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0A938" w14:textId="0B632135" w:rsidR="00C36C11" w:rsidRDefault="00C36C11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74FDA985" w14:textId="759280E0" w:rsidR="007D33FE" w:rsidRDefault="007D33FE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7AE08456" w14:textId="77777777" w:rsidR="00C36C11" w:rsidRDefault="00C36C11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13A6A75A" w14:textId="1BB3CA32" w:rsidR="00AA706C" w:rsidRPr="00C36C11" w:rsidRDefault="00AA706C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  <w:r w:rsidRPr="00C36C11">
        <w:rPr>
          <w:rStyle w:val="Wyrnieniedelikatne"/>
          <w:sz w:val="28"/>
          <w:szCs w:val="28"/>
        </w:rPr>
        <w:t xml:space="preserve">ŁUKASZ STANISZEWSKI, NR INDEKSU: </w:t>
      </w:r>
      <w:r w:rsidR="003A343D" w:rsidRPr="00C36C11">
        <w:rPr>
          <w:rStyle w:val="Wyrnieniedelikatne"/>
          <w:sz w:val="28"/>
          <w:szCs w:val="28"/>
        </w:rPr>
        <w:t>304098</w:t>
      </w:r>
    </w:p>
    <w:p w14:paraId="282C1EEE" w14:textId="1AF2C267" w:rsidR="009C465E" w:rsidRPr="007D33FE" w:rsidRDefault="007D33FE" w:rsidP="00C36C11">
      <w:pPr>
        <w:pStyle w:val="Tytu"/>
        <w:jc w:val="center"/>
        <w:rPr>
          <w:sz w:val="72"/>
          <w:szCs w:val="72"/>
        </w:rPr>
      </w:pPr>
      <w:r w:rsidRPr="007D33FE">
        <w:rPr>
          <w:sz w:val="72"/>
          <w:szCs w:val="72"/>
        </w:rPr>
        <w:t>METODY NUMERYCZNE</w:t>
      </w:r>
    </w:p>
    <w:p w14:paraId="2F701CC6" w14:textId="1730EF95" w:rsidR="00AA706C" w:rsidRPr="00C36C11" w:rsidRDefault="007D33FE" w:rsidP="00C36C11">
      <w:pPr>
        <w:pStyle w:val="Podtytu"/>
        <w:jc w:val="center"/>
        <w:rPr>
          <w:sz w:val="28"/>
          <w:szCs w:val="28"/>
        </w:rPr>
      </w:pPr>
      <w:r>
        <w:rPr>
          <w:sz w:val="28"/>
          <w:szCs w:val="28"/>
        </w:rPr>
        <w:t>PROJEKT</w:t>
      </w:r>
      <w:r w:rsidR="00AA706C" w:rsidRPr="00C36C11">
        <w:rPr>
          <w:sz w:val="28"/>
          <w:szCs w:val="28"/>
        </w:rPr>
        <w:t xml:space="preserve"> </w:t>
      </w:r>
      <w:r w:rsidR="00B34658">
        <w:rPr>
          <w:sz w:val="28"/>
          <w:szCs w:val="28"/>
        </w:rPr>
        <w:t>4</w:t>
      </w:r>
      <w:r w:rsidR="00AA706C" w:rsidRPr="00C36C11">
        <w:rPr>
          <w:sz w:val="28"/>
          <w:szCs w:val="28"/>
        </w:rPr>
        <w:t xml:space="preserve"> – </w:t>
      </w:r>
      <w:r>
        <w:rPr>
          <w:sz w:val="28"/>
          <w:szCs w:val="28"/>
        </w:rPr>
        <w:t>ZADANI</w:t>
      </w:r>
      <w:r w:rsidR="00B34658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B3465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C1292">
        <w:rPr>
          <w:sz w:val="28"/>
          <w:szCs w:val="28"/>
        </w:rPr>
        <w:t>8</w:t>
      </w:r>
    </w:p>
    <w:p w14:paraId="3AAA955C" w14:textId="067EBA89" w:rsidR="00AA706C" w:rsidRPr="00AA706C" w:rsidRDefault="00AA706C" w:rsidP="00AA706C"/>
    <w:p w14:paraId="2E6C0280" w14:textId="46C6BEB6" w:rsidR="00AA706C" w:rsidRDefault="007D33FE">
      <w:r>
        <w:rPr>
          <w:noProof/>
        </w:rPr>
        <w:drawing>
          <wp:anchor distT="0" distB="0" distL="114300" distR="114300" simplePos="0" relativeHeight="251748352" behindDoc="0" locked="0" layoutInCell="1" allowOverlap="1" wp14:anchorId="6ACD15C5" wp14:editId="1F5A0358">
            <wp:simplePos x="0" y="0"/>
            <wp:positionH relativeFrom="margin">
              <wp:align>center</wp:align>
            </wp:positionH>
            <wp:positionV relativeFrom="paragraph">
              <wp:posOffset>304910</wp:posOffset>
            </wp:positionV>
            <wp:extent cx="5760720" cy="3349625"/>
            <wp:effectExtent l="19050" t="19050" r="11430" b="22225"/>
            <wp:wrapTopAndBottom/>
            <wp:docPr id="18" name="Obraz 18" descr="Why You Should Learn Matlab For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You Should Learn Matlab For Data Sci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9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14:paraId="65EC4D00" w14:textId="28C0EDB2" w:rsidR="00AA706C" w:rsidRDefault="00AA706C"/>
    <w:p w14:paraId="461617BE" w14:textId="1DD24789" w:rsidR="00AA706C" w:rsidRDefault="00AA706C"/>
    <w:p w14:paraId="1817C6D6" w14:textId="77777777" w:rsidR="00AA706C" w:rsidRDefault="00AA706C"/>
    <w:p w14:paraId="343FD737" w14:textId="77777777" w:rsidR="00AA706C" w:rsidRDefault="00AA706C"/>
    <w:p w14:paraId="238D9A4D" w14:textId="77777777" w:rsidR="00AA706C" w:rsidRDefault="00AA706C"/>
    <w:p w14:paraId="684CEFC4" w14:textId="77777777" w:rsidR="00AA706C" w:rsidRDefault="00AA706C"/>
    <w:p w14:paraId="40766B01" w14:textId="77777777" w:rsidR="00AA706C" w:rsidRDefault="00AA706C"/>
    <w:p w14:paraId="3A930D67" w14:textId="77777777" w:rsidR="00AA706C" w:rsidRDefault="00AA706C"/>
    <w:p w14:paraId="22A5D129" w14:textId="6A19603A" w:rsidR="00AA706C" w:rsidRDefault="00AA706C"/>
    <w:p w14:paraId="7BCDC142" w14:textId="01C1164F" w:rsidR="000235A1" w:rsidRDefault="000235A1"/>
    <w:p w14:paraId="17EADBC7" w14:textId="3456C12A" w:rsidR="00555B8C" w:rsidRPr="00C36C11" w:rsidRDefault="00B34658" w:rsidP="00C36C11">
      <w:pPr>
        <w:pStyle w:val="Nagwek1"/>
        <w:rPr>
          <w:sz w:val="34"/>
          <w:szCs w:val="34"/>
        </w:rPr>
      </w:pPr>
      <w:r>
        <w:rPr>
          <w:sz w:val="34"/>
          <w:szCs w:val="34"/>
        </w:rPr>
        <w:lastRenderedPageBreak/>
        <w:t>Wprowadzenie</w:t>
      </w:r>
    </w:p>
    <w:p w14:paraId="38678229" w14:textId="77777777" w:rsidR="00B34658" w:rsidRDefault="00B34658" w:rsidP="00A25908">
      <w:pPr>
        <w:spacing w:after="0"/>
        <w:jc w:val="both"/>
      </w:pPr>
      <w:r>
        <w:t>Jednym z głównych zastosowań r</w:t>
      </w:r>
      <w:r w:rsidRPr="00B34658">
        <w:t>ówna</w:t>
      </w:r>
      <w:r>
        <w:t>ń</w:t>
      </w:r>
      <w:r w:rsidRPr="00B34658">
        <w:t xml:space="preserve"> różniczkow</w:t>
      </w:r>
      <w:r>
        <w:t>ych</w:t>
      </w:r>
      <w:r w:rsidRPr="00B34658">
        <w:t xml:space="preserve"> </w:t>
      </w:r>
      <w:r>
        <w:t>jest</w:t>
      </w:r>
      <w:r w:rsidRPr="00B34658">
        <w:t xml:space="preserve"> modelowani</w:t>
      </w:r>
      <w:r>
        <w:t>e</w:t>
      </w:r>
      <w:r w:rsidRPr="00B34658">
        <w:t xml:space="preserve"> matematyczne układów dynamicznych. Układy </w:t>
      </w:r>
      <w:r>
        <w:t xml:space="preserve">takich </w:t>
      </w:r>
      <w:r w:rsidRPr="00B34658">
        <w:t>równań</w:t>
      </w:r>
      <w:r>
        <w:t>, które w gruncie rzeczy</w:t>
      </w:r>
      <w:r w:rsidRPr="00B34658">
        <w:t xml:space="preserve"> opisują</w:t>
      </w:r>
      <w:r>
        <w:t xml:space="preserve"> </w:t>
      </w:r>
      <w:r w:rsidRPr="00B34658">
        <w:t>układy dynamiczne</w:t>
      </w:r>
      <w:r>
        <w:t xml:space="preserve"> ze świata rzeczywistego,</w:t>
      </w:r>
      <w:r w:rsidRPr="00B34658">
        <w:t xml:space="preserve"> są </w:t>
      </w:r>
      <w:r>
        <w:t>w zwyczaju</w:t>
      </w:r>
      <w:r w:rsidRPr="00B34658">
        <w:t xml:space="preserve"> nieliniowe i jedynym sposobem </w:t>
      </w:r>
      <w:r>
        <w:t>ich rozwiązywania jest</w:t>
      </w:r>
      <w:r w:rsidRPr="00B34658">
        <w:t xml:space="preserve"> rozwiąz</w:t>
      </w:r>
      <w:r>
        <w:t>ywanie</w:t>
      </w:r>
      <w:r w:rsidRPr="00B34658">
        <w:t xml:space="preserve"> metodami numerycznymi. </w:t>
      </w:r>
    </w:p>
    <w:p w14:paraId="721137D9" w14:textId="77777777" w:rsidR="00B34658" w:rsidRDefault="00B34658" w:rsidP="00B34658">
      <w:pPr>
        <w:spacing w:after="0"/>
        <w:ind w:firstLine="432"/>
        <w:jc w:val="both"/>
      </w:pPr>
    </w:p>
    <w:p w14:paraId="6B7F71DD" w14:textId="1671454F" w:rsidR="00B34658" w:rsidRDefault="00B34658" w:rsidP="00A25908">
      <w:pPr>
        <w:spacing w:after="0"/>
        <w:jc w:val="both"/>
      </w:pPr>
      <w:r w:rsidRPr="00B34658">
        <w:t xml:space="preserve">W </w:t>
      </w:r>
      <w:r>
        <w:t>projekcie</w:t>
      </w:r>
      <w:r w:rsidRPr="00B34658">
        <w:t xml:space="preserve"> </w:t>
      </w:r>
      <w:r>
        <w:t xml:space="preserve">tym </w:t>
      </w:r>
      <w:r w:rsidRPr="00B34658">
        <w:t xml:space="preserve">rozważane </w:t>
      </w:r>
      <w:r>
        <w:t>jest</w:t>
      </w:r>
      <w:r w:rsidRPr="00B34658">
        <w:t xml:space="preserve"> zagadnienie numerycznego </w:t>
      </w:r>
      <w:r>
        <w:t xml:space="preserve">obliczania przebiegu trajektorii punktu (w konkretnym przedziale), którego ruch jest opisany właśnie za pomocą równań różniczkowych. </w:t>
      </w:r>
      <w:r w:rsidR="00A25908">
        <w:t>Przy definiowaniu takiej trajektorii istotne jest określenie warunków początkowych – będą one punktem startowym dla konkretnych metod.</w:t>
      </w:r>
    </w:p>
    <w:p w14:paraId="127CB46E" w14:textId="55229370" w:rsidR="00A25908" w:rsidRDefault="00A25908" w:rsidP="00B34658">
      <w:pPr>
        <w:spacing w:after="0"/>
        <w:ind w:firstLine="432"/>
        <w:jc w:val="both"/>
      </w:pPr>
    </w:p>
    <w:p w14:paraId="3A100D45" w14:textId="14D9E796" w:rsidR="00A25908" w:rsidRDefault="00A25908" w:rsidP="00A25908">
      <w:pPr>
        <w:spacing w:after="0"/>
        <w:jc w:val="both"/>
      </w:pPr>
      <w:r>
        <w:t>W przypadku tego zadania, ruch punktu opisany jest następującymi równaniami:</w:t>
      </w:r>
    </w:p>
    <w:p w14:paraId="7CAFBCFE" w14:textId="627DC512" w:rsidR="00A25908" w:rsidRPr="00A25908" w:rsidRDefault="003F7BB3" w:rsidP="00A25908">
      <w:pPr>
        <w:spacing w:after="0"/>
        <w:jc w:val="both"/>
        <w:rPr>
          <w:b/>
          <w:bCs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(0,9-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7043A9A2" w14:textId="58DA9176" w:rsidR="00A25908" w:rsidRPr="00A25908" w:rsidRDefault="003F7BB3" w:rsidP="00A25908">
      <w:pPr>
        <w:spacing w:after="0"/>
        <w:jc w:val="both"/>
        <w:rPr>
          <w:b/>
          <w:bCs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(0,9-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482EA96B" w14:textId="2F960124" w:rsidR="00A25908" w:rsidRDefault="00A25908" w:rsidP="00A25908">
      <w:pPr>
        <w:spacing w:after="0"/>
        <w:jc w:val="both"/>
      </w:pPr>
      <w:r>
        <w:t xml:space="preserve">Natomiast przebieg trajektorii ruchu powinien zostać obliczony na przedziale </w:t>
      </w:r>
      <m:oMath>
        <m:r>
          <w:rPr>
            <w:rFonts w:ascii="Cambria Math" w:hAnsi="Cambria Math"/>
          </w:rPr>
          <m:t>[</m:t>
        </m:r>
        <m:r>
          <m:rPr>
            <m:sty m:val="bi"/>
          </m:rPr>
          <w:rPr>
            <w:rFonts w:ascii="Cambria Math" w:hAnsi="Cambria Math"/>
          </w:rPr>
          <m:t>0,20]</m:t>
        </m:r>
      </m:oMath>
      <w:r>
        <w:t xml:space="preserve"> dla następujących warunków początkowych:</w:t>
      </w:r>
    </w:p>
    <w:p w14:paraId="47688C79" w14:textId="3D3D3B76" w:rsidR="00B34658" w:rsidRPr="00A25908" w:rsidRDefault="003F7BB3" w:rsidP="00A25908">
      <w:pPr>
        <w:pStyle w:val="Akapitzlist"/>
        <w:numPr>
          <w:ilvl w:val="0"/>
          <w:numId w:val="27"/>
        </w:numPr>
        <w:spacing w:after="0"/>
        <w:jc w:val="both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10</m:t>
        </m:r>
      </m:oMath>
      <w:r w:rsidR="00A25908" w:rsidRPr="00A25908">
        <w:rPr>
          <w:b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8;</m:t>
        </m:r>
      </m:oMath>
    </w:p>
    <w:p w14:paraId="28E5063F" w14:textId="087CD0B1" w:rsidR="00A25908" w:rsidRPr="00A25908" w:rsidRDefault="003F7BB3" w:rsidP="00A25908">
      <w:pPr>
        <w:pStyle w:val="Akapitzlist"/>
        <w:numPr>
          <w:ilvl w:val="0"/>
          <w:numId w:val="27"/>
        </w:numPr>
        <w:spacing w:after="0"/>
        <w:jc w:val="both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="00A25908" w:rsidRPr="00A25908">
        <w:rPr>
          <w:b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9;</m:t>
        </m:r>
      </m:oMath>
    </w:p>
    <w:p w14:paraId="3E1842A7" w14:textId="42D5EB24" w:rsidR="00A25908" w:rsidRPr="00A25908" w:rsidRDefault="003F7BB3" w:rsidP="00A25908">
      <w:pPr>
        <w:pStyle w:val="Akapitzlist"/>
        <w:numPr>
          <w:ilvl w:val="0"/>
          <w:numId w:val="27"/>
        </w:numPr>
        <w:spacing w:after="0"/>
        <w:jc w:val="both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8</m:t>
        </m:r>
      </m:oMath>
      <w:r w:rsidR="00A25908" w:rsidRPr="00A25908">
        <w:rPr>
          <w:b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;</m:t>
        </m:r>
      </m:oMath>
    </w:p>
    <w:p w14:paraId="1EE30BA1" w14:textId="7C3525F7" w:rsidR="003451AD" w:rsidRPr="00A25908" w:rsidRDefault="003F7BB3" w:rsidP="00A25908">
      <w:pPr>
        <w:pStyle w:val="Akapitzlist"/>
        <w:numPr>
          <w:ilvl w:val="0"/>
          <w:numId w:val="27"/>
        </w:numPr>
        <w:spacing w:after="0"/>
        <w:jc w:val="both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,001</m:t>
        </m:r>
      </m:oMath>
      <w:r w:rsidR="00A25908" w:rsidRPr="00A25908">
        <w:rPr>
          <w:b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,001;</m:t>
        </m:r>
      </m:oMath>
    </w:p>
    <w:p w14:paraId="259312D7" w14:textId="76F5BEAB" w:rsidR="00484A1A" w:rsidRDefault="00A25908" w:rsidP="005E08FE">
      <w:pPr>
        <w:pStyle w:val="Nagwek1"/>
        <w:jc w:val="both"/>
      </w:pPr>
      <w:r>
        <w:t>METODA RK4 ZE STAŁYM KROKIEM</w:t>
      </w:r>
    </w:p>
    <w:p w14:paraId="4650DB8F" w14:textId="38031D32" w:rsidR="00A25908" w:rsidRDefault="00A25908" w:rsidP="003C4743">
      <w:pPr>
        <w:ind w:firstLine="708"/>
        <w:jc w:val="both"/>
      </w:pPr>
      <w:r>
        <w:t xml:space="preserve">Pierwszym podejściem do tego problemu jest zastosowanie </w:t>
      </w:r>
      <w:r w:rsidRPr="00A00E11">
        <w:rPr>
          <w:b/>
          <w:bCs/>
        </w:rPr>
        <w:t>metod jednokrokowych o stałej długości</w:t>
      </w:r>
      <w:r w:rsidR="00A36BFD">
        <w:t>. Ich ogólny wzór określający pojedynczy krok definiujemy jako:</w:t>
      </w:r>
    </w:p>
    <w:p w14:paraId="57CBC0DE" w14:textId="60E238D9" w:rsidR="00A36BFD" w:rsidRPr="00A00E11" w:rsidRDefault="003F7BB3" w:rsidP="003C4743">
      <w:pPr>
        <w:ind w:firstLine="708"/>
        <w:jc w:val="both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 xml:space="preserve">n+1 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h∙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;h</m:t>
              </m:r>
            </m:e>
          </m:d>
        </m:oMath>
      </m:oMathPara>
    </w:p>
    <w:p w14:paraId="2E2AAB8D" w14:textId="00EA7307" w:rsidR="00A36BFD" w:rsidRDefault="00A36BFD" w:rsidP="00A36BFD">
      <w:pPr>
        <w:jc w:val="both"/>
      </w:pPr>
      <w:r>
        <w:t xml:space="preserve">gdzi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A00E11">
        <w:rPr>
          <w:b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+nh</m:t>
        </m:r>
      </m:oMath>
      <w:r w:rsidRPr="00A00E11">
        <w:rPr>
          <w:b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n=0,1,…</m:t>
        </m:r>
      </m:oMath>
      <w:r w:rsidRPr="00A00E11">
        <w:rPr>
          <w:b/>
          <w:bCs/>
        </w:rPr>
        <w:t>;</w:t>
      </w:r>
      <w:r>
        <w:t xml:space="preserve"> zaś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;h</m:t>
            </m:r>
          </m:e>
        </m:d>
      </m:oMath>
      <w:r w:rsidRPr="00A00E11">
        <w:rPr>
          <w:b/>
          <w:bCs/>
        </w:rPr>
        <w:t xml:space="preserve"> </w:t>
      </w:r>
      <w:r>
        <w:t>to funkcja definiująca metodę.</w:t>
      </w:r>
    </w:p>
    <w:p w14:paraId="1223D62C" w14:textId="27A11AB0" w:rsidR="00A36BFD" w:rsidRDefault="00A7013E" w:rsidP="00A36BFD">
      <w:pPr>
        <w:jc w:val="both"/>
      </w:pPr>
      <w:r>
        <w:tab/>
        <w:t xml:space="preserve">Jednymi z najpopularniejszych tego typu metod są </w:t>
      </w:r>
      <w:r w:rsidRPr="00A00E11">
        <w:rPr>
          <w:b/>
          <w:bCs/>
        </w:rPr>
        <w:t xml:space="preserve">metody </w:t>
      </w:r>
      <w:proofErr w:type="spellStart"/>
      <w:r w:rsidRPr="00A00E11">
        <w:rPr>
          <w:b/>
          <w:bCs/>
        </w:rPr>
        <w:t>Rungego</w:t>
      </w:r>
      <w:proofErr w:type="spellEnd"/>
      <w:r w:rsidRPr="00A00E11">
        <w:rPr>
          <w:b/>
          <w:bCs/>
        </w:rPr>
        <w:t>-Kutty (RK)</w:t>
      </w:r>
      <w:r>
        <w:t>, które można zdefiniować następującym wzorem:</w:t>
      </w:r>
    </w:p>
    <w:p w14:paraId="6A89A8B4" w14:textId="661A9E90" w:rsidR="00A7013E" w:rsidRPr="00A00E11" w:rsidRDefault="003F7BB3" w:rsidP="00A36BFD">
      <w:pPr>
        <w:jc w:val="both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+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h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8FD6163" w14:textId="75211BE2" w:rsidR="00A7013E" w:rsidRDefault="00A7013E" w:rsidP="00A36BFD">
      <w:pPr>
        <w:jc w:val="both"/>
      </w:pPr>
      <w:r>
        <w:t xml:space="preserve">gdzi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, natomias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h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+h∙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j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nary>
      </m:oMath>
      <w:r>
        <w:t xml:space="preserve"> dla</w:t>
      </w:r>
      <w:r w:rsidRPr="00A00E11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i=2,3,…,m</m:t>
        </m:r>
      </m:oMath>
      <w:r>
        <w:t>.</w:t>
      </w:r>
    </w:p>
    <w:p w14:paraId="2705D34F" w14:textId="075333AD" w:rsidR="00A7013E" w:rsidRDefault="00A7013E" w:rsidP="00A36BFD">
      <w:pPr>
        <w:jc w:val="both"/>
      </w:pPr>
      <w:r>
        <w:t xml:space="preserve">Do wykonania jednego kroku tej metody należy obliczyć wartości prawych stron równań różniczkowych </w:t>
      </w:r>
      <m:oMath>
        <m:r>
          <w:rPr>
            <w:rFonts w:ascii="Cambria Math" w:hAnsi="Cambria Math"/>
          </w:rPr>
          <m:t>m</m:t>
        </m:r>
      </m:oMath>
      <w:r>
        <w:t xml:space="preserve"> razy.</w:t>
      </w:r>
    </w:p>
    <w:p w14:paraId="1DF236D6" w14:textId="4131107F" w:rsidR="00A7013E" w:rsidRDefault="00A7013E" w:rsidP="00A36BFD">
      <w:pPr>
        <w:jc w:val="both"/>
      </w:pPr>
    </w:p>
    <w:p w14:paraId="1252B9C5" w14:textId="77777777" w:rsidR="00A7013E" w:rsidRDefault="00A7013E" w:rsidP="00A36BFD">
      <w:pPr>
        <w:jc w:val="both"/>
      </w:pPr>
    </w:p>
    <w:p w14:paraId="79066CA6" w14:textId="6BD0D4A8" w:rsidR="00A7013E" w:rsidRDefault="00A7013E" w:rsidP="00A7013E">
      <w:pPr>
        <w:ind w:firstLine="708"/>
        <w:jc w:val="both"/>
      </w:pPr>
      <w:r w:rsidRPr="00A00E11">
        <w:rPr>
          <w:b/>
          <w:bCs/>
        </w:rPr>
        <w:lastRenderedPageBreak/>
        <w:t xml:space="preserve">Metoda </w:t>
      </w:r>
      <w:proofErr w:type="spellStart"/>
      <w:r w:rsidRPr="00A00E11">
        <w:rPr>
          <w:b/>
          <w:bCs/>
        </w:rPr>
        <w:t>Rungego</w:t>
      </w:r>
      <w:proofErr w:type="spellEnd"/>
      <w:r w:rsidRPr="00A00E11">
        <w:rPr>
          <w:b/>
          <w:bCs/>
        </w:rPr>
        <w:t>-Kutty czwartego rzędu (RK4) ze stałym krokiem</w:t>
      </w:r>
      <w:r>
        <w:t xml:space="preserve"> polega na wyznaczaniu kolejnych wartości funkcji za pomocą wartości pochodnych w czterech kolejnych, pobliskich punktach i wykorzystania ich (z użyciem odpowiednich wag) do zmiany wartości dla nowego punktu. Ogólny wzór na metodę RK4 wygląda następująco:</w:t>
      </w:r>
    </w:p>
    <w:p w14:paraId="457B1F1A" w14:textId="3714BECA" w:rsidR="00A7013E" w:rsidRPr="00E43CB9" w:rsidRDefault="003F7BB3" w:rsidP="00E43CB9">
      <w:pPr>
        <w:ind w:firstLine="708"/>
        <w:jc w:val="center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>∙h∙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E43CB9" w:rsidRPr="00E43CB9">
        <w:t>, gd</w:t>
      </w:r>
      <w:r w:rsidR="00E43CB9">
        <w:t>zie:</w:t>
      </w:r>
    </w:p>
    <w:p w14:paraId="2D2FB0D9" w14:textId="0EF6D89A" w:rsidR="00A36BFD" w:rsidRPr="00FC4E32" w:rsidRDefault="003F7BB3" w:rsidP="00A36BFD">
      <w:pPr>
        <w:jc w:val="both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E43CB9" w:rsidRPr="00FC4E32">
        <w:rPr>
          <w:b/>
          <w:bCs/>
        </w:rPr>
        <w:t>,</w:t>
      </w:r>
    </w:p>
    <w:p w14:paraId="35858FC8" w14:textId="071E465B" w:rsidR="00E43CB9" w:rsidRDefault="003F7BB3" w:rsidP="00A36BFD">
      <w:pPr>
        <w:jc w:val="both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h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h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E43CB9">
        <w:t>,</w:t>
      </w:r>
    </w:p>
    <w:p w14:paraId="676F46D2" w14:textId="206C544A" w:rsidR="00E43CB9" w:rsidRDefault="003F7BB3" w:rsidP="00A36BFD">
      <w:pPr>
        <w:jc w:val="both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h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h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E43CB9">
        <w:t>,</w:t>
      </w:r>
    </w:p>
    <w:p w14:paraId="3A559515" w14:textId="798A5AD0" w:rsidR="00E43CB9" w:rsidRDefault="003F7BB3" w:rsidP="00A36BFD">
      <w:pPr>
        <w:jc w:val="both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h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h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43CB9">
        <w:t>.</w:t>
      </w:r>
    </w:p>
    <w:p w14:paraId="44FB0125" w14:textId="4E9F369E" w:rsidR="00FC4E32" w:rsidRDefault="00E43CB9" w:rsidP="00A36BFD">
      <w:pPr>
        <w:jc w:val="both"/>
      </w:pPr>
      <w:r>
        <w:t xml:space="preserve">W tym przypadku, współczynnik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jest pochodną rozwiązania w punkcie </w:t>
      </w:r>
      <m:oMath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t>, natomiast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to pochodna rozwiązania wyznaczanego zwykłą metodą Eulera w punkcie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h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h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>
        <w:t xml:space="preserve"> Wartość</w:t>
      </w:r>
      <w:r w:rsidRPr="00FC4E32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wyznaczana jest podobnie jak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, ale w punkcie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h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h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, na końcu wartość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 reprezentuje pochodną w punkcie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h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h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t>. W ten sposób otrzymywane są cztery wartości pochodnej rozwiązania – po jednej na końcach przedziału i dwie w jego środku. Aproksymacja pochodnej teraz jest wyznaczana jako ważona średnia arytmetyczna z tych wszystkich wartości.</w:t>
      </w:r>
    </w:p>
    <w:p w14:paraId="650D00D2" w14:textId="5C417BFE" w:rsidR="00FC4E32" w:rsidRDefault="00FC4E32" w:rsidP="00FC4E32">
      <w:pPr>
        <w:ind w:firstLine="708"/>
        <w:jc w:val="both"/>
      </w:pPr>
      <w:r w:rsidRPr="00A00E11">
        <w:rPr>
          <w:b/>
          <w:bCs/>
        </w:rPr>
        <w:t>Błąd w tej metodzie</w:t>
      </w:r>
      <w:r>
        <w:t xml:space="preserve"> szacuje się według zasady podwójnego kroku – obliczamy tu różnicę wartości następnego punktu obliczonego z normalnym krokiem i tego samego punktu obliczonego w dwóch o połowę krótszych krokach. Stąd też, wzór na oszacowanie błędu pojedynczego kroku </w:t>
      </w:r>
      <m:oMath>
        <m:r>
          <w:rPr>
            <w:rFonts w:ascii="Cambria Math" w:hAnsi="Cambria Math"/>
          </w:rPr>
          <m:t>n</m:t>
        </m:r>
      </m:oMath>
      <w:r>
        <w:t xml:space="preserve"> o długości </w:t>
      </w:r>
      <m:oMath>
        <m:r>
          <w:rPr>
            <w:rFonts w:ascii="Cambria Math" w:hAnsi="Cambria Math"/>
          </w:rPr>
          <m:t>h</m:t>
        </m:r>
      </m:oMath>
      <w:r>
        <w:t xml:space="preserve"> dla metody rzędu </w:t>
      </w:r>
      <m:oMath>
        <m:r>
          <w:rPr>
            <w:rFonts w:ascii="Cambria Math" w:hAnsi="Cambria Math"/>
          </w:rPr>
          <m:t>p</m:t>
        </m:r>
      </m:oMath>
      <w:r>
        <w:t xml:space="preserve"> wygląda następująco:</w:t>
      </w:r>
    </w:p>
    <w:p w14:paraId="573EB92E" w14:textId="30AEBA9E" w:rsidR="00FC4E32" w:rsidRPr="00A00E11" w:rsidRDefault="003F7BB3" w:rsidP="00FC4E32">
      <w:pPr>
        <w:ind w:firstLine="708"/>
        <w:jc w:val="both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</m:e>
          </m:d>
        </m:oMath>
      </m:oMathPara>
    </w:p>
    <w:p w14:paraId="7620F717" w14:textId="479A4A9E" w:rsidR="00E43CB9" w:rsidRDefault="00FC4E32" w:rsidP="00A36BFD">
      <w:pPr>
        <w:jc w:val="both"/>
      </w:pPr>
      <w:r>
        <w:t>W przypadku te</w:t>
      </w:r>
      <w:r w:rsidR="00A00E11">
        <w:t>j</w:t>
      </w:r>
      <w:r>
        <w:t xml:space="preserve"> </w:t>
      </w:r>
      <w:r w:rsidR="00A00E11">
        <w:t>metody</w:t>
      </w:r>
      <w:r>
        <w:t xml:space="preserve">, rząd </w:t>
      </w:r>
      <m:oMath>
        <m:r>
          <m:rPr>
            <m:sty m:val="bi"/>
          </m:rPr>
          <w:rPr>
            <w:rFonts w:ascii="Cambria Math" w:hAnsi="Cambria Math"/>
          </w:rPr>
          <m:t>p=4</m:t>
        </m:r>
      </m:oMath>
      <w:r>
        <w:t>.</w:t>
      </w:r>
    </w:p>
    <w:p w14:paraId="0D1B9AE4" w14:textId="6C85E60A" w:rsidR="006A54D8" w:rsidRDefault="00A00E11" w:rsidP="00A36BFD">
      <w:pPr>
        <w:jc w:val="both"/>
      </w:pPr>
      <w:r>
        <w:t>Gdy ma miejsce rozwiązywanie układu równań różniczkowych, istotny jest dobór parametru kroku. Dla tego zadania, koniecznym było wykonanie tylu prób, aby znaleźć taki krok, którego zmniejszenie wpływa znacząco na rozwiązanie</w:t>
      </w:r>
      <w:r w:rsidR="006A54D8">
        <w:t xml:space="preserve"> (w porównaniu do rozwiązania dla metody ode45 z </w:t>
      </w:r>
      <w:proofErr w:type="spellStart"/>
      <w:r w:rsidR="006A54D8">
        <w:t>Matlaba</w:t>
      </w:r>
      <w:proofErr w:type="spellEnd"/>
      <w:r w:rsidR="006A54D8">
        <w:t>)</w:t>
      </w:r>
      <w:r>
        <w:t xml:space="preserve">, podczas gdy zwiększenie już nie wpływa. Fakt ten wynika z tego, że </w:t>
      </w:r>
      <w:r w:rsidR="006A54D8">
        <w:t>przy wyznaczaniu długości kroku występują dwie przeciwstawne tendencje:</w:t>
      </w:r>
    </w:p>
    <w:p w14:paraId="5693D940" w14:textId="5EBBD9AC" w:rsidR="006A54D8" w:rsidRDefault="006A54D8" w:rsidP="006A54D8">
      <w:pPr>
        <w:pStyle w:val="Akapitzlist"/>
        <w:numPr>
          <w:ilvl w:val="0"/>
          <w:numId w:val="28"/>
        </w:numPr>
        <w:jc w:val="both"/>
      </w:pPr>
      <w:r>
        <w:t xml:space="preserve">Jeśli krok </w:t>
      </w:r>
      <w:r w:rsidRPr="006A54D8">
        <w:rPr>
          <w:b/>
          <w:bCs/>
        </w:rPr>
        <w:t>h</w:t>
      </w:r>
      <w:r>
        <w:t xml:space="preserve"> maleje, to maleje też błąd metody (błąd aproksymacji).</w:t>
      </w:r>
    </w:p>
    <w:p w14:paraId="679A9757" w14:textId="5165884D" w:rsidR="006A54D8" w:rsidRDefault="006A54D8" w:rsidP="006A54D8">
      <w:pPr>
        <w:pStyle w:val="Akapitzlist"/>
        <w:numPr>
          <w:ilvl w:val="0"/>
          <w:numId w:val="28"/>
        </w:numPr>
        <w:jc w:val="both"/>
      </w:pPr>
      <w:r>
        <w:t xml:space="preserve">Jeśli krok </w:t>
      </w:r>
      <w:r w:rsidRPr="006A54D8">
        <w:rPr>
          <w:b/>
          <w:bCs/>
        </w:rPr>
        <w:t>h</w:t>
      </w:r>
      <w:r>
        <w:t xml:space="preserve"> maleje, to zwiększa się liczba iteracji (kroków) niezbędnych do wyznaczenia rozwiązania na zadanym odcinku </w:t>
      </w:r>
      <m:oMath>
        <m:r>
          <m:rPr>
            <m:sty m:val="bi"/>
          </m:rPr>
          <w:rPr>
            <w:rFonts w:ascii="Cambria Math" w:hAnsi="Cambria Math"/>
          </w:rPr>
          <m:t>[a,b]</m:t>
        </m:r>
      </m:oMath>
      <w:r w:rsidRPr="006A54D8">
        <w:rPr>
          <w:b/>
          <w:bCs/>
        </w:rPr>
        <w:t>,</w:t>
      </w:r>
      <w:r>
        <w:t xml:space="preserve"> stąd też liczba obliczeń i związanych z nimi błędów numerycznych.</w:t>
      </w:r>
    </w:p>
    <w:p w14:paraId="0BBEEC56" w14:textId="6A914434" w:rsidR="006A54D8" w:rsidRDefault="006A54D8" w:rsidP="006A54D8">
      <w:pPr>
        <w:jc w:val="both"/>
      </w:pPr>
      <w:r>
        <w:t>Stąd nie można nadmiernie zmniejszać długości kroku – powinien on wystarczyć do uzyskania założonej dokładności, ale nie powinien być znacznie mniejszy od wartości, przy której wymagana dokładność jest osiągana.</w:t>
      </w:r>
    </w:p>
    <w:p w14:paraId="0E6D81FA" w14:textId="509B9FD2" w:rsidR="006A54D8" w:rsidRDefault="006A54D8" w:rsidP="006A54D8">
      <w:pPr>
        <w:ind w:firstLine="708"/>
        <w:jc w:val="both"/>
      </w:pPr>
      <w:r>
        <w:lastRenderedPageBreak/>
        <w:t xml:space="preserve">W celu rozwiązania tego zadania powstał następujący </w:t>
      </w:r>
      <w:proofErr w:type="spellStart"/>
      <w:r>
        <w:t>solver</w:t>
      </w:r>
      <w:proofErr w:type="spellEnd"/>
      <w:r>
        <w:t xml:space="preserve"> RK4ConstantSolver, zwracający kolejne pozycje ruchu punktu w kolejnych krokach wraz z czasem wykonania algorytmu i błędami w tych krokach, liczonymi zgodnie z zasadą dwóch kroków.</w:t>
      </w:r>
    </w:p>
    <w:p w14:paraId="2EB1B88D" w14:textId="3FC77A80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 xml:space="preserve">function </w:t>
      </w: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[steps, x, time, errors] = RK4ConstantSolver(f,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x</w:t>
      </w:r>
      <w:r w:rsidR="00F70AB8">
        <w:rPr>
          <w:rFonts w:ascii="Consolas" w:eastAsia="Times New Roman" w:hAnsi="Consolas" w:cs="Times New Roman"/>
          <w:sz w:val="16"/>
          <w:szCs w:val="16"/>
          <w:lang w:val="en-GB" w:eastAsia="pl-PL"/>
        </w:rPr>
        <w:t>_start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, range, h)</w:t>
      </w:r>
    </w:p>
    <w:p w14:paraId="7301CF8A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6A54D8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%</w:t>
      </w:r>
      <w:proofErr w:type="spellStart"/>
      <w:r w:rsidRPr="006A54D8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Solver</w:t>
      </w:r>
      <w:proofErr w:type="spellEnd"/>
      <w:r w:rsidRPr="006A54D8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 xml:space="preserve"> oblicza przebieg trajektorii ruchu metodą RK4 ze stałym krokiem</w:t>
      </w:r>
    </w:p>
    <w:p w14:paraId="2783C491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</w:t>
      </w:r>
      <w:r w:rsidRPr="006A54D8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% f - funkcja opisująca ruch</w:t>
      </w:r>
    </w:p>
    <w:p w14:paraId="0518A3A7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</w:t>
      </w:r>
      <w:r w:rsidRPr="006A54D8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 xml:space="preserve">% </w:t>
      </w:r>
      <w:proofErr w:type="spellStart"/>
      <w:r w:rsidRPr="006A54D8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range</w:t>
      </w:r>
      <w:proofErr w:type="spellEnd"/>
      <w:r w:rsidRPr="006A54D8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 xml:space="preserve"> - zakres, w jakim jest wykonywany ruch</w:t>
      </w:r>
    </w:p>
    <w:p w14:paraId="1D4B0141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</w:t>
      </w:r>
      <w:r w:rsidRPr="006A54D8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% h - krok metody</w:t>
      </w:r>
    </w:p>
    <w:p w14:paraId="617BEE4E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</w:t>
      </w:r>
      <w:r w:rsidRPr="006A54D8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% x0 - warunek początkowy</w:t>
      </w:r>
    </w:p>
    <w:p w14:paraId="6A72226A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</w:t>
      </w: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tic;</w:t>
      </w:r>
    </w:p>
    <w:p w14:paraId="379F34EB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h_erro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0.5*h;</w:t>
      </w:r>
    </w:p>
    <w:p w14:paraId="71BDF13C" w14:textId="6C8E31BF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x</w:t>
      </w:r>
      <w:r w:rsidR="00AF01D8">
        <w:rPr>
          <w:rFonts w:ascii="Consolas" w:eastAsia="Times New Roman" w:hAnsi="Consolas" w:cs="Times New Roman"/>
          <w:sz w:val="16"/>
          <w:szCs w:val="16"/>
          <w:lang w:val="en-GB" w:eastAsia="pl-PL"/>
        </w:rPr>
        <w:t>_start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;</w:t>
      </w:r>
    </w:p>
    <w:p w14:paraId="1EDC9125" w14:textId="57DF1C21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steps_vec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range(1):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h:range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(2);</w:t>
      </w:r>
    </w:p>
    <w:p w14:paraId="0EB90625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steps = zeros(size(steps_vec,2),1);</w:t>
      </w:r>
    </w:p>
    <w:p w14:paraId="6B2D7AC7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x = zeros(size(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steps_vec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, 2),2);</w:t>
      </w:r>
    </w:p>
    <w:p w14:paraId="4ACC0D1E" w14:textId="1F5141AA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errors = zeros(size(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steps_vec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, 2),2);</w:t>
      </w:r>
    </w:p>
    <w:p w14:paraId="1120163D" w14:textId="7275095D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1;</w:t>
      </w:r>
    </w:p>
    <w:p w14:paraId="1701C993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x(1, :) =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';</w:t>
      </w:r>
    </w:p>
    <w:p w14:paraId="7A530874" w14:textId="58701288" w:rsidR="00F70AB8" w:rsidRPr="006A54D8" w:rsidRDefault="006A54D8" w:rsidP="00F70AB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r w:rsidRPr="006A54D8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 xml:space="preserve">for </w:t>
      </w: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step=range(1):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h:range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(2</w:t>
      </w:r>
      <w:r w:rsidR="00F70AB8">
        <w:rPr>
          <w:rFonts w:ascii="Consolas" w:eastAsia="Times New Roman" w:hAnsi="Consolas" w:cs="Times New Roman"/>
          <w:sz w:val="16"/>
          <w:szCs w:val="16"/>
          <w:lang w:val="en-GB" w:eastAsia="pl-PL"/>
        </w:rPr>
        <w:t>)</w:t>
      </w:r>
    </w:p>
    <w:p w14:paraId="5E784F23" w14:textId="490C5F2E" w:rsidR="006A54D8" w:rsidRPr="006A54D8" w:rsidRDefault="006A54D8" w:rsidP="00F70AB8">
      <w:pPr>
        <w:spacing w:after="0" w:line="240" w:lineRule="auto"/>
        <w:ind w:firstLine="708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k1 = f(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);</w:t>
      </w:r>
    </w:p>
    <w:p w14:paraId="4880DB70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k2 = f(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0.5*h*k1);</w:t>
      </w:r>
    </w:p>
    <w:p w14:paraId="126F3CD8" w14:textId="63FD9E90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k3 = f(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0.5*h*k2);</w:t>
      </w:r>
    </w:p>
    <w:p w14:paraId="507DE630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k4 = f(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h*k3);</w:t>
      </w:r>
    </w:p>
    <w:p w14:paraId="08F4905D" w14:textId="77777777" w:rsidR="006A54D8" w:rsidRPr="003F7BB3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r w:rsidRPr="003F7BB3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yn_1 = </w:t>
      </w:r>
      <w:proofErr w:type="spellStart"/>
      <w:r w:rsidRPr="003F7BB3">
        <w:rPr>
          <w:rFonts w:ascii="Consolas" w:eastAsia="Times New Roman" w:hAnsi="Consolas" w:cs="Times New Roman"/>
          <w:sz w:val="16"/>
          <w:szCs w:val="16"/>
          <w:lang w:eastAsia="pl-PL"/>
        </w:rPr>
        <w:t>yn</w:t>
      </w:r>
      <w:proofErr w:type="spellEnd"/>
      <w:r w:rsidRPr="003F7BB3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+ 1/6 * h * (k1 + 2*k2 + 2*k3 + k4);</w:t>
      </w:r>
    </w:p>
    <w:p w14:paraId="2952F9DB" w14:textId="242C0EA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3F7BB3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eastAsia="pl-PL"/>
        </w:rPr>
        <w:t>yn_erro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=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eastAsia="pl-PL"/>
        </w:rPr>
        <w:t>yn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;      </w:t>
      </w:r>
      <w:r w:rsidRPr="006A54D8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% fragment odpowiedzialny za naliczanie błędów</w:t>
      </w:r>
    </w:p>
    <w:p w14:paraId="6F4817A1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</w:t>
      </w:r>
      <w:r w:rsidRPr="006A54D8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 xml:space="preserve">for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iter_erro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=1:2</w:t>
      </w:r>
    </w:p>
    <w:p w14:paraId="3BBF69DC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    k1 = f(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yn_erro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);</w:t>
      </w:r>
    </w:p>
    <w:p w14:paraId="394CE5D4" w14:textId="695EE903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    k2 = f(yn_error+0.5*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h_erro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*k1);</w:t>
      </w:r>
    </w:p>
    <w:p w14:paraId="5619C5BD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    k3 = f(yn_error+0.5*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h_erro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*k2);</w:t>
      </w:r>
    </w:p>
    <w:p w14:paraId="35C3C7B1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    k4 = f(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yn_error+h_erro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*k3);</w:t>
      </w:r>
    </w:p>
    <w:p w14:paraId="32D09796" w14:textId="7EB0D47D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   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yn_erro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yn_erro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1/6*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h_erro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*(k1+2*k2+2*k3+k4);</w:t>
      </w:r>
    </w:p>
    <w:p w14:paraId="07541782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r w:rsidRPr="006A54D8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>end</w:t>
      </w:r>
    </w:p>
    <w:p w14:paraId="00D3CC52" w14:textId="7044EF61" w:rsidR="00F70AB8" w:rsidRDefault="006A54D8" w:rsidP="00F70AB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proofErr w:type="spellStart"/>
      <w:r w:rsidR="00F70AB8"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="00F70AB8"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</w:t>
      </w:r>
      <w:proofErr w:type="spellStart"/>
      <w:r w:rsidR="00F70AB8"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="00F70AB8"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1;</w:t>
      </w:r>
    </w:p>
    <w:p w14:paraId="40168AAD" w14:textId="5E83C971" w:rsidR="006A54D8" w:rsidRPr="006A54D8" w:rsidRDefault="006A54D8" w:rsidP="00F70AB8">
      <w:pPr>
        <w:spacing w:after="0" w:line="240" w:lineRule="auto"/>
        <w:ind w:firstLine="708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errors(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, :) = (16/15) * abs(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yn_erro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- yn_1);</w:t>
      </w:r>
    </w:p>
    <w:p w14:paraId="3BD2EE62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yn_1;</w:t>
      </w:r>
    </w:p>
    <w:p w14:paraId="260FEFC8" w14:textId="744BA08E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steps(iter,1) = step + h;</w:t>
      </w:r>
    </w:p>
    <w:p w14:paraId="4C6E9EC0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x(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, :) = </w:t>
      </w:r>
      <w:proofErr w:type="spellStart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>;</w:t>
      </w:r>
    </w:p>
    <w:p w14:paraId="4ACD1673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r w:rsidRPr="006A54D8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>end</w:t>
      </w:r>
    </w:p>
    <w:p w14:paraId="38E3066E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6A54D8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time = toc;</w:t>
      </w:r>
    </w:p>
    <w:p w14:paraId="787A7CD4" w14:textId="77777777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6A54D8">
        <w:rPr>
          <w:rFonts w:ascii="Consolas" w:eastAsia="Times New Roman" w:hAnsi="Consolas" w:cs="Times New Roman"/>
          <w:color w:val="0E00FF"/>
          <w:sz w:val="16"/>
          <w:szCs w:val="16"/>
          <w:lang w:eastAsia="pl-PL"/>
        </w:rPr>
        <w:t>end</w:t>
      </w:r>
    </w:p>
    <w:p w14:paraId="0E13CD2D" w14:textId="789A97DA" w:rsidR="006A54D8" w:rsidRPr="006A54D8" w:rsidRDefault="006A54D8" w:rsidP="006A54D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46ED99F9" w14:textId="21325B8D" w:rsidR="006A54D8" w:rsidRDefault="006A54D8" w:rsidP="006A54D8">
      <w:pPr>
        <w:pStyle w:val="Nagwek2"/>
      </w:pPr>
      <w:r>
        <w:t xml:space="preserve">WARUNEK POCZĄTKOW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1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8</m:t>
        </m:r>
      </m:oMath>
    </w:p>
    <w:p w14:paraId="39E4F3A9" w14:textId="6B4756B1" w:rsidR="006A54D8" w:rsidRDefault="006A54D8" w:rsidP="006A54D8">
      <w:pPr>
        <w:jc w:val="both"/>
      </w:pPr>
    </w:p>
    <w:p w14:paraId="2AD5C421" w14:textId="72D6B0DD" w:rsidR="006A54D8" w:rsidRDefault="00300E00" w:rsidP="006A54D8">
      <w:pPr>
        <w:jc w:val="both"/>
      </w:pPr>
      <w:r w:rsidRPr="006A54D8">
        <w:rPr>
          <w:noProof/>
        </w:rPr>
        <w:drawing>
          <wp:anchor distT="0" distB="0" distL="114300" distR="114300" simplePos="0" relativeHeight="251749376" behindDoc="0" locked="0" layoutInCell="1" allowOverlap="1" wp14:anchorId="039BC49D" wp14:editId="5664C497">
            <wp:simplePos x="0" y="0"/>
            <wp:positionH relativeFrom="margin">
              <wp:align>center</wp:align>
            </wp:positionH>
            <wp:positionV relativeFrom="paragraph">
              <wp:posOffset>262447</wp:posOffset>
            </wp:positionV>
            <wp:extent cx="3019418" cy="248545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18" cy="248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4D8">
        <w:t>Rozwiązanie przy użyciu ode45 wygląda następująco:</w:t>
      </w:r>
    </w:p>
    <w:p w14:paraId="314C1096" w14:textId="558EA2EC" w:rsidR="00300E00" w:rsidRDefault="00635424" w:rsidP="006A54D8">
      <w:pPr>
        <w:jc w:val="both"/>
      </w:pPr>
      <w:r w:rsidRPr="00300E00"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1D9ED762" wp14:editId="2E45739C">
            <wp:simplePos x="0" y="0"/>
            <wp:positionH relativeFrom="margin">
              <wp:posOffset>3248720</wp:posOffset>
            </wp:positionH>
            <wp:positionV relativeFrom="paragraph">
              <wp:posOffset>1849210</wp:posOffset>
            </wp:positionV>
            <wp:extent cx="1527810" cy="1257935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E00">
        <w:rPr>
          <w:noProof/>
        </w:rPr>
        <w:drawing>
          <wp:anchor distT="0" distB="0" distL="114300" distR="114300" simplePos="0" relativeHeight="251753472" behindDoc="0" locked="0" layoutInCell="1" allowOverlap="1" wp14:anchorId="7D229C1F" wp14:editId="2C9CC5A4">
            <wp:simplePos x="0" y="0"/>
            <wp:positionH relativeFrom="margin">
              <wp:posOffset>1057871</wp:posOffset>
            </wp:positionH>
            <wp:positionV relativeFrom="paragraph">
              <wp:posOffset>1849209</wp:posOffset>
            </wp:positionV>
            <wp:extent cx="1534160" cy="1268095"/>
            <wp:effectExtent l="0" t="0" r="8890" b="825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E00">
        <w:rPr>
          <w:noProof/>
        </w:rPr>
        <w:drawing>
          <wp:anchor distT="0" distB="0" distL="114300" distR="114300" simplePos="0" relativeHeight="251752448" behindDoc="1" locked="0" layoutInCell="1" allowOverlap="1" wp14:anchorId="0C407F8C" wp14:editId="3FFA3B3B">
            <wp:simplePos x="0" y="0"/>
            <wp:positionH relativeFrom="margin">
              <wp:align>right</wp:align>
            </wp:positionH>
            <wp:positionV relativeFrom="paragraph">
              <wp:posOffset>450219</wp:posOffset>
            </wp:positionV>
            <wp:extent cx="1538605" cy="1256030"/>
            <wp:effectExtent l="0" t="0" r="4445" b="1270"/>
            <wp:wrapTight wrapText="bothSides">
              <wp:wrapPolygon edited="0">
                <wp:start x="0" y="0"/>
                <wp:lineTo x="0" y="21294"/>
                <wp:lineTo x="21395" y="21294"/>
                <wp:lineTo x="21395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E00">
        <w:rPr>
          <w:noProof/>
        </w:rPr>
        <w:drawing>
          <wp:anchor distT="0" distB="0" distL="114300" distR="114300" simplePos="0" relativeHeight="251751424" behindDoc="0" locked="0" layoutInCell="1" allowOverlap="1" wp14:anchorId="68DDF2E9" wp14:editId="26387EA6">
            <wp:simplePos x="0" y="0"/>
            <wp:positionH relativeFrom="margin">
              <wp:align>center</wp:align>
            </wp:positionH>
            <wp:positionV relativeFrom="paragraph">
              <wp:posOffset>462493</wp:posOffset>
            </wp:positionV>
            <wp:extent cx="1583055" cy="128143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E00">
        <w:rPr>
          <w:noProof/>
        </w:rPr>
        <w:drawing>
          <wp:anchor distT="0" distB="0" distL="114300" distR="114300" simplePos="0" relativeHeight="251750400" behindDoc="0" locked="0" layoutInCell="1" allowOverlap="1" wp14:anchorId="5B32630C" wp14:editId="397A7734">
            <wp:simplePos x="0" y="0"/>
            <wp:positionH relativeFrom="margin">
              <wp:align>left</wp:align>
            </wp:positionH>
            <wp:positionV relativeFrom="paragraph">
              <wp:posOffset>456369</wp:posOffset>
            </wp:positionV>
            <wp:extent cx="1611630" cy="1313180"/>
            <wp:effectExtent l="0" t="0" r="7620" b="127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624" cy="133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E00">
        <w:t>W celu otrzymania podobnego rozwiązania, wykonałem symulacje dla coraz mniejszych kroków czasowych, oto wykresy dla niektórych z nich:</w:t>
      </w:r>
    </w:p>
    <w:p w14:paraId="47149912" w14:textId="43835B38" w:rsidR="006A54D8" w:rsidRDefault="006A54D8" w:rsidP="006A54D8">
      <w:pPr>
        <w:jc w:val="both"/>
      </w:pPr>
    </w:p>
    <w:p w14:paraId="67E9EC15" w14:textId="72B40856" w:rsidR="006A54D8" w:rsidRDefault="00635424" w:rsidP="006A54D8">
      <w:pPr>
        <w:jc w:val="both"/>
      </w:pPr>
      <w:r w:rsidRPr="00635424">
        <w:rPr>
          <w:noProof/>
        </w:rPr>
        <w:drawing>
          <wp:anchor distT="0" distB="0" distL="114300" distR="114300" simplePos="0" relativeHeight="251755520" behindDoc="0" locked="0" layoutInCell="1" allowOverlap="1" wp14:anchorId="0FB145B8" wp14:editId="00007CD0">
            <wp:simplePos x="0" y="0"/>
            <wp:positionH relativeFrom="margin">
              <wp:align>left</wp:align>
            </wp:positionH>
            <wp:positionV relativeFrom="paragraph">
              <wp:posOffset>596278</wp:posOffset>
            </wp:positionV>
            <wp:extent cx="2251075" cy="185293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47" cy="185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424">
        <w:rPr>
          <w:noProof/>
        </w:rPr>
        <w:drawing>
          <wp:anchor distT="0" distB="0" distL="114300" distR="114300" simplePos="0" relativeHeight="251756544" behindDoc="0" locked="0" layoutInCell="1" allowOverlap="1" wp14:anchorId="667F1CAD" wp14:editId="27D322B4">
            <wp:simplePos x="0" y="0"/>
            <wp:positionH relativeFrom="margin">
              <wp:align>right</wp:align>
            </wp:positionH>
            <wp:positionV relativeFrom="paragraph">
              <wp:posOffset>597535</wp:posOffset>
            </wp:positionV>
            <wp:extent cx="2287905" cy="1868170"/>
            <wp:effectExtent l="0" t="0" r="0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E00">
        <w:t xml:space="preserve">Analizując wyniki, uznałem, że najlepszym krokiem w tym przypadku będzie krok </w:t>
      </w:r>
      <m:oMath>
        <m:r>
          <w:rPr>
            <w:rFonts w:ascii="Cambria Math" w:hAnsi="Cambria Math"/>
          </w:rPr>
          <m:t>0.014</m:t>
        </m:r>
      </m:oMath>
      <w:r w:rsidR="00300E00">
        <w:t xml:space="preserve">. Poniżej zamieszczona została trajektoria punktu dla tego kroku wraz z wykresem błędu liczonego zgodnie z zasadą </w:t>
      </w:r>
      <w:r>
        <w:t>podwójnego kroku:</w:t>
      </w:r>
    </w:p>
    <w:p w14:paraId="25E6207E" w14:textId="09D2AD02" w:rsidR="00635424" w:rsidRDefault="00635424" w:rsidP="006A54D8">
      <w:pPr>
        <w:jc w:val="both"/>
      </w:pPr>
    </w:p>
    <w:p w14:paraId="7243E4BD" w14:textId="38D70695" w:rsidR="00635424" w:rsidRDefault="00635424" w:rsidP="006A54D8">
      <w:pPr>
        <w:jc w:val="both"/>
      </w:pPr>
      <w:r>
        <w:t>Dodatkowo, na podstawie wyników, można zauważyć tendencję wzrostową czasu wykonywania w stosunku do zmniejszania się długości kroku:</w:t>
      </w:r>
    </w:p>
    <w:p w14:paraId="21ED9D09" w14:textId="77777777" w:rsidR="00635424" w:rsidRP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  <w:r w:rsidRPr="00635424">
        <w:rPr>
          <w:rFonts w:ascii="Consolas" w:hAnsi="Consolas"/>
          <w:sz w:val="16"/>
          <w:szCs w:val="16"/>
        </w:rPr>
        <w:t>&gt;&gt; rk4vis(f, [10, 8], [0, 20], 0.5);</w:t>
      </w:r>
    </w:p>
    <w:p w14:paraId="39E98206" w14:textId="2DC0F5AE" w:rsid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  <w:r w:rsidRPr="00635424">
        <w:rPr>
          <w:rFonts w:ascii="Consolas" w:hAnsi="Consolas"/>
          <w:sz w:val="16"/>
          <w:szCs w:val="16"/>
        </w:rPr>
        <w:t xml:space="preserve">    "Rozwiązanie zajęło: "    "0.0008666"    " s"</w:t>
      </w:r>
    </w:p>
    <w:p w14:paraId="5E9DDDF1" w14:textId="77777777" w:rsidR="00635424" w:rsidRP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</w:p>
    <w:p w14:paraId="4E2DED48" w14:textId="77777777" w:rsidR="00635424" w:rsidRP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  <w:r w:rsidRPr="00635424">
        <w:rPr>
          <w:rFonts w:ascii="Consolas" w:hAnsi="Consolas"/>
          <w:sz w:val="16"/>
          <w:szCs w:val="16"/>
        </w:rPr>
        <w:t>&gt;&gt; rk4vis(f, [10, 8], [0, 20], 0.05);</w:t>
      </w:r>
    </w:p>
    <w:p w14:paraId="2205A98A" w14:textId="695843FC" w:rsid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  <w:r w:rsidRPr="00635424">
        <w:rPr>
          <w:rFonts w:ascii="Consolas" w:hAnsi="Consolas"/>
          <w:sz w:val="16"/>
          <w:szCs w:val="16"/>
        </w:rPr>
        <w:t xml:space="preserve">    "Rozwiązanie zajęło: "    "0.0017182"    " s"</w:t>
      </w:r>
    </w:p>
    <w:p w14:paraId="7A3507CA" w14:textId="77777777" w:rsidR="00635424" w:rsidRP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</w:p>
    <w:p w14:paraId="4E45E87A" w14:textId="77777777" w:rsidR="00635424" w:rsidRP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  <w:r w:rsidRPr="00635424">
        <w:rPr>
          <w:rFonts w:ascii="Consolas" w:hAnsi="Consolas"/>
          <w:sz w:val="16"/>
          <w:szCs w:val="16"/>
        </w:rPr>
        <w:t>&gt;&gt; rk4vis(f, [10, 8], [0, 20], 0.02);</w:t>
      </w:r>
    </w:p>
    <w:p w14:paraId="3CF59FF0" w14:textId="5F78CA24" w:rsid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  <w:r w:rsidRPr="00635424">
        <w:rPr>
          <w:rFonts w:ascii="Consolas" w:hAnsi="Consolas"/>
          <w:sz w:val="16"/>
          <w:szCs w:val="16"/>
        </w:rPr>
        <w:t xml:space="preserve">    "Rozwiązanie zajęło: "    "0.0027423"    " s"</w:t>
      </w:r>
    </w:p>
    <w:p w14:paraId="37EFA75D" w14:textId="77777777" w:rsidR="00635424" w:rsidRP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</w:p>
    <w:p w14:paraId="36059860" w14:textId="77777777" w:rsidR="00635424" w:rsidRP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  <w:r w:rsidRPr="00635424">
        <w:rPr>
          <w:rFonts w:ascii="Consolas" w:hAnsi="Consolas"/>
          <w:sz w:val="16"/>
          <w:szCs w:val="16"/>
        </w:rPr>
        <w:t>&gt;&gt; rk4vis(f, [10, 8], [0, 20], 0.015);</w:t>
      </w:r>
    </w:p>
    <w:p w14:paraId="6EABEF07" w14:textId="7FF45DEB" w:rsid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  <w:r w:rsidRPr="00635424">
        <w:rPr>
          <w:rFonts w:ascii="Consolas" w:hAnsi="Consolas"/>
          <w:sz w:val="16"/>
          <w:szCs w:val="16"/>
        </w:rPr>
        <w:t xml:space="preserve">    "Rozwiązanie zajęło: "    "0.0034641"    " s"</w:t>
      </w:r>
    </w:p>
    <w:p w14:paraId="5CC3F6FB" w14:textId="77777777" w:rsidR="00635424" w:rsidRP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</w:p>
    <w:p w14:paraId="54FDC37F" w14:textId="77777777" w:rsidR="00635424" w:rsidRP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  <w:r w:rsidRPr="00635424">
        <w:rPr>
          <w:rFonts w:ascii="Consolas" w:hAnsi="Consolas"/>
          <w:sz w:val="16"/>
          <w:szCs w:val="16"/>
        </w:rPr>
        <w:t>&gt;&gt; rk4vis(f, [10, 8], [0, 20], 0.014);</w:t>
      </w:r>
    </w:p>
    <w:p w14:paraId="7E2F83D6" w14:textId="64E6E9B3" w:rsid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  <w:r w:rsidRPr="00635424">
        <w:rPr>
          <w:rFonts w:ascii="Consolas" w:hAnsi="Consolas"/>
          <w:sz w:val="16"/>
          <w:szCs w:val="16"/>
        </w:rPr>
        <w:t xml:space="preserve">    "Rozwiązanie zajęło: "    "0.0046331"    " s"</w:t>
      </w:r>
    </w:p>
    <w:p w14:paraId="09A07529" w14:textId="77777777" w:rsidR="00635424" w:rsidRP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</w:p>
    <w:p w14:paraId="7FE19D7A" w14:textId="77777777" w:rsidR="00635424" w:rsidRP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  <w:r w:rsidRPr="00635424">
        <w:rPr>
          <w:rFonts w:ascii="Consolas" w:hAnsi="Consolas"/>
          <w:sz w:val="16"/>
          <w:szCs w:val="16"/>
        </w:rPr>
        <w:t>&gt;&gt; rk4vis(f, [10, 8], [0, 20], 0.01);</w:t>
      </w:r>
    </w:p>
    <w:p w14:paraId="0F548CAF" w14:textId="2097F963" w:rsidR="00635424" w:rsidRPr="00635424" w:rsidRDefault="00635424" w:rsidP="00635424">
      <w:pPr>
        <w:spacing w:after="0"/>
        <w:jc w:val="both"/>
        <w:rPr>
          <w:rFonts w:ascii="Consolas" w:hAnsi="Consolas"/>
          <w:sz w:val="16"/>
          <w:szCs w:val="16"/>
        </w:rPr>
      </w:pPr>
      <w:r w:rsidRPr="00635424">
        <w:rPr>
          <w:rFonts w:ascii="Consolas" w:hAnsi="Consolas"/>
          <w:sz w:val="16"/>
          <w:szCs w:val="16"/>
        </w:rPr>
        <w:t xml:space="preserve">    "Rozwiązanie zajęło: "    "0.0066625"    " s"</w:t>
      </w:r>
    </w:p>
    <w:p w14:paraId="31FE8A9B" w14:textId="3B683DF3" w:rsidR="006A54D8" w:rsidRDefault="00635424" w:rsidP="00635424">
      <w:pPr>
        <w:pStyle w:val="Nagwek2"/>
      </w:pPr>
      <w:r>
        <w:lastRenderedPageBreak/>
        <w:t xml:space="preserve">PUNKT POCZĄTKOW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9</m:t>
        </m:r>
      </m:oMath>
    </w:p>
    <w:p w14:paraId="411D629D" w14:textId="1B65C10D" w:rsidR="006A54D8" w:rsidRDefault="00931875" w:rsidP="006A54D8">
      <w:pPr>
        <w:jc w:val="both"/>
      </w:pPr>
      <w:r w:rsidRPr="00931875">
        <w:rPr>
          <w:noProof/>
        </w:rPr>
        <w:drawing>
          <wp:anchor distT="0" distB="0" distL="114300" distR="114300" simplePos="0" relativeHeight="251760640" behindDoc="0" locked="0" layoutInCell="1" allowOverlap="1" wp14:anchorId="36E07127" wp14:editId="6E1B011F">
            <wp:simplePos x="0" y="0"/>
            <wp:positionH relativeFrom="column">
              <wp:posOffset>4138073</wp:posOffset>
            </wp:positionH>
            <wp:positionV relativeFrom="paragraph">
              <wp:posOffset>2041525</wp:posOffset>
            </wp:positionV>
            <wp:extent cx="2056130" cy="1699895"/>
            <wp:effectExtent l="0" t="0" r="127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B74">
        <w:rPr>
          <w:noProof/>
        </w:rPr>
        <w:drawing>
          <wp:anchor distT="0" distB="0" distL="114300" distR="114300" simplePos="0" relativeHeight="251757568" behindDoc="0" locked="0" layoutInCell="1" allowOverlap="1" wp14:anchorId="661A310A" wp14:editId="5F6A968F">
            <wp:simplePos x="0" y="0"/>
            <wp:positionH relativeFrom="margin">
              <wp:align>center</wp:align>
            </wp:positionH>
            <wp:positionV relativeFrom="paragraph">
              <wp:posOffset>189652</wp:posOffset>
            </wp:positionV>
            <wp:extent cx="2018665" cy="1668145"/>
            <wp:effectExtent l="0" t="0" r="635" b="8255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B74">
        <w:t xml:space="preserve">Rozwiązanie </w:t>
      </w:r>
      <w:r w:rsidR="00520B74" w:rsidRPr="00931875">
        <w:rPr>
          <w:b/>
          <w:bCs/>
        </w:rPr>
        <w:t>ode45</w:t>
      </w:r>
      <w:r w:rsidR="00520B74">
        <w:t>:</w:t>
      </w:r>
    </w:p>
    <w:p w14:paraId="03924E0A" w14:textId="1DB09C38" w:rsidR="00520B74" w:rsidRDefault="00931875" w:rsidP="006A54D8">
      <w:pPr>
        <w:jc w:val="both"/>
      </w:pPr>
      <w:r w:rsidRPr="00931875">
        <w:rPr>
          <w:noProof/>
        </w:rPr>
        <w:drawing>
          <wp:anchor distT="0" distB="0" distL="114300" distR="114300" simplePos="0" relativeHeight="251759616" behindDoc="0" locked="0" layoutInCell="1" allowOverlap="1" wp14:anchorId="35A3A988" wp14:editId="2814061B">
            <wp:simplePos x="0" y="0"/>
            <wp:positionH relativeFrom="margin">
              <wp:posOffset>1824990</wp:posOffset>
            </wp:positionH>
            <wp:positionV relativeFrom="paragraph">
              <wp:posOffset>1750695</wp:posOffset>
            </wp:positionV>
            <wp:extent cx="2151380" cy="1724025"/>
            <wp:effectExtent l="0" t="0" r="1270" b="9525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1875">
        <w:rPr>
          <w:noProof/>
        </w:rPr>
        <w:drawing>
          <wp:anchor distT="0" distB="0" distL="114300" distR="114300" simplePos="0" relativeHeight="251758592" behindDoc="0" locked="0" layoutInCell="1" allowOverlap="1" wp14:anchorId="66B717EE" wp14:editId="3E9DB121">
            <wp:simplePos x="0" y="0"/>
            <wp:positionH relativeFrom="margin">
              <wp:posOffset>-338246</wp:posOffset>
            </wp:positionH>
            <wp:positionV relativeFrom="paragraph">
              <wp:posOffset>1754527</wp:posOffset>
            </wp:positionV>
            <wp:extent cx="2094865" cy="1718310"/>
            <wp:effectExtent l="0" t="0" r="635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B74">
        <w:t>Kolejne próby przybliżenia:</w:t>
      </w:r>
    </w:p>
    <w:p w14:paraId="4B118C11" w14:textId="5CB8EAD4" w:rsidR="006A54D8" w:rsidRDefault="006A54D8" w:rsidP="006A54D8">
      <w:pPr>
        <w:jc w:val="both"/>
      </w:pPr>
    </w:p>
    <w:p w14:paraId="58A7C547" w14:textId="1F7A3C1F" w:rsidR="00931875" w:rsidRDefault="00931875" w:rsidP="006A54D8">
      <w:pPr>
        <w:jc w:val="both"/>
      </w:pPr>
      <w:r w:rsidRPr="00931875">
        <w:rPr>
          <w:noProof/>
        </w:rPr>
        <w:drawing>
          <wp:anchor distT="0" distB="0" distL="114300" distR="114300" simplePos="0" relativeHeight="251761664" behindDoc="0" locked="0" layoutInCell="1" allowOverlap="1" wp14:anchorId="43A8160D" wp14:editId="08542774">
            <wp:simplePos x="0" y="0"/>
            <wp:positionH relativeFrom="margin">
              <wp:align>left</wp:align>
            </wp:positionH>
            <wp:positionV relativeFrom="paragraph">
              <wp:posOffset>215482</wp:posOffset>
            </wp:positionV>
            <wp:extent cx="2123440" cy="1755140"/>
            <wp:effectExtent l="0" t="0" r="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158" cy="1757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1875">
        <w:rPr>
          <w:noProof/>
        </w:rPr>
        <w:drawing>
          <wp:anchor distT="0" distB="0" distL="114300" distR="114300" simplePos="0" relativeHeight="251762688" behindDoc="0" locked="0" layoutInCell="1" allowOverlap="1" wp14:anchorId="1017C043" wp14:editId="41A0DD0C">
            <wp:simplePos x="0" y="0"/>
            <wp:positionH relativeFrom="margin">
              <wp:align>right</wp:align>
            </wp:positionH>
            <wp:positionV relativeFrom="paragraph">
              <wp:posOffset>179935</wp:posOffset>
            </wp:positionV>
            <wp:extent cx="2232660" cy="1823085"/>
            <wp:effectExtent l="0" t="0" r="0" b="5715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 tym przypadku wystarczający okazał się krok </w:t>
      </w:r>
      <m:oMath>
        <m:r>
          <w:rPr>
            <w:rFonts w:ascii="Cambria Math" w:hAnsi="Cambria Math"/>
          </w:rPr>
          <m:t>0.029</m:t>
        </m:r>
      </m:oMath>
      <w:r>
        <w:t>:</w:t>
      </w:r>
    </w:p>
    <w:p w14:paraId="128D5DE3" w14:textId="49BFA3D8" w:rsidR="006A54D8" w:rsidRDefault="006A54D8" w:rsidP="006A54D8">
      <w:pPr>
        <w:jc w:val="both"/>
      </w:pPr>
    </w:p>
    <w:p w14:paraId="3BD7F0C6" w14:textId="3AA7BE63" w:rsidR="006A54D8" w:rsidRDefault="00006207" w:rsidP="00006207">
      <w:pPr>
        <w:pStyle w:val="Nagwek2"/>
      </w:pPr>
      <w:r>
        <w:t xml:space="preserve">PUNKT POCZĄTKOW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8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427973A3" w14:textId="57FD8316" w:rsidR="00006207" w:rsidRDefault="00006207" w:rsidP="00006207">
      <w:pPr>
        <w:jc w:val="both"/>
      </w:pPr>
      <w:r w:rsidRPr="00006207">
        <w:rPr>
          <w:noProof/>
        </w:rPr>
        <w:drawing>
          <wp:anchor distT="0" distB="0" distL="114300" distR="114300" simplePos="0" relativeHeight="251763712" behindDoc="0" locked="0" layoutInCell="1" allowOverlap="1" wp14:anchorId="0D8BE9AB" wp14:editId="6AA0B6C8">
            <wp:simplePos x="0" y="0"/>
            <wp:positionH relativeFrom="margin">
              <wp:align>center</wp:align>
            </wp:positionH>
            <wp:positionV relativeFrom="paragraph">
              <wp:posOffset>197029</wp:posOffset>
            </wp:positionV>
            <wp:extent cx="2109233" cy="1742884"/>
            <wp:effectExtent l="0" t="0" r="5715" b="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233" cy="1742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ozwiązanie ode45:</w:t>
      </w:r>
    </w:p>
    <w:p w14:paraId="2671D743" w14:textId="60C50476" w:rsidR="00006207" w:rsidRDefault="00006207" w:rsidP="00006207">
      <w:pPr>
        <w:jc w:val="both"/>
      </w:pPr>
      <w:r w:rsidRPr="00006207"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42DF61A3" wp14:editId="6C0A2FC5">
            <wp:simplePos x="0" y="0"/>
            <wp:positionH relativeFrom="margin">
              <wp:posOffset>4006850</wp:posOffset>
            </wp:positionH>
            <wp:positionV relativeFrom="paragraph">
              <wp:posOffset>204470</wp:posOffset>
            </wp:positionV>
            <wp:extent cx="1988185" cy="1644015"/>
            <wp:effectExtent l="0" t="0" r="0" b="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207">
        <w:rPr>
          <w:noProof/>
        </w:rPr>
        <w:drawing>
          <wp:anchor distT="0" distB="0" distL="114300" distR="114300" simplePos="0" relativeHeight="251765760" behindDoc="0" locked="0" layoutInCell="1" allowOverlap="1" wp14:anchorId="25FAF340" wp14:editId="0E61C29A">
            <wp:simplePos x="0" y="0"/>
            <wp:positionH relativeFrom="margin">
              <wp:posOffset>1904608</wp:posOffset>
            </wp:positionH>
            <wp:positionV relativeFrom="paragraph">
              <wp:posOffset>210820</wp:posOffset>
            </wp:positionV>
            <wp:extent cx="2025015" cy="1638300"/>
            <wp:effectExtent l="0" t="0" r="0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207">
        <w:rPr>
          <w:noProof/>
        </w:rPr>
        <w:drawing>
          <wp:anchor distT="0" distB="0" distL="114300" distR="114300" simplePos="0" relativeHeight="251764736" behindDoc="0" locked="0" layoutInCell="1" allowOverlap="1" wp14:anchorId="15363FC6" wp14:editId="1CDB487E">
            <wp:simplePos x="0" y="0"/>
            <wp:positionH relativeFrom="margin">
              <wp:posOffset>-177970</wp:posOffset>
            </wp:positionH>
            <wp:positionV relativeFrom="paragraph">
              <wp:posOffset>228813</wp:posOffset>
            </wp:positionV>
            <wp:extent cx="1979295" cy="1601470"/>
            <wp:effectExtent l="0" t="0" r="1905" b="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olejne przybliżenia:</w:t>
      </w:r>
    </w:p>
    <w:p w14:paraId="76D1B6E7" w14:textId="52D4FBAB" w:rsidR="00006207" w:rsidRDefault="00006207" w:rsidP="00006207">
      <w:pPr>
        <w:jc w:val="both"/>
      </w:pPr>
    </w:p>
    <w:p w14:paraId="7A81EE97" w14:textId="4C3E8586" w:rsidR="00006207" w:rsidRDefault="0032636B" w:rsidP="00006207">
      <w:pPr>
        <w:jc w:val="both"/>
        <w:rPr>
          <w:b/>
          <w:bCs/>
        </w:rPr>
      </w:pPr>
      <w:r w:rsidRPr="0032636B">
        <w:rPr>
          <w:noProof/>
        </w:rPr>
        <w:drawing>
          <wp:anchor distT="0" distB="0" distL="114300" distR="114300" simplePos="0" relativeHeight="251768832" behindDoc="0" locked="0" layoutInCell="1" allowOverlap="1" wp14:anchorId="196330DF" wp14:editId="2C71F569">
            <wp:simplePos x="0" y="0"/>
            <wp:positionH relativeFrom="margin">
              <wp:align>right</wp:align>
            </wp:positionH>
            <wp:positionV relativeFrom="paragraph">
              <wp:posOffset>235377</wp:posOffset>
            </wp:positionV>
            <wp:extent cx="2428875" cy="2030095"/>
            <wp:effectExtent l="0" t="0" r="9525" b="8255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36B">
        <w:rPr>
          <w:noProof/>
        </w:rPr>
        <w:drawing>
          <wp:anchor distT="0" distB="0" distL="114300" distR="114300" simplePos="0" relativeHeight="251767808" behindDoc="0" locked="0" layoutInCell="1" allowOverlap="1" wp14:anchorId="5D81C162" wp14:editId="2F10642C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2412365" cy="1993900"/>
            <wp:effectExtent l="0" t="0" r="6985" b="635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531" cy="1998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utaj za dobry krok uznałem krok </w:t>
      </w:r>
      <m:oMath>
        <m:r>
          <m:rPr>
            <m:sty m:val="bi"/>
          </m:rPr>
          <w:rPr>
            <w:rFonts w:ascii="Cambria Math" w:hAnsi="Cambria Math"/>
          </w:rPr>
          <m:t>0.03801</m:t>
        </m:r>
      </m:oMath>
      <w:r>
        <w:rPr>
          <w:b/>
          <w:bCs/>
        </w:rPr>
        <w:t>:</w:t>
      </w:r>
    </w:p>
    <w:p w14:paraId="2FD17939" w14:textId="5648D1C1" w:rsidR="0032636B" w:rsidRDefault="0032636B" w:rsidP="00006207">
      <w:pPr>
        <w:jc w:val="both"/>
      </w:pPr>
    </w:p>
    <w:p w14:paraId="6D61860F" w14:textId="1D99603F" w:rsidR="00006207" w:rsidRDefault="0032636B" w:rsidP="0032636B">
      <w:pPr>
        <w:pStyle w:val="Nagwek2"/>
      </w:pPr>
      <w:r>
        <w:t xml:space="preserve">PUNKT POCZĄTKOW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0.00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.001</m:t>
        </m:r>
      </m:oMath>
    </w:p>
    <w:p w14:paraId="0C8D2862" w14:textId="718CC3FC" w:rsidR="00006207" w:rsidRDefault="0032636B" w:rsidP="00006207">
      <w:pPr>
        <w:jc w:val="both"/>
      </w:pPr>
      <w:r w:rsidRPr="0032636B">
        <w:rPr>
          <w:noProof/>
        </w:rPr>
        <w:drawing>
          <wp:anchor distT="0" distB="0" distL="114300" distR="114300" simplePos="0" relativeHeight="251769856" behindDoc="0" locked="0" layoutInCell="1" allowOverlap="1" wp14:anchorId="2001E0C6" wp14:editId="024807AC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2006600" cy="1620520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ozwiązanie </w:t>
      </w:r>
      <w:r w:rsidRPr="004E7C5C">
        <w:rPr>
          <w:b/>
          <w:bCs/>
        </w:rPr>
        <w:t>ode45</w:t>
      </w:r>
      <w:r>
        <w:t>:</w:t>
      </w:r>
    </w:p>
    <w:p w14:paraId="1C57B5E8" w14:textId="39BFAF39" w:rsidR="0032636B" w:rsidRDefault="004E7C5C" w:rsidP="00006207">
      <w:pPr>
        <w:jc w:val="both"/>
      </w:pPr>
      <w:r w:rsidRPr="004E7C5C">
        <w:rPr>
          <w:noProof/>
        </w:rPr>
        <w:drawing>
          <wp:anchor distT="0" distB="0" distL="114300" distR="114300" simplePos="0" relativeHeight="251772928" behindDoc="0" locked="0" layoutInCell="1" allowOverlap="1" wp14:anchorId="12BFB25C" wp14:editId="36657338">
            <wp:simplePos x="0" y="0"/>
            <wp:positionH relativeFrom="margin">
              <wp:posOffset>4021046</wp:posOffset>
            </wp:positionH>
            <wp:positionV relativeFrom="paragraph">
              <wp:posOffset>1800225</wp:posOffset>
            </wp:positionV>
            <wp:extent cx="2134870" cy="1724025"/>
            <wp:effectExtent l="0" t="0" r="0" b="9525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C5C">
        <w:rPr>
          <w:noProof/>
        </w:rPr>
        <w:drawing>
          <wp:anchor distT="0" distB="0" distL="114300" distR="114300" simplePos="0" relativeHeight="251771904" behindDoc="0" locked="0" layoutInCell="1" allowOverlap="1" wp14:anchorId="2A6B8B1D" wp14:editId="732EA2DA">
            <wp:simplePos x="0" y="0"/>
            <wp:positionH relativeFrom="margin">
              <wp:posOffset>1830705</wp:posOffset>
            </wp:positionH>
            <wp:positionV relativeFrom="paragraph">
              <wp:posOffset>1814195</wp:posOffset>
            </wp:positionV>
            <wp:extent cx="2129155" cy="1719580"/>
            <wp:effectExtent l="0" t="0" r="4445" b="0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C5C">
        <w:rPr>
          <w:noProof/>
        </w:rPr>
        <w:drawing>
          <wp:anchor distT="0" distB="0" distL="114300" distR="114300" simplePos="0" relativeHeight="251770880" behindDoc="0" locked="0" layoutInCell="1" allowOverlap="1" wp14:anchorId="4C3E2C4B" wp14:editId="458BE846">
            <wp:simplePos x="0" y="0"/>
            <wp:positionH relativeFrom="margin">
              <wp:posOffset>-422889</wp:posOffset>
            </wp:positionH>
            <wp:positionV relativeFrom="paragraph">
              <wp:posOffset>1806575</wp:posOffset>
            </wp:positionV>
            <wp:extent cx="2120265" cy="1718310"/>
            <wp:effectExtent l="0" t="0" r="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36B">
        <w:t>Kolejne przybliżenia:</w:t>
      </w:r>
      <w:r w:rsidRPr="004E7C5C">
        <w:rPr>
          <w:noProof/>
        </w:rPr>
        <w:t xml:space="preserve"> </w:t>
      </w:r>
    </w:p>
    <w:p w14:paraId="702AB7C0" w14:textId="1A87898D" w:rsidR="00006207" w:rsidRDefault="004E7C5C" w:rsidP="00006207">
      <w:pPr>
        <w:jc w:val="both"/>
      </w:pPr>
      <w:r w:rsidRPr="004E7C5C"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240E5A5C" wp14:editId="1F3C1D89">
            <wp:simplePos x="0" y="0"/>
            <wp:positionH relativeFrom="margin">
              <wp:align>left</wp:align>
            </wp:positionH>
            <wp:positionV relativeFrom="paragraph">
              <wp:posOffset>242</wp:posOffset>
            </wp:positionV>
            <wp:extent cx="2141220" cy="1729740"/>
            <wp:effectExtent l="0" t="0" r="0" b="3810"/>
            <wp:wrapTopAndBottom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867" cy="17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C5C">
        <w:t xml:space="preserve"> </w:t>
      </w:r>
      <w:r w:rsidRPr="004E7C5C">
        <w:rPr>
          <w:noProof/>
        </w:rPr>
        <w:drawing>
          <wp:anchor distT="0" distB="0" distL="114300" distR="114300" simplePos="0" relativeHeight="251773952" behindDoc="0" locked="0" layoutInCell="1" allowOverlap="1" wp14:anchorId="3BECB4F7" wp14:editId="09D090C2">
            <wp:simplePos x="0" y="0"/>
            <wp:positionH relativeFrom="margin">
              <wp:align>right</wp:align>
            </wp:positionH>
            <wp:positionV relativeFrom="paragraph">
              <wp:posOffset>213</wp:posOffset>
            </wp:positionV>
            <wp:extent cx="2190750" cy="1768475"/>
            <wp:effectExtent l="0" t="0" r="0" b="3175"/>
            <wp:wrapTopAndBottom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726C1" w14:textId="5CB49E1E" w:rsidR="004E7C5C" w:rsidRDefault="004E7C5C" w:rsidP="00006207">
      <w:pPr>
        <w:jc w:val="both"/>
      </w:pPr>
      <w:r w:rsidRPr="004E7C5C">
        <w:rPr>
          <w:noProof/>
        </w:rPr>
        <w:drawing>
          <wp:anchor distT="0" distB="0" distL="114300" distR="114300" simplePos="0" relativeHeight="251777024" behindDoc="0" locked="0" layoutInCell="1" allowOverlap="1" wp14:anchorId="1CBBB6AA" wp14:editId="579AF248">
            <wp:simplePos x="0" y="0"/>
            <wp:positionH relativeFrom="margin">
              <wp:posOffset>3420110</wp:posOffset>
            </wp:positionH>
            <wp:positionV relativeFrom="paragraph">
              <wp:posOffset>269875</wp:posOffset>
            </wp:positionV>
            <wp:extent cx="2341880" cy="1915795"/>
            <wp:effectExtent l="0" t="0" r="1270" b="8255"/>
            <wp:wrapTopAndBottom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C5C">
        <w:rPr>
          <w:noProof/>
        </w:rPr>
        <w:drawing>
          <wp:anchor distT="0" distB="0" distL="114300" distR="114300" simplePos="0" relativeHeight="251776000" behindDoc="0" locked="0" layoutInCell="1" allowOverlap="1" wp14:anchorId="2A05C7C7" wp14:editId="260D5EDE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325370" cy="1877695"/>
            <wp:effectExtent l="0" t="0" r="0" b="8255"/>
            <wp:wrapTopAndBottom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612" cy="1883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 przypadku tej metody najlepszym krokiem okazał krok o długości </w:t>
      </w:r>
      <m:oMath>
        <m:r>
          <m:rPr>
            <m:sty m:val="bi"/>
          </m:rPr>
          <w:rPr>
            <w:rFonts w:ascii="Cambria Math" w:hAnsi="Cambria Math"/>
          </w:rPr>
          <m:t>0.15</m:t>
        </m:r>
      </m:oMath>
      <w:r>
        <w:t>:</w:t>
      </w:r>
    </w:p>
    <w:p w14:paraId="7D3B9E7E" w14:textId="6E4D9064" w:rsidR="004E7C5C" w:rsidRDefault="004E7C5C" w:rsidP="00006207">
      <w:pPr>
        <w:jc w:val="both"/>
      </w:pPr>
    </w:p>
    <w:p w14:paraId="30A93D2C" w14:textId="12E5E712" w:rsidR="004E7C5C" w:rsidRDefault="004E7C5C" w:rsidP="00006207">
      <w:pPr>
        <w:jc w:val="both"/>
      </w:pPr>
      <w:r>
        <w:t>Tak samo zestawienie czasów:</w:t>
      </w:r>
    </w:p>
    <w:p w14:paraId="26A5A9E5" w14:textId="77777777" w:rsidR="004E7C5C" w:rsidRPr="004E7C5C" w:rsidRDefault="004E7C5C" w:rsidP="004E7C5C">
      <w:pPr>
        <w:spacing w:after="0"/>
        <w:jc w:val="both"/>
        <w:rPr>
          <w:rFonts w:ascii="Consolas" w:hAnsi="Consolas"/>
          <w:sz w:val="18"/>
          <w:szCs w:val="18"/>
        </w:rPr>
      </w:pPr>
      <w:r w:rsidRPr="004E7C5C">
        <w:rPr>
          <w:rFonts w:ascii="Consolas" w:hAnsi="Consolas"/>
          <w:sz w:val="18"/>
          <w:szCs w:val="18"/>
        </w:rPr>
        <w:t>&gt;&gt; rk4vis(f, [0.001, 0.001], [0, 20], 5);</w:t>
      </w:r>
    </w:p>
    <w:p w14:paraId="341C661C" w14:textId="042A3E98" w:rsidR="004E7C5C" w:rsidRPr="004E7C5C" w:rsidRDefault="004E7C5C" w:rsidP="004E7C5C">
      <w:pPr>
        <w:spacing w:after="0"/>
        <w:jc w:val="both"/>
        <w:rPr>
          <w:rFonts w:ascii="Consolas" w:hAnsi="Consolas"/>
          <w:sz w:val="18"/>
          <w:szCs w:val="18"/>
        </w:rPr>
      </w:pPr>
      <w:r w:rsidRPr="004E7C5C">
        <w:rPr>
          <w:rFonts w:ascii="Consolas" w:hAnsi="Consolas"/>
          <w:sz w:val="18"/>
          <w:szCs w:val="18"/>
        </w:rPr>
        <w:t xml:space="preserve">    "Rozwiązanie zajęło: "    "0.0001106"    " s"</w:t>
      </w:r>
    </w:p>
    <w:p w14:paraId="40861F08" w14:textId="77777777" w:rsidR="004E7C5C" w:rsidRPr="004E7C5C" w:rsidRDefault="004E7C5C" w:rsidP="004E7C5C">
      <w:pPr>
        <w:spacing w:after="0"/>
        <w:jc w:val="both"/>
        <w:rPr>
          <w:rFonts w:ascii="Consolas" w:hAnsi="Consolas"/>
          <w:sz w:val="18"/>
          <w:szCs w:val="18"/>
        </w:rPr>
      </w:pPr>
      <w:r w:rsidRPr="004E7C5C">
        <w:rPr>
          <w:rFonts w:ascii="Consolas" w:hAnsi="Consolas"/>
          <w:sz w:val="18"/>
          <w:szCs w:val="18"/>
        </w:rPr>
        <w:t>&gt;&gt; rk4vis(f, [0.001, 0.001], [0, 20], 2);</w:t>
      </w:r>
    </w:p>
    <w:p w14:paraId="18DE6180" w14:textId="53FDE6E7" w:rsidR="004E7C5C" w:rsidRPr="004E7C5C" w:rsidRDefault="004E7C5C" w:rsidP="004E7C5C">
      <w:pPr>
        <w:spacing w:after="0"/>
        <w:jc w:val="both"/>
        <w:rPr>
          <w:rFonts w:ascii="Consolas" w:hAnsi="Consolas"/>
          <w:sz w:val="18"/>
          <w:szCs w:val="18"/>
        </w:rPr>
      </w:pPr>
      <w:r w:rsidRPr="004E7C5C">
        <w:rPr>
          <w:rFonts w:ascii="Consolas" w:hAnsi="Consolas"/>
          <w:sz w:val="18"/>
          <w:szCs w:val="18"/>
        </w:rPr>
        <w:t xml:space="preserve">    "Rozwiązanie zajęło: "    "0.0002301"    " s"</w:t>
      </w:r>
    </w:p>
    <w:p w14:paraId="70AECCC3" w14:textId="77777777" w:rsidR="004E7C5C" w:rsidRPr="004E7C5C" w:rsidRDefault="004E7C5C" w:rsidP="004E7C5C">
      <w:pPr>
        <w:spacing w:after="0"/>
        <w:jc w:val="both"/>
        <w:rPr>
          <w:rFonts w:ascii="Consolas" w:hAnsi="Consolas"/>
          <w:sz w:val="18"/>
          <w:szCs w:val="18"/>
        </w:rPr>
      </w:pPr>
      <w:r w:rsidRPr="004E7C5C">
        <w:rPr>
          <w:rFonts w:ascii="Consolas" w:hAnsi="Consolas"/>
          <w:sz w:val="18"/>
          <w:szCs w:val="18"/>
        </w:rPr>
        <w:t>&gt;&gt; rk4vis(f, [0.001, 0.001], [0, 20], 1);</w:t>
      </w:r>
    </w:p>
    <w:p w14:paraId="4E90133E" w14:textId="778D1A8D" w:rsidR="004E7C5C" w:rsidRPr="004E7C5C" w:rsidRDefault="004E7C5C" w:rsidP="004E7C5C">
      <w:pPr>
        <w:spacing w:after="0"/>
        <w:jc w:val="both"/>
        <w:rPr>
          <w:rFonts w:ascii="Consolas" w:hAnsi="Consolas"/>
          <w:sz w:val="18"/>
          <w:szCs w:val="18"/>
        </w:rPr>
      </w:pPr>
      <w:r w:rsidRPr="004E7C5C">
        <w:rPr>
          <w:rFonts w:ascii="Consolas" w:hAnsi="Consolas"/>
          <w:sz w:val="18"/>
          <w:szCs w:val="18"/>
        </w:rPr>
        <w:t xml:space="preserve">    "Rozwiązanie zajęło: "    "0.0005162"    " s"</w:t>
      </w:r>
    </w:p>
    <w:p w14:paraId="2D1439DE" w14:textId="77777777" w:rsidR="004E7C5C" w:rsidRPr="004E7C5C" w:rsidRDefault="004E7C5C" w:rsidP="004E7C5C">
      <w:pPr>
        <w:spacing w:after="0"/>
        <w:jc w:val="both"/>
        <w:rPr>
          <w:rFonts w:ascii="Consolas" w:hAnsi="Consolas"/>
          <w:sz w:val="18"/>
          <w:szCs w:val="18"/>
        </w:rPr>
      </w:pPr>
      <w:r w:rsidRPr="004E7C5C">
        <w:rPr>
          <w:rFonts w:ascii="Consolas" w:hAnsi="Consolas"/>
          <w:sz w:val="18"/>
          <w:szCs w:val="18"/>
        </w:rPr>
        <w:t>&gt;&gt; rk4vis(f, [0.001, 0.001], [0, 20], 0.2);</w:t>
      </w:r>
    </w:p>
    <w:p w14:paraId="7B4086FC" w14:textId="2D69D2A9" w:rsidR="004E7C5C" w:rsidRPr="004E7C5C" w:rsidRDefault="004E7C5C" w:rsidP="004E7C5C">
      <w:pPr>
        <w:spacing w:after="0"/>
        <w:jc w:val="both"/>
        <w:rPr>
          <w:rFonts w:ascii="Consolas" w:hAnsi="Consolas"/>
          <w:sz w:val="18"/>
          <w:szCs w:val="18"/>
        </w:rPr>
      </w:pPr>
      <w:r w:rsidRPr="004E7C5C">
        <w:rPr>
          <w:rFonts w:ascii="Consolas" w:hAnsi="Consolas"/>
          <w:sz w:val="18"/>
          <w:szCs w:val="18"/>
        </w:rPr>
        <w:t xml:space="preserve">    "Rozwiązanie zajęło: "    "0.0005755"    " s"</w:t>
      </w:r>
    </w:p>
    <w:p w14:paraId="7FCF5884" w14:textId="77777777" w:rsidR="004E7C5C" w:rsidRPr="004E7C5C" w:rsidRDefault="004E7C5C" w:rsidP="004E7C5C">
      <w:pPr>
        <w:spacing w:after="0"/>
        <w:jc w:val="both"/>
        <w:rPr>
          <w:rFonts w:ascii="Consolas" w:hAnsi="Consolas"/>
          <w:sz w:val="18"/>
          <w:szCs w:val="18"/>
        </w:rPr>
      </w:pPr>
      <w:r w:rsidRPr="004E7C5C">
        <w:rPr>
          <w:rFonts w:ascii="Consolas" w:hAnsi="Consolas"/>
          <w:sz w:val="18"/>
          <w:szCs w:val="18"/>
        </w:rPr>
        <w:t>&gt;&gt; rk4vis(f, [0.001, 0.001], [0, 20], 0.15);</w:t>
      </w:r>
    </w:p>
    <w:p w14:paraId="4FC36FE4" w14:textId="6B07BDE9" w:rsidR="004E7C5C" w:rsidRPr="004E7C5C" w:rsidRDefault="004E7C5C" w:rsidP="004E7C5C">
      <w:pPr>
        <w:spacing w:after="0"/>
        <w:jc w:val="both"/>
        <w:rPr>
          <w:rFonts w:ascii="Consolas" w:hAnsi="Consolas"/>
          <w:sz w:val="18"/>
          <w:szCs w:val="18"/>
        </w:rPr>
      </w:pPr>
      <w:r w:rsidRPr="004E7C5C">
        <w:rPr>
          <w:rFonts w:ascii="Consolas" w:hAnsi="Consolas"/>
          <w:sz w:val="18"/>
          <w:szCs w:val="18"/>
        </w:rPr>
        <w:t xml:space="preserve">    "Rozwiązanie zajęło: "    "0.0005826"    " s"</w:t>
      </w:r>
    </w:p>
    <w:p w14:paraId="36D1F3EC" w14:textId="77777777" w:rsidR="004E7C5C" w:rsidRPr="004E7C5C" w:rsidRDefault="004E7C5C" w:rsidP="004E7C5C">
      <w:pPr>
        <w:spacing w:after="0"/>
        <w:jc w:val="both"/>
        <w:rPr>
          <w:rFonts w:ascii="Consolas" w:hAnsi="Consolas"/>
          <w:sz w:val="18"/>
          <w:szCs w:val="18"/>
        </w:rPr>
      </w:pPr>
      <w:r w:rsidRPr="004E7C5C">
        <w:rPr>
          <w:rFonts w:ascii="Consolas" w:hAnsi="Consolas"/>
          <w:sz w:val="18"/>
          <w:szCs w:val="18"/>
        </w:rPr>
        <w:t>&gt;&gt; rk4vis(f, [0.001, 0.001], [0, 20], 0.1);</w:t>
      </w:r>
    </w:p>
    <w:p w14:paraId="230D90A1" w14:textId="2F8781CC" w:rsidR="004E7C5C" w:rsidRPr="004E7C5C" w:rsidRDefault="004E7C5C" w:rsidP="004E7C5C">
      <w:pPr>
        <w:spacing w:after="0"/>
        <w:jc w:val="both"/>
        <w:rPr>
          <w:rFonts w:ascii="Consolas" w:hAnsi="Consolas"/>
          <w:sz w:val="18"/>
          <w:szCs w:val="18"/>
        </w:rPr>
      </w:pPr>
      <w:r w:rsidRPr="004E7C5C">
        <w:rPr>
          <w:rFonts w:ascii="Consolas" w:hAnsi="Consolas"/>
          <w:sz w:val="18"/>
          <w:szCs w:val="18"/>
        </w:rPr>
        <w:t xml:space="preserve">    "Rozwiązanie zajęło: "    "0.0009184"    " s"</w:t>
      </w:r>
    </w:p>
    <w:p w14:paraId="572A0954" w14:textId="16ED4B60" w:rsidR="009C7386" w:rsidRDefault="009C7386" w:rsidP="00006207">
      <w:pPr>
        <w:jc w:val="both"/>
      </w:pPr>
    </w:p>
    <w:p w14:paraId="28716ADB" w14:textId="4139EF4B" w:rsidR="009C7386" w:rsidRDefault="009C7386" w:rsidP="00006207">
      <w:pPr>
        <w:jc w:val="both"/>
      </w:pPr>
      <w:r>
        <w:t xml:space="preserve">Możemy na podstawie powyższych wyników zauważyć, że wraz ze zmniejszeniem kroku, czas tworzenia trajektorii punktu rośnie, ale otrzymujemy coraz lepszą dokładność względem ode45. </w:t>
      </w:r>
    </w:p>
    <w:p w14:paraId="669DEEBB" w14:textId="6331091D" w:rsidR="00E668A1" w:rsidRDefault="00E668A1" w:rsidP="00006207">
      <w:pPr>
        <w:jc w:val="both"/>
      </w:pPr>
      <w:r>
        <w:t>Powodem tego, że metoda nie działa przy dużych krokach, jest to, że pochodne są brane w punktach zbyt bardzo oddalonych od aktualnego punktu, więc trudno, żeby opisywały oryginalną pochodną w tym punkcie.</w:t>
      </w:r>
    </w:p>
    <w:p w14:paraId="6B378562" w14:textId="77777777" w:rsidR="00E668A1" w:rsidRDefault="00E668A1" w:rsidP="00006207">
      <w:pPr>
        <w:jc w:val="both"/>
      </w:pPr>
    </w:p>
    <w:p w14:paraId="69EBD23D" w14:textId="3F2BC2FA" w:rsidR="009C7386" w:rsidRDefault="009C7386" w:rsidP="00006207">
      <w:pPr>
        <w:jc w:val="both"/>
      </w:pPr>
    </w:p>
    <w:p w14:paraId="0CE3D1EE" w14:textId="2EF6B577" w:rsidR="00B90F91" w:rsidRDefault="00F70AB8" w:rsidP="00B90F91">
      <w:pPr>
        <w:pStyle w:val="Nagwek1"/>
      </w:pPr>
      <w:r>
        <w:lastRenderedPageBreak/>
        <w:t xml:space="preserve">Metoda </w:t>
      </w:r>
      <w:proofErr w:type="spellStart"/>
      <w:r>
        <w:t>Predyktor</w:t>
      </w:r>
      <w:proofErr w:type="spellEnd"/>
      <w:r>
        <w:t>-Korektor Adamsa</w:t>
      </w:r>
    </w:p>
    <w:p w14:paraId="730D4D56" w14:textId="610CEAAC" w:rsidR="00D5695C" w:rsidRDefault="00D5695C" w:rsidP="00B220E9">
      <w:pPr>
        <w:jc w:val="both"/>
      </w:pPr>
      <w:r>
        <w:t xml:space="preserve">Innym podejściem do rozwiązywania tego typu równań jest stosowanie </w:t>
      </w:r>
      <w:r w:rsidRPr="00E12298">
        <w:rPr>
          <w:b/>
          <w:bCs/>
        </w:rPr>
        <w:t>metod wielokrokowych</w:t>
      </w:r>
      <w:r>
        <w:t>. Realizuj</w:t>
      </w:r>
      <w:r w:rsidR="00E12298">
        <w:t>ą</w:t>
      </w:r>
      <w:r>
        <w:t xml:space="preserve"> on</w:t>
      </w:r>
      <w:r w:rsidR="00E12298">
        <w:t>e</w:t>
      </w:r>
      <w:r>
        <w:t xml:space="preserve"> następujące równanie:</w:t>
      </w:r>
    </w:p>
    <w:p w14:paraId="57636C0A" w14:textId="6F3A8691" w:rsidR="00D5695C" w:rsidRPr="00B220E9" w:rsidRDefault="003F7BB3" w:rsidP="002C670A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j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j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-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-j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14:paraId="499C6C06" w14:textId="4371D646" w:rsidR="002C670A" w:rsidRDefault="00D5695C" w:rsidP="00B220E9">
      <w:pPr>
        <w:jc w:val="both"/>
      </w:pPr>
      <w:r w:rsidRPr="00AD48D2">
        <w:rPr>
          <w:b/>
          <w:bCs/>
        </w:rPr>
        <w:t>Metody wielokrokowe</w:t>
      </w:r>
      <w:r>
        <w:t xml:space="preserve"> dzielimy na </w:t>
      </w:r>
      <w:r w:rsidRPr="00AD48D2">
        <w:rPr>
          <w:b/>
          <w:bCs/>
        </w:rPr>
        <w:t>jawne</w:t>
      </w:r>
      <w:r>
        <w:t xml:space="preserve"> (gdy parametr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t xml:space="preserve">) oraz </w:t>
      </w:r>
      <w:r w:rsidRPr="00AD48D2">
        <w:rPr>
          <w:b/>
          <w:bCs/>
        </w:rPr>
        <w:t>niejawne</w:t>
      </w:r>
      <w:r>
        <w:t xml:space="preserve"> (gdy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≠0</m:t>
        </m:r>
      </m:oMath>
      <w:r>
        <w:t xml:space="preserve">). Metody jawne do obliczenia następującej wartości posługują się tylko poprzednimi wartościami, natomiast niejawne używają poprzednich wartości oraz wartości w punkcie bieżącym. </w:t>
      </w:r>
    </w:p>
    <w:p w14:paraId="5DE20A11" w14:textId="27696D3A" w:rsidR="00D5695C" w:rsidRDefault="00D5695C" w:rsidP="00B220E9">
      <w:pPr>
        <w:jc w:val="both"/>
      </w:pPr>
      <w:r w:rsidRPr="00AD48D2">
        <w:rPr>
          <w:b/>
          <w:bCs/>
        </w:rPr>
        <w:t>Metody Adamsa</w:t>
      </w:r>
      <w:r>
        <w:t xml:space="preserve"> natomiast opierają się na przekształceniu równań różniczkowych</w:t>
      </w:r>
    </w:p>
    <w:p w14:paraId="57255E83" w14:textId="63D9B8AA" w:rsidR="00D5695C" w:rsidRPr="00B220E9" w:rsidRDefault="003F7BB3" w:rsidP="002C670A">
      <w:pPr>
        <w:rPr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y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,  y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 x∈[a,b]</m:t>
          </m:r>
        </m:oMath>
      </m:oMathPara>
    </w:p>
    <w:p w14:paraId="4C56578C" w14:textId="48A0460B" w:rsidR="00D5695C" w:rsidRDefault="00D5695C" w:rsidP="00B220E9">
      <w:pPr>
        <w:jc w:val="both"/>
      </w:pPr>
      <w:r>
        <w:t>w równoważne im równania całkowite:</w:t>
      </w:r>
    </w:p>
    <w:p w14:paraId="47ABFA46" w14:textId="4C7BB026" w:rsidR="00D5695C" w:rsidRPr="00B220E9" w:rsidRDefault="00B220E9" w:rsidP="002C670A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,y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1F1B5E35" w14:textId="4F04977F" w:rsidR="00D5695C" w:rsidRDefault="00D5695C" w:rsidP="00B220E9">
      <w:pPr>
        <w:jc w:val="both"/>
      </w:pPr>
      <w:r w:rsidRPr="00AD48D2">
        <w:rPr>
          <w:b/>
          <w:bCs/>
        </w:rPr>
        <w:t>Metody jawne (Adamsa-</w:t>
      </w:r>
      <w:proofErr w:type="spellStart"/>
      <w:r w:rsidRPr="00AD48D2">
        <w:rPr>
          <w:b/>
          <w:bCs/>
        </w:rPr>
        <w:t>Bashfortha</w:t>
      </w:r>
      <w:proofErr w:type="spellEnd"/>
      <w:r w:rsidRPr="00AD48D2">
        <w:rPr>
          <w:b/>
          <w:bCs/>
        </w:rPr>
        <w:t>)</w:t>
      </w:r>
      <w:r>
        <w:t xml:space="preserve"> polegają na tym, że przybliżamy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t xml:space="preserve"> wielomianem interpolacyjnym </w:t>
      </w:r>
      <m:oMath>
        <m:r>
          <m:rPr>
            <m:sty m:val="bi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t xml:space="preserve"> opartym na </w:t>
      </w:r>
      <w:r w:rsidR="00B220E9" w:rsidRPr="00AD48D2">
        <w:rPr>
          <w:b/>
          <w:bCs/>
        </w:rPr>
        <w:t xml:space="preserve">k </w:t>
      </w:r>
      <w:r w:rsidR="00B220E9">
        <w:t>węzłach. Realizuje równanie:</w:t>
      </w:r>
    </w:p>
    <w:p w14:paraId="492647BA" w14:textId="1AAD3A71" w:rsidR="00B220E9" w:rsidRPr="00B220E9" w:rsidRDefault="003F7BB3" w:rsidP="002C670A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-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-j</m:t>
                      </m:r>
                    </m:sub>
                  </m:sSub>
                </m:e>
              </m:d>
            </m:e>
          </m:nary>
        </m:oMath>
      </m:oMathPara>
    </w:p>
    <w:p w14:paraId="3CF24333" w14:textId="2AB17DEE" w:rsidR="00D5695C" w:rsidRDefault="00B220E9" w:rsidP="00B220E9">
      <w:pPr>
        <w:jc w:val="both"/>
      </w:pPr>
      <w:r w:rsidRPr="00B220E9">
        <w:t>Metoda ta korzysta ze s</w:t>
      </w:r>
      <w:r>
        <w:t xml:space="preserve">tablicowanych parametrów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t xml:space="preserve"> – w przypadku naszym będzie nas interesował ten fragmen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220E9" w14:paraId="385D203B" w14:textId="77777777" w:rsidTr="00B220E9">
        <w:tc>
          <w:tcPr>
            <w:tcW w:w="1812" w:type="dxa"/>
          </w:tcPr>
          <w:p w14:paraId="48DE46F5" w14:textId="1575C3E0" w:rsidR="00B220E9" w:rsidRPr="00B220E9" w:rsidRDefault="00B220E9" w:rsidP="002C670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812" w:type="dxa"/>
          </w:tcPr>
          <w:p w14:paraId="1254F8C7" w14:textId="3F79FE90" w:rsidR="00B220E9" w:rsidRPr="00B220E9" w:rsidRDefault="003F7BB3" w:rsidP="002C670A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2" w:type="dxa"/>
          </w:tcPr>
          <w:p w14:paraId="60D8A09D" w14:textId="047F07DA" w:rsidR="00B220E9" w:rsidRPr="00B220E9" w:rsidRDefault="003F7BB3" w:rsidP="002C670A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13" w:type="dxa"/>
          </w:tcPr>
          <w:p w14:paraId="71969B52" w14:textId="7D922B20" w:rsidR="00B220E9" w:rsidRPr="00B220E9" w:rsidRDefault="003F7BB3" w:rsidP="002C670A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13" w:type="dxa"/>
          </w:tcPr>
          <w:p w14:paraId="39D19565" w14:textId="3E50A218" w:rsidR="00B220E9" w:rsidRPr="00B220E9" w:rsidRDefault="003F7BB3" w:rsidP="002C670A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220E9" w14:paraId="5B7C7016" w14:textId="77777777" w:rsidTr="00B220E9">
        <w:tc>
          <w:tcPr>
            <w:tcW w:w="1812" w:type="dxa"/>
          </w:tcPr>
          <w:p w14:paraId="67AA376C" w14:textId="322AB00E" w:rsidR="00B220E9" w:rsidRPr="00B220E9" w:rsidRDefault="00B220E9" w:rsidP="002C670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812" w:type="dxa"/>
          </w:tcPr>
          <w:p w14:paraId="081D08B9" w14:textId="5EC4F25B" w:rsidR="00B220E9" w:rsidRPr="00B220E9" w:rsidRDefault="00B220E9" w:rsidP="002C670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5/24</m:t>
                </m:r>
              </m:oMath>
            </m:oMathPara>
          </w:p>
        </w:tc>
        <w:tc>
          <w:tcPr>
            <w:tcW w:w="1812" w:type="dxa"/>
          </w:tcPr>
          <w:p w14:paraId="5CE4568E" w14:textId="0BDCDC4A" w:rsidR="00B220E9" w:rsidRPr="00B220E9" w:rsidRDefault="00B220E9" w:rsidP="002C670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59/24</m:t>
                </m:r>
              </m:oMath>
            </m:oMathPara>
          </w:p>
        </w:tc>
        <w:tc>
          <w:tcPr>
            <w:tcW w:w="1813" w:type="dxa"/>
          </w:tcPr>
          <w:p w14:paraId="3ED96C03" w14:textId="7EC06B62" w:rsidR="00B220E9" w:rsidRPr="00B220E9" w:rsidRDefault="00B220E9" w:rsidP="002C670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7/24</m:t>
                </m:r>
              </m:oMath>
            </m:oMathPara>
          </w:p>
        </w:tc>
        <w:tc>
          <w:tcPr>
            <w:tcW w:w="1813" w:type="dxa"/>
          </w:tcPr>
          <w:p w14:paraId="3611948B" w14:textId="2175764D" w:rsidR="00B220E9" w:rsidRPr="00B220E9" w:rsidRDefault="00B220E9" w:rsidP="002C670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9/24</m:t>
                </m:r>
              </m:oMath>
            </m:oMathPara>
          </w:p>
        </w:tc>
      </w:tr>
    </w:tbl>
    <w:p w14:paraId="317B0395" w14:textId="77777777" w:rsidR="00B220E9" w:rsidRDefault="00B220E9" w:rsidP="00B220E9">
      <w:pPr>
        <w:spacing w:after="0"/>
      </w:pPr>
    </w:p>
    <w:p w14:paraId="0433C442" w14:textId="0F86626F" w:rsidR="00B220E9" w:rsidRDefault="00B220E9" w:rsidP="00B220E9">
      <w:pPr>
        <w:jc w:val="both"/>
      </w:pPr>
      <w:r w:rsidRPr="00AD48D2">
        <w:rPr>
          <w:b/>
          <w:bCs/>
        </w:rPr>
        <w:t>Metody jawne</w:t>
      </w:r>
      <w:r>
        <w:t xml:space="preserve"> </w:t>
      </w:r>
      <w:r w:rsidRPr="00AD48D2">
        <w:rPr>
          <w:b/>
          <w:bCs/>
        </w:rPr>
        <w:t>charakteryzują</w:t>
      </w:r>
      <w:r>
        <w:t xml:space="preserve"> się małą ilością obliczeń na iterację.</w:t>
      </w:r>
    </w:p>
    <w:p w14:paraId="6A2BA979" w14:textId="5D001331" w:rsidR="00B220E9" w:rsidRDefault="00B220E9" w:rsidP="00B220E9">
      <w:pPr>
        <w:jc w:val="both"/>
      </w:pPr>
      <w:r w:rsidRPr="00AD48D2">
        <w:rPr>
          <w:b/>
          <w:bCs/>
        </w:rPr>
        <w:t>Metody niejawne (Adamsa-</w:t>
      </w:r>
      <w:proofErr w:type="spellStart"/>
      <w:r w:rsidRPr="00AD48D2">
        <w:rPr>
          <w:b/>
          <w:bCs/>
        </w:rPr>
        <w:t>Moultona</w:t>
      </w:r>
      <w:proofErr w:type="spellEnd"/>
      <w:r w:rsidRPr="00AD48D2">
        <w:rPr>
          <w:b/>
          <w:bCs/>
        </w:rPr>
        <w:t>)</w:t>
      </w:r>
      <w:r>
        <w:t xml:space="preserve"> polegają na tym, że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t xml:space="preserve"> przybliżamy wielomianem interpolacyjnym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(x)</m:t>
        </m:r>
      </m:oMath>
      <w:r>
        <w:t xml:space="preserve"> opartym na węzłach. Otrzymujemy tu ostatecznie: </w:t>
      </w:r>
    </w:p>
    <w:p w14:paraId="4055B15C" w14:textId="7DA2ACA9" w:rsidR="00B220E9" w:rsidRPr="00AD48D2" w:rsidRDefault="003F7BB3" w:rsidP="002C670A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h∙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∙f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∙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-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-j</m:t>
                      </m:r>
                    </m:sub>
                  </m:sSub>
                </m:e>
              </m:d>
            </m:e>
          </m:nary>
        </m:oMath>
      </m:oMathPara>
    </w:p>
    <w:p w14:paraId="619663B1" w14:textId="003E3337" w:rsidR="00B220E9" w:rsidRDefault="00B220E9" w:rsidP="00B220E9">
      <w:pPr>
        <w:jc w:val="both"/>
      </w:pPr>
      <w:r>
        <w:t xml:space="preserve">Gdzie parametr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są stablicowane – w naszym przypadku interesuje na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220E9" w14:paraId="33A0BC2B" w14:textId="77777777" w:rsidTr="00B220E9">
        <w:tc>
          <w:tcPr>
            <w:tcW w:w="1510" w:type="dxa"/>
          </w:tcPr>
          <w:p w14:paraId="7AAEB724" w14:textId="326F4AE3" w:rsidR="00B220E9" w:rsidRPr="00AD48D2" w:rsidRDefault="00AD48D2" w:rsidP="002C670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510" w:type="dxa"/>
          </w:tcPr>
          <w:p w14:paraId="1BB4D2CC" w14:textId="354865CF" w:rsidR="00B220E9" w:rsidRPr="00AD48D2" w:rsidRDefault="003F7BB3" w:rsidP="002C670A">
            <w:pPr>
              <w:rPr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510" w:type="dxa"/>
          </w:tcPr>
          <w:p w14:paraId="03079330" w14:textId="6DDB08F6" w:rsidR="00B220E9" w:rsidRPr="00AD48D2" w:rsidRDefault="003F7BB3" w:rsidP="002C670A">
            <w:pPr>
              <w:rPr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510" w:type="dxa"/>
          </w:tcPr>
          <w:p w14:paraId="54A638F5" w14:textId="1264E0EA" w:rsidR="00B220E9" w:rsidRPr="00AD48D2" w:rsidRDefault="003F7BB3" w:rsidP="002C670A">
            <w:pPr>
              <w:rPr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511" w:type="dxa"/>
          </w:tcPr>
          <w:p w14:paraId="07E3E268" w14:textId="63AE6E18" w:rsidR="00B220E9" w:rsidRPr="00AD48D2" w:rsidRDefault="003F7BB3" w:rsidP="002C670A">
            <w:pPr>
              <w:rPr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511" w:type="dxa"/>
          </w:tcPr>
          <w:p w14:paraId="4C715A44" w14:textId="61B20B17" w:rsidR="00B220E9" w:rsidRPr="00AD48D2" w:rsidRDefault="003F7BB3" w:rsidP="002C670A">
            <w:pPr>
              <w:rPr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</w:tr>
      <w:tr w:rsidR="00B220E9" w14:paraId="41802931" w14:textId="77777777" w:rsidTr="00B220E9">
        <w:tc>
          <w:tcPr>
            <w:tcW w:w="1510" w:type="dxa"/>
          </w:tcPr>
          <w:p w14:paraId="385F92D1" w14:textId="3A4DCB03" w:rsidR="00B220E9" w:rsidRPr="00AD48D2" w:rsidRDefault="00AD48D2" w:rsidP="002C670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</w:tcPr>
          <w:p w14:paraId="4590238F" w14:textId="14968BBF" w:rsidR="00B220E9" w:rsidRPr="00AD48D2" w:rsidRDefault="00AD48D2" w:rsidP="002C670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1/720</m:t>
                </m:r>
              </m:oMath>
            </m:oMathPara>
          </w:p>
        </w:tc>
        <w:tc>
          <w:tcPr>
            <w:tcW w:w="1510" w:type="dxa"/>
          </w:tcPr>
          <w:p w14:paraId="45B0F14D" w14:textId="205CAF61" w:rsidR="00B220E9" w:rsidRPr="00AD48D2" w:rsidRDefault="00AD48D2" w:rsidP="002C670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46/720</m:t>
                </m:r>
              </m:oMath>
            </m:oMathPara>
          </w:p>
        </w:tc>
        <w:tc>
          <w:tcPr>
            <w:tcW w:w="1510" w:type="dxa"/>
          </w:tcPr>
          <w:p w14:paraId="3025F456" w14:textId="052FC75F" w:rsidR="00B220E9" w:rsidRPr="00AD48D2" w:rsidRDefault="00AD48D2" w:rsidP="002C670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64/720</m:t>
                </m:r>
              </m:oMath>
            </m:oMathPara>
          </w:p>
        </w:tc>
        <w:tc>
          <w:tcPr>
            <w:tcW w:w="1511" w:type="dxa"/>
          </w:tcPr>
          <w:p w14:paraId="3B1B4728" w14:textId="44A4906D" w:rsidR="00B220E9" w:rsidRPr="00AD48D2" w:rsidRDefault="00AD48D2" w:rsidP="002C670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6/720</m:t>
                </m:r>
              </m:oMath>
            </m:oMathPara>
          </w:p>
        </w:tc>
        <w:tc>
          <w:tcPr>
            <w:tcW w:w="1511" w:type="dxa"/>
          </w:tcPr>
          <w:p w14:paraId="2085A10D" w14:textId="3BE8DB42" w:rsidR="00B220E9" w:rsidRPr="00AD48D2" w:rsidRDefault="00AD48D2" w:rsidP="002C670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9/720</m:t>
                </m:r>
              </m:oMath>
            </m:oMathPara>
          </w:p>
        </w:tc>
      </w:tr>
    </w:tbl>
    <w:p w14:paraId="75F0B808" w14:textId="6EB72636" w:rsidR="00B220E9" w:rsidRDefault="00B220E9" w:rsidP="002C670A"/>
    <w:p w14:paraId="0341E47A" w14:textId="6F3044B9" w:rsidR="00B220E9" w:rsidRDefault="00AD48D2" w:rsidP="002C670A">
      <w:r w:rsidRPr="00AD48D2">
        <w:rPr>
          <w:b/>
          <w:bCs/>
        </w:rPr>
        <w:t>Metody niejawne charakteryzują</w:t>
      </w:r>
      <w:r>
        <w:t xml:space="preserve"> się tym, że są to metody o wysokim rzędzie i małej stałej błędu, a także o dużym obszarze absolutnej stabilności.</w:t>
      </w:r>
    </w:p>
    <w:p w14:paraId="28661FFF" w14:textId="77777777" w:rsidR="00AD48D2" w:rsidRDefault="00AD48D2" w:rsidP="00AD48D2">
      <w:pPr>
        <w:spacing w:after="0"/>
        <w:jc w:val="both"/>
      </w:pPr>
      <w:r>
        <w:lastRenderedPageBreak/>
        <w:t xml:space="preserve">Metody </w:t>
      </w:r>
      <w:proofErr w:type="spellStart"/>
      <w:r w:rsidRPr="00AD48D2">
        <w:rPr>
          <w:b/>
          <w:bCs/>
        </w:rPr>
        <w:t>predyktor</w:t>
      </w:r>
      <w:proofErr w:type="spellEnd"/>
      <w:r w:rsidRPr="00AD48D2">
        <w:rPr>
          <w:b/>
          <w:bCs/>
        </w:rPr>
        <w:t>-korektor</w:t>
      </w:r>
      <w:r>
        <w:t xml:space="preserve"> łączą ze sobą podejście metod wielokrokowych niejawnych i metod wielokrokowych jawnych. Stanowią one praktyczne realizacje metod wielokrokowych. Algorytm dla metody </w:t>
      </w:r>
      <w:proofErr w:type="spellStart"/>
      <w:r w:rsidRPr="00AD48D2">
        <w:rPr>
          <w:b/>
          <w:bCs/>
        </w:rPr>
        <w:t>predyktor</w:t>
      </w:r>
      <w:proofErr w:type="spellEnd"/>
      <w:r w:rsidRPr="00AD48D2">
        <w:rPr>
          <w:b/>
          <w:bCs/>
        </w:rPr>
        <w:t>-korektor Adamsa</w:t>
      </w:r>
      <w:r>
        <w:t xml:space="preserve"> wygląda następująco:</w:t>
      </w:r>
    </w:p>
    <w:p w14:paraId="27A5650D" w14:textId="2B9379B0" w:rsidR="00AD48D2" w:rsidRPr="00AD48D2" w:rsidRDefault="00AD48D2" w:rsidP="00AD48D2">
      <w:pPr>
        <w:spacing w:after="0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: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b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j</m:t>
                  </m:r>
                </m:sub>
              </m:sSub>
            </m:e>
          </m:nary>
        </m:oMath>
      </m:oMathPara>
    </w:p>
    <w:p w14:paraId="2C920263" w14:textId="7387BDDC" w:rsidR="00AD48D2" w:rsidRPr="00AD48D2" w:rsidRDefault="00AD48D2" w:rsidP="00AD48D2">
      <w:pPr>
        <w:spacing w:after="0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E: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bSup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bSup>
            </m:e>
          </m:d>
        </m:oMath>
      </m:oMathPara>
    </w:p>
    <w:p w14:paraId="53C73CFE" w14:textId="4410FA1F" w:rsidR="00AD48D2" w:rsidRPr="00AD48D2" w:rsidRDefault="00AD48D2" w:rsidP="00AD48D2">
      <w:pPr>
        <w:spacing w:after="0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K: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h∙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bSup>
            </m:e>
          </m:nary>
        </m:oMath>
      </m:oMathPara>
    </w:p>
    <w:p w14:paraId="6C2F62AC" w14:textId="013604A4" w:rsidR="00AD48D2" w:rsidRPr="00AD48D2" w:rsidRDefault="00AD48D2" w:rsidP="00AD48D2">
      <w:pPr>
        <w:spacing w:after="0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E: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105CA674" w14:textId="77777777" w:rsidR="00AD48D2" w:rsidRPr="00AD48D2" w:rsidRDefault="00AD48D2" w:rsidP="00AD48D2">
      <w:pPr>
        <w:spacing w:after="0"/>
        <w:rPr>
          <w:b/>
          <w:bCs/>
          <w:sz w:val="12"/>
          <w:szCs w:val="12"/>
        </w:rPr>
      </w:pPr>
    </w:p>
    <w:p w14:paraId="1AC8CF7B" w14:textId="447AED78" w:rsidR="00AD48D2" w:rsidRDefault="00AD48D2" w:rsidP="002C670A">
      <w:r>
        <w:t>Natomiast oszacowanie błędu liczy się w sposób następujący:</w:t>
      </w:r>
    </w:p>
    <w:p w14:paraId="1199FA5E" w14:textId="49FE2696" w:rsidR="00B220E9" w:rsidRPr="00AD48D2" w:rsidRDefault="003F7BB3" w:rsidP="002C670A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+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+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box>
            <m:boxPr>
              <m:opEmu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a podstawie tablic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32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361B1632" w14:textId="4793A71E" w:rsidR="00AD48D2" w:rsidRDefault="00AD48D2" w:rsidP="002C670A"/>
    <w:p w14:paraId="28ABE840" w14:textId="3453462A" w:rsidR="00E12298" w:rsidRDefault="00E12298" w:rsidP="00E12298">
      <w:pPr>
        <w:jc w:val="both"/>
      </w:pPr>
      <w:r w:rsidRPr="00E12298">
        <w:t>W wyniku pracy, stworzyłem n</w:t>
      </w:r>
      <w:r>
        <w:t xml:space="preserve">astępujący </w:t>
      </w:r>
      <w:proofErr w:type="spellStart"/>
      <w:r>
        <w:t>solver</w:t>
      </w:r>
      <w:proofErr w:type="spellEnd"/>
      <w:r>
        <w:t xml:space="preserve"> zwracający kolejne pozycje ruchu punktu w kolejnych krokach metodą </w:t>
      </w:r>
      <w:proofErr w:type="spellStart"/>
      <w:r>
        <w:t>predyktor</w:t>
      </w:r>
      <w:proofErr w:type="spellEnd"/>
      <w:r>
        <w:t xml:space="preserve">-korektor Adamsa wraz z czasem wykonania algorytmu i błędami w tych krokach. </w:t>
      </w:r>
    </w:p>
    <w:p w14:paraId="79B77F16" w14:textId="77777777" w:rsidR="00E12298" w:rsidRPr="00E12298" w:rsidRDefault="00E12298" w:rsidP="00E12298">
      <w:pPr>
        <w:jc w:val="both"/>
        <w:rPr>
          <w:sz w:val="12"/>
          <w:szCs w:val="12"/>
        </w:rPr>
      </w:pPr>
    </w:p>
    <w:p w14:paraId="65BA6CF7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 xml:space="preserve">function </w:t>
      </w: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[steps, x, time, errors]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PredictorCorectorSolv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(f,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x_start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, range, h)</w:t>
      </w:r>
    </w:p>
    <w:p w14:paraId="3BF3270F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D5695C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%</w:t>
      </w:r>
      <w:proofErr w:type="spellStart"/>
      <w:r w:rsidRPr="00D5695C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Solver</w:t>
      </w:r>
      <w:proofErr w:type="spellEnd"/>
      <w:r w:rsidRPr="00D5695C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 xml:space="preserve"> oblicza przebieg trajektorii ruchu metodą RK4 ze stałym krokiem</w:t>
      </w:r>
    </w:p>
    <w:p w14:paraId="7A2E306E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</w:t>
      </w:r>
      <w:r w:rsidRPr="00D5695C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% f - funkcja opisująca ruch</w:t>
      </w:r>
    </w:p>
    <w:p w14:paraId="5904DED3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</w:t>
      </w:r>
      <w:r w:rsidRPr="00D5695C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 xml:space="preserve">% </w:t>
      </w:r>
      <w:proofErr w:type="spellStart"/>
      <w:r w:rsidRPr="00D5695C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range</w:t>
      </w:r>
      <w:proofErr w:type="spellEnd"/>
      <w:r w:rsidRPr="00D5695C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 xml:space="preserve"> - zakres, w jakim jest wykonywany ruch</w:t>
      </w:r>
    </w:p>
    <w:p w14:paraId="2AE53007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</w:t>
      </w:r>
      <w:r w:rsidRPr="00D5695C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% h - krok metody</w:t>
      </w:r>
    </w:p>
    <w:p w14:paraId="35703B2F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</w:t>
      </w:r>
      <w:r w:rsidRPr="00D5695C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% x0 - warunek początkowy</w:t>
      </w:r>
    </w:p>
    <w:p w14:paraId="2D9B4E38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number_steps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4;</w:t>
      </w:r>
    </w:p>
    <w:p w14:paraId="3A149382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tic;</w:t>
      </w:r>
    </w:p>
    <w:p w14:paraId="426BC1E9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h_erro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0.5*h;</w:t>
      </w:r>
    </w:p>
    <w:p w14:paraId="3AFADFC3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x_start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;</w:t>
      </w:r>
    </w:p>
    <w:p w14:paraId="456706B1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steps_vec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range(1):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h:range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(2);</w:t>
      </w:r>
    </w:p>
    <w:p w14:paraId="1C789FC0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steps = zeros(size(steps_vec,2),1);</w:t>
      </w:r>
    </w:p>
    <w:p w14:paraId="5A954E5B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x = zeros(size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steps_vec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, 2),2);</w:t>
      </w:r>
    </w:p>
    <w:p w14:paraId="2CEBEF72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errors = zeros(size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steps_vec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, 2),2);</w:t>
      </w:r>
    </w:p>
    <w:p w14:paraId="724DC1F3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>it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= 1;</w:t>
      </w:r>
    </w:p>
    <w:p w14:paraId="2C1689CE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x(1, :)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>yn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>';</w:t>
      </w:r>
    </w:p>
    <w:p w14:paraId="77B1677E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</w:t>
      </w:r>
      <w:r w:rsidRPr="00D5695C">
        <w:rPr>
          <w:rFonts w:ascii="Consolas" w:eastAsia="Times New Roman" w:hAnsi="Consolas" w:cs="Times New Roman"/>
          <w:color w:val="0E00FF"/>
          <w:sz w:val="16"/>
          <w:szCs w:val="16"/>
          <w:lang w:eastAsia="pl-PL"/>
        </w:rPr>
        <w:t xml:space="preserve">for </w:t>
      </w: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step=2:number_steps    </w:t>
      </w:r>
      <w:r w:rsidRPr="00D5695C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 xml:space="preserve">% pierwsze 4 </w:t>
      </w:r>
      <w:proofErr w:type="spellStart"/>
      <w:r w:rsidRPr="00D5695C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sa</w:t>
      </w:r>
      <w:proofErr w:type="spellEnd"/>
      <w:r w:rsidRPr="00D5695C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 xml:space="preserve"> obliczane jak poprzednio</w:t>
      </w:r>
    </w:p>
    <w:p w14:paraId="6BDC4DCC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</w:t>
      </w: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k1 = f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);</w:t>
      </w:r>
    </w:p>
    <w:p w14:paraId="7DA18337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k2 = f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0.5*h*k1);</w:t>
      </w:r>
    </w:p>
    <w:p w14:paraId="3833DBC7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k3 = f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0.5*h*k2);</w:t>
      </w:r>
    </w:p>
    <w:p w14:paraId="38833271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k4 = f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h*k3);</w:t>
      </w:r>
    </w:p>
    <w:p w14:paraId="1C32E807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yn_1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>yn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+ 1/6 * h * (k1 + 2*k2 + 2*k3 + k4);</w:t>
      </w:r>
    </w:p>
    <w:p w14:paraId="67FC1940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>yn_erro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>yn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;      </w:t>
      </w:r>
      <w:r w:rsidRPr="00D5695C">
        <w:rPr>
          <w:rFonts w:ascii="Consolas" w:eastAsia="Times New Roman" w:hAnsi="Consolas" w:cs="Times New Roman"/>
          <w:color w:val="028009"/>
          <w:sz w:val="16"/>
          <w:szCs w:val="16"/>
          <w:lang w:eastAsia="pl-PL"/>
        </w:rPr>
        <w:t>% fragment odpowiedzialny za naliczanie błędów</w:t>
      </w:r>
    </w:p>
    <w:p w14:paraId="4D619BBE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</w:t>
      </w:r>
      <w:r w:rsidRPr="00D5695C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 xml:space="preserve">for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iter_erro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=1:2</w:t>
      </w:r>
    </w:p>
    <w:p w14:paraId="34A0ACA7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    k1 = f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_erro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);</w:t>
      </w:r>
    </w:p>
    <w:p w14:paraId="130C5A56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    k2 = f(yn_error+0.5*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h_erro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*k1);</w:t>
      </w:r>
    </w:p>
    <w:p w14:paraId="5BF25CA6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    k3 = f(yn_error+0.5*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h_erro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*k2);</w:t>
      </w:r>
    </w:p>
    <w:p w14:paraId="7BD92A1D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    k4 = f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_error+h_erro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*k3);</w:t>
      </w:r>
    </w:p>
    <w:p w14:paraId="55318442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_erro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_erro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1/6*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h_erro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*(k1+2*k2+2*k3+k4);</w:t>
      </w:r>
    </w:p>
    <w:p w14:paraId="67ABBD34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r w:rsidRPr="00D5695C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>end</w:t>
      </w:r>
    </w:p>
    <w:p w14:paraId="42865CF1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1;</w:t>
      </w:r>
    </w:p>
    <w:p w14:paraId="37A8565A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errors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, :) = (16/15) * abs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_erro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- yn_1);</w:t>
      </w:r>
    </w:p>
    <w:p w14:paraId="50059B81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yn_1;</w:t>
      </w:r>
    </w:p>
    <w:p w14:paraId="022B716B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steps(iter,1) = step + h;</w:t>
      </w:r>
    </w:p>
    <w:p w14:paraId="57AAC945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x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, :)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;</w:t>
      </w:r>
    </w:p>
    <w:p w14:paraId="4DF84D23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r w:rsidRPr="00D5695C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>end</w:t>
      </w:r>
    </w:p>
    <w:p w14:paraId="49B405DD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beta = [55/24, -59/24, 37/24, -9/24];</w:t>
      </w:r>
    </w:p>
    <w:p w14:paraId="1A51DA6F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beta_sta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[251/720, 646/720, -264/720, 106/720, -19/720];</w:t>
      </w:r>
    </w:p>
    <w:p w14:paraId="5135A46C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1;</w:t>
      </w:r>
    </w:p>
    <w:p w14:paraId="11F1A3BF" w14:textId="0D0E99B8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lastRenderedPageBreak/>
        <w:t xml:space="preserve">    </w:t>
      </w:r>
      <w:r w:rsidRPr="00D5695C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 xml:space="preserve">for </w:t>
      </w: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step=number_steps+1:size(steps_vec,2)</w:t>
      </w:r>
    </w:p>
    <w:p w14:paraId="7E238810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sum_beta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[0, 0]; </w:t>
      </w:r>
      <w:r w:rsidRPr="00D5695C">
        <w:rPr>
          <w:rFonts w:ascii="Consolas" w:eastAsia="Times New Roman" w:hAnsi="Consolas" w:cs="Times New Roman"/>
          <w:color w:val="028009"/>
          <w:sz w:val="16"/>
          <w:szCs w:val="16"/>
          <w:lang w:val="en-GB" w:eastAsia="pl-PL"/>
        </w:rPr>
        <w:t>% P</w:t>
      </w:r>
    </w:p>
    <w:p w14:paraId="3427B810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r w:rsidRPr="00D5695C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 xml:space="preserve">for </w:t>
      </w: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j=1:number_steps</w:t>
      </w:r>
    </w:p>
    <w:p w14:paraId="72CD072A" w14:textId="336B64C4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3F7BB3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>sum_beta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>sum_beta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+ beta(j)*f(x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>it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>-j, :));</w:t>
      </w:r>
    </w:p>
    <w:p w14:paraId="3E98CFCB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</w:t>
      </w:r>
      <w:r w:rsidRPr="00D5695C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>end</w:t>
      </w:r>
    </w:p>
    <w:p w14:paraId="07686A34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yn0 = x(iter-1,:) + h*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sum_beta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;</w:t>
      </w:r>
    </w:p>
    <w:p w14:paraId="4BBEFCFF" w14:textId="7882119D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fn0 = f(yn0);   </w:t>
      </w:r>
      <w:r w:rsidRPr="00D5695C">
        <w:rPr>
          <w:rFonts w:ascii="Consolas" w:eastAsia="Times New Roman" w:hAnsi="Consolas" w:cs="Times New Roman"/>
          <w:color w:val="028009"/>
          <w:sz w:val="16"/>
          <w:szCs w:val="16"/>
          <w:lang w:val="en-GB" w:eastAsia="pl-PL"/>
        </w:rPr>
        <w:t>%E</w:t>
      </w:r>
    </w:p>
    <w:p w14:paraId="78FC8DA3" w14:textId="76F7B0F2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sum_beta_sta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[0, 0]; </w:t>
      </w:r>
      <w:r w:rsidRPr="00D5695C">
        <w:rPr>
          <w:rFonts w:ascii="Consolas" w:eastAsia="Times New Roman" w:hAnsi="Consolas" w:cs="Times New Roman"/>
          <w:color w:val="028009"/>
          <w:sz w:val="16"/>
          <w:szCs w:val="16"/>
          <w:lang w:val="en-GB" w:eastAsia="pl-PL"/>
        </w:rPr>
        <w:t>% K</w:t>
      </w:r>
    </w:p>
    <w:p w14:paraId="0BD29F9A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r w:rsidRPr="00D5695C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 xml:space="preserve">for </w:t>
      </w: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j=1:number_steps</w:t>
      </w:r>
    </w:p>
    <w:p w14:paraId="2A419450" w14:textId="151EF41A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sum_beta_sta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sum_beta_sta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beta_sta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(j+1)*f(x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-j, :));</w:t>
      </w:r>
    </w:p>
    <w:p w14:paraId="30E391D6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r w:rsidRPr="00D5695C">
        <w:rPr>
          <w:rFonts w:ascii="Consolas" w:eastAsia="Times New Roman" w:hAnsi="Consolas" w:cs="Times New Roman"/>
          <w:color w:val="0E00FF"/>
          <w:sz w:val="16"/>
          <w:szCs w:val="16"/>
          <w:lang w:val="en-GB" w:eastAsia="pl-PL"/>
        </w:rPr>
        <w:t>end</w:t>
      </w:r>
    </w:p>
    <w:p w14:paraId="255E913D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x(iter-1,:) + h*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sum_beta_sta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h*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beta_sta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(1)*fn0;</w:t>
      </w:r>
    </w:p>
    <w:p w14:paraId="37F6AA7A" w14:textId="28D9185C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x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,:)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yn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'; </w:t>
      </w:r>
      <w:r w:rsidRPr="00D5695C">
        <w:rPr>
          <w:rFonts w:ascii="Consolas" w:eastAsia="Times New Roman" w:hAnsi="Consolas" w:cs="Times New Roman"/>
          <w:color w:val="028009"/>
          <w:sz w:val="16"/>
          <w:szCs w:val="16"/>
          <w:lang w:val="en-GB" w:eastAsia="pl-PL"/>
        </w:rPr>
        <w:t>%E</w:t>
      </w:r>
    </w:p>
    <w:p w14:paraId="0CF6D195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errors(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,:)= -19/232 * (yn0-yn);</w:t>
      </w:r>
    </w:p>
    <w:p w14:paraId="73D2EAA3" w14:textId="6C507D0F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steps(iter,1) = step + h;</w:t>
      </w:r>
    </w:p>
    <w:p w14:paraId="7D80612D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>iter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+ 1;</w:t>
      </w:r>
    </w:p>
    <w:p w14:paraId="411D0631" w14:textId="77777777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val="en-GB" w:eastAsia="pl-PL"/>
        </w:rPr>
        <w:t xml:space="preserve">    </w:t>
      </w:r>
      <w:r w:rsidRPr="00D5695C">
        <w:rPr>
          <w:rFonts w:ascii="Consolas" w:eastAsia="Times New Roman" w:hAnsi="Consolas" w:cs="Times New Roman"/>
          <w:color w:val="0E00FF"/>
          <w:sz w:val="16"/>
          <w:szCs w:val="16"/>
          <w:lang w:eastAsia="pl-PL"/>
        </w:rPr>
        <w:t>end</w:t>
      </w:r>
    </w:p>
    <w:p w14:paraId="11834F9C" w14:textId="54629120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>time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= </w:t>
      </w:r>
      <w:proofErr w:type="spellStart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>toc</w:t>
      </w:r>
      <w:proofErr w:type="spellEnd"/>
      <w:r w:rsidRPr="00D5695C">
        <w:rPr>
          <w:rFonts w:ascii="Consolas" w:eastAsia="Times New Roman" w:hAnsi="Consolas" w:cs="Times New Roman"/>
          <w:sz w:val="16"/>
          <w:szCs w:val="16"/>
          <w:lang w:eastAsia="pl-PL"/>
        </w:rPr>
        <w:t>;</w:t>
      </w:r>
    </w:p>
    <w:p w14:paraId="7591C3EC" w14:textId="5EDF930E" w:rsidR="00D5695C" w:rsidRPr="00D5695C" w:rsidRDefault="00D5695C" w:rsidP="00D5695C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D5695C">
        <w:rPr>
          <w:rFonts w:ascii="Consolas" w:eastAsia="Times New Roman" w:hAnsi="Consolas" w:cs="Times New Roman"/>
          <w:color w:val="0E00FF"/>
          <w:sz w:val="16"/>
          <w:szCs w:val="16"/>
          <w:lang w:eastAsia="pl-PL"/>
        </w:rPr>
        <w:t>end</w:t>
      </w:r>
    </w:p>
    <w:p w14:paraId="27C70FC6" w14:textId="6D98D2DA" w:rsidR="00E12298" w:rsidRDefault="00E12298" w:rsidP="00E12298">
      <w:pPr>
        <w:pStyle w:val="Nagwek2"/>
      </w:pPr>
      <w:r>
        <w:t xml:space="preserve">PUNK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1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8</m:t>
        </m:r>
      </m:oMath>
    </w:p>
    <w:p w14:paraId="6011BF2F" w14:textId="0F3B0296" w:rsidR="00E12298" w:rsidRDefault="00213009" w:rsidP="00E12298">
      <w:r w:rsidRPr="00213009">
        <w:rPr>
          <w:noProof/>
        </w:rPr>
        <w:drawing>
          <wp:anchor distT="0" distB="0" distL="114300" distR="114300" simplePos="0" relativeHeight="251779072" behindDoc="0" locked="0" layoutInCell="1" allowOverlap="1" wp14:anchorId="4ECE7C3D" wp14:editId="6C6FDC86">
            <wp:simplePos x="0" y="0"/>
            <wp:positionH relativeFrom="margin">
              <wp:align>right</wp:align>
            </wp:positionH>
            <wp:positionV relativeFrom="paragraph">
              <wp:posOffset>219248</wp:posOffset>
            </wp:positionV>
            <wp:extent cx="2098675" cy="1746885"/>
            <wp:effectExtent l="0" t="0" r="0" b="5715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009">
        <w:rPr>
          <w:noProof/>
        </w:rPr>
        <w:drawing>
          <wp:anchor distT="0" distB="0" distL="114300" distR="114300" simplePos="0" relativeHeight="251778048" behindDoc="0" locked="0" layoutInCell="1" allowOverlap="1" wp14:anchorId="0447612E" wp14:editId="63FFB1EA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2098675" cy="1746885"/>
            <wp:effectExtent l="0" t="0" r="0" b="571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la kroku </w:t>
      </w:r>
      <m:oMath>
        <m:r>
          <m:rPr>
            <m:sty m:val="bi"/>
          </m:rPr>
          <w:rPr>
            <w:rFonts w:ascii="Cambria Math" w:hAnsi="Cambria Math"/>
          </w:rPr>
          <m:t>h=0.15</m:t>
        </m:r>
      </m:oMath>
      <w:r>
        <w:t>:</w:t>
      </w:r>
    </w:p>
    <w:p w14:paraId="05651A0F" w14:textId="47FFFC14" w:rsidR="00213009" w:rsidRDefault="00213009" w:rsidP="00213009">
      <w:pPr>
        <w:spacing w:before="240"/>
      </w:pPr>
      <w:r w:rsidRPr="00213009">
        <w:rPr>
          <w:noProof/>
        </w:rPr>
        <w:drawing>
          <wp:anchor distT="0" distB="0" distL="114300" distR="114300" simplePos="0" relativeHeight="251781120" behindDoc="0" locked="0" layoutInCell="1" allowOverlap="1" wp14:anchorId="473B9C8C" wp14:editId="69B6ADB9">
            <wp:simplePos x="0" y="0"/>
            <wp:positionH relativeFrom="margin">
              <wp:posOffset>3749790</wp:posOffset>
            </wp:positionH>
            <wp:positionV relativeFrom="paragraph">
              <wp:posOffset>1978429</wp:posOffset>
            </wp:positionV>
            <wp:extent cx="2113280" cy="1682750"/>
            <wp:effectExtent l="0" t="0" r="1270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009">
        <w:rPr>
          <w:noProof/>
        </w:rPr>
        <w:drawing>
          <wp:anchor distT="0" distB="0" distL="114300" distR="114300" simplePos="0" relativeHeight="251780096" behindDoc="0" locked="0" layoutInCell="1" allowOverlap="1" wp14:anchorId="029EB794" wp14:editId="41B8A15A">
            <wp:simplePos x="0" y="0"/>
            <wp:positionH relativeFrom="margin">
              <wp:align>left</wp:align>
            </wp:positionH>
            <wp:positionV relativeFrom="paragraph">
              <wp:posOffset>1985414</wp:posOffset>
            </wp:positionV>
            <wp:extent cx="2119630" cy="1718310"/>
            <wp:effectExtent l="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la kroku </w:t>
      </w:r>
      <m:oMath>
        <m:r>
          <m:rPr>
            <m:sty m:val="bi"/>
          </m:rPr>
          <w:rPr>
            <w:rFonts w:ascii="Cambria Math" w:hAnsi="Cambria Math"/>
          </w:rPr>
          <m:t>h=0.01</m:t>
        </m:r>
      </m:oMath>
      <w:r w:rsidRPr="00FA5C63">
        <w:rPr>
          <w:b/>
          <w:bCs/>
        </w:rPr>
        <w:t>:</w:t>
      </w:r>
    </w:p>
    <w:p w14:paraId="4B6BAEDE" w14:textId="319E3D28" w:rsidR="00213009" w:rsidRDefault="00213009" w:rsidP="00213009">
      <w:pPr>
        <w:spacing w:before="240"/>
      </w:pPr>
      <w:r w:rsidRPr="00213009">
        <w:rPr>
          <w:noProof/>
        </w:rPr>
        <w:drawing>
          <wp:anchor distT="0" distB="0" distL="114300" distR="114300" simplePos="0" relativeHeight="251783168" behindDoc="0" locked="0" layoutInCell="1" allowOverlap="1" wp14:anchorId="67FBFECC" wp14:editId="2F3CDC42">
            <wp:simplePos x="0" y="0"/>
            <wp:positionH relativeFrom="margin">
              <wp:posOffset>3800244</wp:posOffset>
            </wp:positionH>
            <wp:positionV relativeFrom="paragraph">
              <wp:posOffset>2004984</wp:posOffset>
            </wp:positionV>
            <wp:extent cx="2086610" cy="1661795"/>
            <wp:effectExtent l="0" t="0" r="8890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009">
        <w:rPr>
          <w:noProof/>
        </w:rPr>
        <w:drawing>
          <wp:anchor distT="0" distB="0" distL="114300" distR="114300" simplePos="0" relativeHeight="251782144" behindDoc="0" locked="0" layoutInCell="1" allowOverlap="1" wp14:anchorId="0FC5DAAE" wp14:editId="0576A224">
            <wp:simplePos x="0" y="0"/>
            <wp:positionH relativeFrom="margin">
              <wp:align>left</wp:align>
            </wp:positionH>
            <wp:positionV relativeFrom="paragraph">
              <wp:posOffset>2032231</wp:posOffset>
            </wp:positionV>
            <wp:extent cx="2127885" cy="1724660"/>
            <wp:effectExtent l="0" t="0" r="5715" b="889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110" cy="1740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la kroku </w:t>
      </w:r>
      <m:oMath>
        <m:r>
          <m:rPr>
            <m:sty m:val="bi"/>
          </m:rPr>
          <w:rPr>
            <w:rFonts w:ascii="Cambria Math" w:hAnsi="Cambria Math"/>
          </w:rPr>
          <m:t>h=0.011</m:t>
        </m:r>
      </m:oMath>
      <w:r>
        <w:t>:</w:t>
      </w:r>
      <w:r w:rsidRPr="00213009">
        <w:rPr>
          <w:noProof/>
        </w:rPr>
        <w:t xml:space="preserve"> </w:t>
      </w:r>
    </w:p>
    <w:p w14:paraId="5625E975" w14:textId="40DA6980" w:rsidR="00213009" w:rsidRDefault="00213009" w:rsidP="00213009">
      <w:pPr>
        <w:spacing w:before="240"/>
      </w:pPr>
      <w:r>
        <w:lastRenderedPageBreak/>
        <w:t xml:space="preserve">Tak więc za najlepszy krok uznałem </w:t>
      </w:r>
      <m:oMath>
        <m:r>
          <m:rPr>
            <m:sty m:val="bi"/>
          </m:rPr>
          <w:rPr>
            <w:rFonts w:ascii="Cambria Math" w:hAnsi="Cambria Math"/>
          </w:rPr>
          <m:t>h=0.01</m:t>
        </m:r>
      </m:oMath>
      <w:r>
        <w:t>.</w:t>
      </w:r>
    </w:p>
    <w:p w14:paraId="0B938E07" w14:textId="5D2D5731" w:rsidR="00E12298" w:rsidRPr="00E12298" w:rsidRDefault="00E12298" w:rsidP="00E12298">
      <w:pPr>
        <w:pStyle w:val="Nagwek2"/>
      </w:pPr>
      <w:r>
        <w:t xml:space="preserve">PUNK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9</m:t>
        </m:r>
      </m:oMath>
    </w:p>
    <w:p w14:paraId="53CD6056" w14:textId="1A03C793" w:rsidR="00E12298" w:rsidRDefault="00213009" w:rsidP="00E12298">
      <w:pPr>
        <w:rPr>
          <w:noProof/>
        </w:rPr>
      </w:pPr>
      <w:r w:rsidRPr="00213009">
        <w:rPr>
          <w:rFonts w:asciiTheme="majorHAnsi" w:eastAsiaTheme="majorEastAsia" w:hAnsiTheme="majorHAnsi" w:cstheme="majorBidi"/>
          <w:noProof/>
        </w:rPr>
        <w:drawing>
          <wp:anchor distT="0" distB="0" distL="114300" distR="114300" simplePos="0" relativeHeight="251785216" behindDoc="0" locked="0" layoutInCell="1" allowOverlap="1" wp14:anchorId="2832EBDC" wp14:editId="35D81023">
            <wp:simplePos x="0" y="0"/>
            <wp:positionH relativeFrom="margin">
              <wp:align>right</wp:align>
            </wp:positionH>
            <wp:positionV relativeFrom="paragraph">
              <wp:posOffset>272069</wp:posOffset>
            </wp:positionV>
            <wp:extent cx="2327275" cy="1854200"/>
            <wp:effectExtent l="0" t="0" r="0" b="0"/>
            <wp:wrapTopAndBottom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009">
        <w:rPr>
          <w:rFonts w:asciiTheme="majorHAnsi" w:eastAsiaTheme="majorEastAsia" w:hAnsiTheme="majorHAnsi" w:cstheme="majorBidi"/>
          <w:noProof/>
        </w:rPr>
        <w:drawing>
          <wp:anchor distT="0" distB="0" distL="114300" distR="114300" simplePos="0" relativeHeight="251784192" behindDoc="0" locked="0" layoutInCell="1" allowOverlap="1" wp14:anchorId="1D6F5969" wp14:editId="3FA3CAAA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2314575" cy="1884045"/>
            <wp:effectExtent l="0" t="0" r="9525" b="1905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081" cy="188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</w:rPr>
        <w:t xml:space="preserve">Dla kroku </w:t>
      </w:r>
      <m:oMath>
        <m:r>
          <m:rPr>
            <m:sty m:val="bi"/>
          </m:rPr>
          <w:rPr>
            <w:rFonts w:ascii="Cambria Math" w:eastAsiaTheme="majorEastAsia" w:hAnsi="Cambria Math" w:cstheme="majorBidi"/>
          </w:rPr>
          <m:t>h=0.02</m:t>
        </m:r>
      </m:oMath>
      <w:r>
        <w:rPr>
          <w:rFonts w:asciiTheme="majorHAnsi" w:eastAsiaTheme="majorEastAsia" w:hAnsiTheme="majorHAnsi" w:cstheme="majorBidi"/>
        </w:rPr>
        <w:t>:</w:t>
      </w:r>
      <w:r w:rsidRPr="00213009">
        <w:rPr>
          <w:noProof/>
        </w:rPr>
        <w:t xml:space="preserve"> </w:t>
      </w:r>
    </w:p>
    <w:p w14:paraId="09907980" w14:textId="07FBE573" w:rsidR="00213009" w:rsidRDefault="00C72DB4" w:rsidP="00213009">
      <w:pPr>
        <w:spacing w:before="240"/>
        <w:rPr>
          <w:noProof/>
        </w:rPr>
      </w:pPr>
      <w:r w:rsidRPr="00C72DB4">
        <w:rPr>
          <w:rFonts w:asciiTheme="majorHAnsi" w:eastAsiaTheme="majorEastAsia" w:hAnsiTheme="majorHAnsi" w:cstheme="majorBidi"/>
          <w:noProof/>
        </w:rPr>
        <w:drawing>
          <wp:anchor distT="0" distB="0" distL="114300" distR="114300" simplePos="0" relativeHeight="251787264" behindDoc="0" locked="0" layoutInCell="1" allowOverlap="1" wp14:anchorId="32E594BE" wp14:editId="516BFD67">
            <wp:simplePos x="0" y="0"/>
            <wp:positionH relativeFrom="margin">
              <wp:align>right</wp:align>
            </wp:positionH>
            <wp:positionV relativeFrom="paragraph">
              <wp:posOffset>2160674</wp:posOffset>
            </wp:positionV>
            <wp:extent cx="2251075" cy="1805305"/>
            <wp:effectExtent l="0" t="0" r="0" b="4445"/>
            <wp:wrapTopAndBottom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009" w:rsidRPr="00213009">
        <w:rPr>
          <w:rFonts w:asciiTheme="majorHAnsi" w:eastAsiaTheme="majorEastAsia" w:hAnsiTheme="majorHAnsi" w:cstheme="majorBidi"/>
          <w:noProof/>
        </w:rPr>
        <w:drawing>
          <wp:anchor distT="0" distB="0" distL="114300" distR="114300" simplePos="0" relativeHeight="251786240" behindDoc="0" locked="0" layoutInCell="1" allowOverlap="1" wp14:anchorId="1E8A411B" wp14:editId="2BE5AED2">
            <wp:simplePos x="0" y="0"/>
            <wp:positionH relativeFrom="margin">
              <wp:align>left</wp:align>
            </wp:positionH>
            <wp:positionV relativeFrom="paragraph">
              <wp:posOffset>2174875</wp:posOffset>
            </wp:positionV>
            <wp:extent cx="2258060" cy="1842770"/>
            <wp:effectExtent l="0" t="0" r="8890" b="5080"/>
            <wp:wrapTopAndBottom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009">
        <w:rPr>
          <w:noProof/>
        </w:rPr>
        <w:t xml:space="preserve">Dla kroku </w:t>
      </w:r>
      <m:oMath>
        <m:r>
          <m:rPr>
            <m:sty m:val="bi"/>
          </m:rPr>
          <w:rPr>
            <w:rFonts w:ascii="Cambria Math" w:hAnsi="Cambria Math"/>
            <w:noProof/>
          </w:rPr>
          <m:t>h=0.025</m:t>
        </m:r>
      </m:oMath>
      <w:r w:rsidR="00213009">
        <w:rPr>
          <w:noProof/>
        </w:rPr>
        <w:t>:</w:t>
      </w:r>
    </w:p>
    <w:p w14:paraId="67B7DC61" w14:textId="24B53357" w:rsidR="00213009" w:rsidRDefault="00C72DB4" w:rsidP="00213009">
      <w:pPr>
        <w:spacing w:before="240"/>
        <w:rPr>
          <w:rFonts w:asciiTheme="majorHAnsi" w:eastAsiaTheme="majorEastAsia" w:hAnsiTheme="majorHAnsi" w:cstheme="majorBidi"/>
        </w:rPr>
      </w:pPr>
      <w:r w:rsidRPr="00C72DB4">
        <w:rPr>
          <w:rFonts w:asciiTheme="majorHAnsi" w:eastAsiaTheme="majorEastAsia" w:hAnsiTheme="majorHAnsi" w:cstheme="majorBidi"/>
          <w:noProof/>
        </w:rPr>
        <w:drawing>
          <wp:anchor distT="0" distB="0" distL="114300" distR="114300" simplePos="0" relativeHeight="251789312" behindDoc="0" locked="0" layoutInCell="1" allowOverlap="1" wp14:anchorId="492C3B51" wp14:editId="44BC6F46">
            <wp:simplePos x="0" y="0"/>
            <wp:positionH relativeFrom="margin">
              <wp:align>right</wp:align>
            </wp:positionH>
            <wp:positionV relativeFrom="paragraph">
              <wp:posOffset>2154151</wp:posOffset>
            </wp:positionV>
            <wp:extent cx="2237105" cy="1781810"/>
            <wp:effectExtent l="0" t="0" r="0" b="8890"/>
            <wp:wrapTopAndBottom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DB4">
        <w:rPr>
          <w:rFonts w:asciiTheme="majorHAnsi" w:eastAsiaTheme="majorEastAsia" w:hAnsiTheme="majorHAnsi" w:cstheme="majorBidi"/>
          <w:noProof/>
        </w:rPr>
        <w:drawing>
          <wp:anchor distT="0" distB="0" distL="114300" distR="114300" simplePos="0" relativeHeight="251788288" behindDoc="0" locked="0" layoutInCell="1" allowOverlap="1" wp14:anchorId="223212BE" wp14:editId="0A15E548">
            <wp:simplePos x="0" y="0"/>
            <wp:positionH relativeFrom="margin">
              <wp:align>left</wp:align>
            </wp:positionH>
            <wp:positionV relativeFrom="paragraph">
              <wp:posOffset>2106295</wp:posOffset>
            </wp:positionV>
            <wp:extent cx="2247265" cy="1828800"/>
            <wp:effectExtent l="0" t="0" r="635" b="0"/>
            <wp:wrapTopAndBottom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762" cy="184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</w:rPr>
        <w:t xml:space="preserve">Dla kroku </w:t>
      </w:r>
      <m:oMath>
        <m:r>
          <m:rPr>
            <m:sty m:val="bi"/>
          </m:rPr>
          <w:rPr>
            <w:rFonts w:ascii="Cambria Math" w:eastAsiaTheme="majorEastAsia" w:hAnsi="Cambria Math" w:cstheme="majorBidi"/>
          </w:rPr>
          <m:t>h=0.021</m:t>
        </m:r>
      </m:oMath>
      <w:r>
        <w:rPr>
          <w:rFonts w:asciiTheme="majorHAnsi" w:eastAsiaTheme="majorEastAsia" w:hAnsiTheme="majorHAnsi" w:cstheme="majorBidi"/>
        </w:rPr>
        <w:t>:</w:t>
      </w:r>
    </w:p>
    <w:p w14:paraId="36920CE5" w14:textId="77777777" w:rsidR="003F7BB3" w:rsidRDefault="003F7BB3" w:rsidP="00213009">
      <w:pPr>
        <w:spacing w:before="240"/>
        <w:rPr>
          <w:rFonts w:asciiTheme="majorHAnsi" w:eastAsiaTheme="majorEastAsia" w:hAnsiTheme="majorHAnsi" w:cstheme="majorBidi"/>
        </w:rPr>
      </w:pPr>
    </w:p>
    <w:p w14:paraId="5202B7FC" w14:textId="56131ED1" w:rsidR="00C72DB4" w:rsidRDefault="00C72DB4" w:rsidP="00213009">
      <w:pPr>
        <w:spacing w:before="24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Tutaj uznałem, że najlepszy krok to</w:t>
      </w:r>
      <w:r w:rsidRPr="00FA5C63">
        <w:rPr>
          <w:rFonts w:asciiTheme="majorHAnsi" w:eastAsiaTheme="majorEastAsia" w:hAnsiTheme="majorHAnsi" w:cstheme="majorBidi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 w:cstheme="majorBidi"/>
          </w:rPr>
          <m:t>h=0.021</m:t>
        </m:r>
      </m:oMath>
      <w:r>
        <w:rPr>
          <w:rFonts w:asciiTheme="majorHAnsi" w:eastAsiaTheme="majorEastAsia" w:hAnsiTheme="majorHAnsi" w:cstheme="majorBidi"/>
        </w:rPr>
        <w:t>.</w:t>
      </w:r>
    </w:p>
    <w:p w14:paraId="7B5BFA63" w14:textId="16E930D3" w:rsidR="009222C2" w:rsidRDefault="009222C2" w:rsidP="00213009">
      <w:pPr>
        <w:spacing w:before="240"/>
        <w:rPr>
          <w:rFonts w:asciiTheme="majorHAnsi" w:eastAsiaTheme="majorEastAsia" w:hAnsiTheme="majorHAnsi" w:cstheme="majorBidi"/>
        </w:rPr>
      </w:pPr>
    </w:p>
    <w:p w14:paraId="0B02DDDB" w14:textId="0805CDD0" w:rsidR="009222C2" w:rsidRDefault="009222C2" w:rsidP="00213009">
      <w:pPr>
        <w:spacing w:before="240"/>
        <w:rPr>
          <w:rFonts w:asciiTheme="majorHAnsi" w:eastAsiaTheme="majorEastAsia" w:hAnsiTheme="majorHAnsi" w:cstheme="majorBidi"/>
        </w:rPr>
      </w:pPr>
    </w:p>
    <w:p w14:paraId="61B56154" w14:textId="77777777" w:rsidR="009222C2" w:rsidRPr="00213009" w:rsidRDefault="009222C2" w:rsidP="00213009">
      <w:pPr>
        <w:spacing w:before="240"/>
        <w:rPr>
          <w:rFonts w:asciiTheme="majorHAnsi" w:eastAsiaTheme="majorEastAsia" w:hAnsiTheme="majorHAnsi" w:cstheme="majorBidi"/>
        </w:rPr>
      </w:pPr>
    </w:p>
    <w:p w14:paraId="5F969C33" w14:textId="672C3535" w:rsidR="00E12298" w:rsidRDefault="00E12298" w:rsidP="00E12298">
      <w:pPr>
        <w:pStyle w:val="Nagwek2"/>
      </w:pPr>
      <w:r>
        <w:lastRenderedPageBreak/>
        <w:t xml:space="preserve">PUNK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8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4996C77C" w14:textId="77652BA9" w:rsidR="00E12298" w:rsidRDefault="009222C2" w:rsidP="00E12298">
      <w:r w:rsidRPr="009222C2">
        <w:rPr>
          <w:noProof/>
        </w:rPr>
        <w:drawing>
          <wp:anchor distT="0" distB="0" distL="114300" distR="114300" simplePos="0" relativeHeight="251791360" behindDoc="0" locked="0" layoutInCell="1" allowOverlap="1" wp14:anchorId="2832DF28" wp14:editId="4B7EDFC0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2308225" cy="1898015"/>
            <wp:effectExtent l="0" t="0" r="0" b="6985"/>
            <wp:wrapTopAndBottom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2C2">
        <w:rPr>
          <w:noProof/>
        </w:rPr>
        <w:drawing>
          <wp:anchor distT="0" distB="0" distL="114300" distR="114300" simplePos="0" relativeHeight="251790336" behindDoc="0" locked="0" layoutInCell="1" allowOverlap="1" wp14:anchorId="1C71D720" wp14:editId="7BB60824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2338705" cy="1905000"/>
            <wp:effectExtent l="0" t="0" r="4445" b="0"/>
            <wp:wrapTopAndBottom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la </w:t>
      </w:r>
      <m:oMath>
        <m:r>
          <m:rPr>
            <m:sty m:val="bi"/>
          </m:rPr>
          <w:rPr>
            <w:rFonts w:ascii="Cambria Math" w:hAnsi="Cambria Math"/>
          </w:rPr>
          <m:t>h=0.04</m:t>
        </m:r>
      </m:oMath>
      <w:r>
        <w:t>:</w:t>
      </w:r>
    </w:p>
    <w:p w14:paraId="784F1E8D" w14:textId="027A3B89" w:rsidR="009222C2" w:rsidRDefault="009222C2" w:rsidP="009222C2">
      <w:pPr>
        <w:spacing w:before="240"/>
      </w:pPr>
      <w:r w:rsidRPr="00FA5C63">
        <w:rPr>
          <w:noProof/>
        </w:rPr>
        <w:drawing>
          <wp:anchor distT="0" distB="0" distL="114300" distR="114300" simplePos="0" relativeHeight="251793408" behindDoc="0" locked="0" layoutInCell="1" allowOverlap="1" wp14:anchorId="5280D493" wp14:editId="0ACC8225">
            <wp:simplePos x="0" y="0"/>
            <wp:positionH relativeFrom="margin">
              <wp:posOffset>3385070</wp:posOffset>
            </wp:positionH>
            <wp:positionV relativeFrom="paragraph">
              <wp:posOffset>2324677</wp:posOffset>
            </wp:positionV>
            <wp:extent cx="2389505" cy="1916430"/>
            <wp:effectExtent l="0" t="0" r="0" b="7620"/>
            <wp:wrapTopAndBottom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C63">
        <w:rPr>
          <w:noProof/>
        </w:rPr>
        <w:drawing>
          <wp:anchor distT="0" distB="0" distL="114300" distR="114300" simplePos="0" relativeHeight="251792384" behindDoc="0" locked="0" layoutInCell="1" allowOverlap="1" wp14:anchorId="6CA3D6D9" wp14:editId="1DCFD407">
            <wp:simplePos x="0" y="0"/>
            <wp:positionH relativeFrom="margin">
              <wp:align>left</wp:align>
            </wp:positionH>
            <wp:positionV relativeFrom="paragraph">
              <wp:posOffset>2297430</wp:posOffset>
            </wp:positionV>
            <wp:extent cx="2306320" cy="1890395"/>
            <wp:effectExtent l="0" t="0" r="0" b="0"/>
            <wp:wrapTopAndBottom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403" cy="190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C63">
        <w:t>Dla</w:t>
      </w:r>
      <w:r w:rsidRPr="00FA5C63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=0.037</m:t>
        </m:r>
      </m:oMath>
      <w:r>
        <w:t>:</w:t>
      </w:r>
    </w:p>
    <w:p w14:paraId="3D26CD68" w14:textId="2FEEB9D9" w:rsidR="009222C2" w:rsidRDefault="009222C2" w:rsidP="009222C2">
      <w:pPr>
        <w:spacing w:before="240"/>
      </w:pPr>
      <w:r w:rsidRPr="009222C2">
        <w:rPr>
          <w:noProof/>
        </w:rPr>
        <w:drawing>
          <wp:anchor distT="0" distB="0" distL="114300" distR="114300" simplePos="0" relativeHeight="251795456" behindDoc="0" locked="0" layoutInCell="1" allowOverlap="1" wp14:anchorId="5F79464E" wp14:editId="21AE3FCD">
            <wp:simplePos x="0" y="0"/>
            <wp:positionH relativeFrom="margin">
              <wp:align>right</wp:align>
            </wp:positionH>
            <wp:positionV relativeFrom="paragraph">
              <wp:posOffset>2336050</wp:posOffset>
            </wp:positionV>
            <wp:extent cx="2383790" cy="1911350"/>
            <wp:effectExtent l="0" t="0" r="0" b="0"/>
            <wp:wrapTopAndBottom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2C2">
        <w:rPr>
          <w:noProof/>
        </w:rPr>
        <w:drawing>
          <wp:anchor distT="0" distB="0" distL="114300" distR="114300" simplePos="0" relativeHeight="251794432" behindDoc="0" locked="0" layoutInCell="1" allowOverlap="1" wp14:anchorId="6D337C44" wp14:editId="222AF622">
            <wp:simplePos x="0" y="0"/>
            <wp:positionH relativeFrom="margin">
              <wp:align>left</wp:align>
            </wp:positionH>
            <wp:positionV relativeFrom="paragraph">
              <wp:posOffset>2356716</wp:posOffset>
            </wp:positionV>
            <wp:extent cx="2265045" cy="1856105"/>
            <wp:effectExtent l="0" t="0" r="1905" b="0"/>
            <wp:wrapTopAndBottom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703" cy="1862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la</w:t>
      </w:r>
      <w:r w:rsidRPr="00FA5C63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=0.035</m:t>
        </m:r>
      </m:oMath>
      <w:r>
        <w:t>:</w:t>
      </w:r>
    </w:p>
    <w:p w14:paraId="2D4740BF" w14:textId="34D262BB" w:rsidR="009222C2" w:rsidRDefault="009222C2" w:rsidP="009222C2">
      <w:pPr>
        <w:spacing w:before="240"/>
      </w:pPr>
    </w:p>
    <w:p w14:paraId="06226FD0" w14:textId="7129F734" w:rsidR="009222C2" w:rsidRDefault="009222C2" w:rsidP="009222C2">
      <w:pPr>
        <w:spacing w:before="240"/>
      </w:pPr>
      <w:r>
        <w:t xml:space="preserve">Tutaj za najlepszy krok uznałem </w:t>
      </w:r>
      <m:oMath>
        <m:r>
          <m:rPr>
            <m:sty m:val="bi"/>
          </m:rPr>
          <w:rPr>
            <w:rFonts w:ascii="Cambria Math" w:hAnsi="Cambria Math"/>
          </w:rPr>
          <m:t>h=0.035</m:t>
        </m:r>
      </m:oMath>
      <w:r w:rsidRPr="00FA5C63">
        <w:rPr>
          <w:b/>
          <w:bCs/>
        </w:rPr>
        <w:t>.</w:t>
      </w:r>
    </w:p>
    <w:p w14:paraId="4C8BBBA3" w14:textId="27AA4378" w:rsidR="009222C2" w:rsidRDefault="009222C2" w:rsidP="009222C2">
      <w:pPr>
        <w:spacing w:before="240"/>
      </w:pPr>
    </w:p>
    <w:p w14:paraId="1AA14E2C" w14:textId="77777777" w:rsidR="009222C2" w:rsidRPr="00E12298" w:rsidRDefault="009222C2" w:rsidP="009222C2">
      <w:pPr>
        <w:spacing w:before="240"/>
      </w:pPr>
    </w:p>
    <w:p w14:paraId="6DC95276" w14:textId="23EEC0B9" w:rsidR="00E12298" w:rsidRPr="00E12298" w:rsidRDefault="00E12298" w:rsidP="00E12298">
      <w:pPr>
        <w:pStyle w:val="Nagwek2"/>
      </w:pPr>
      <w:r>
        <w:lastRenderedPageBreak/>
        <w:t xml:space="preserve">PUNK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.00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.001</m:t>
        </m:r>
      </m:oMath>
    </w:p>
    <w:p w14:paraId="2B98B934" w14:textId="1116512F" w:rsidR="00E12298" w:rsidRPr="00FA5C63" w:rsidRDefault="009222C2" w:rsidP="00E12298">
      <w:pPr>
        <w:rPr>
          <w:b/>
          <w:bCs/>
        </w:rPr>
      </w:pPr>
      <w:r w:rsidRPr="009222C2">
        <w:rPr>
          <w:noProof/>
        </w:rPr>
        <w:drawing>
          <wp:anchor distT="0" distB="0" distL="114300" distR="114300" simplePos="0" relativeHeight="251797504" behindDoc="0" locked="0" layoutInCell="1" allowOverlap="1" wp14:anchorId="1518E2E1" wp14:editId="53F30FC5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2202815" cy="1826260"/>
            <wp:effectExtent l="0" t="0" r="6985" b="2540"/>
            <wp:wrapTopAndBottom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2C2">
        <w:rPr>
          <w:noProof/>
        </w:rPr>
        <w:drawing>
          <wp:anchor distT="0" distB="0" distL="114300" distR="114300" simplePos="0" relativeHeight="251796480" behindDoc="0" locked="0" layoutInCell="1" allowOverlap="1" wp14:anchorId="02A1D629" wp14:editId="213F2511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2202815" cy="1778000"/>
            <wp:effectExtent l="0" t="0" r="6985" b="0"/>
            <wp:wrapTopAndBottom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la </w:t>
      </w:r>
      <m:oMath>
        <m:r>
          <m:rPr>
            <m:sty m:val="bi"/>
          </m:rPr>
          <w:rPr>
            <w:rFonts w:ascii="Cambria Math" w:hAnsi="Cambria Math"/>
          </w:rPr>
          <m:t>h=0.5</m:t>
        </m:r>
      </m:oMath>
      <w:r w:rsidRPr="00FA5C63">
        <w:rPr>
          <w:b/>
          <w:bCs/>
        </w:rPr>
        <w:t>:</w:t>
      </w:r>
    </w:p>
    <w:p w14:paraId="73367B3F" w14:textId="0D520696" w:rsidR="009222C2" w:rsidRDefault="009222C2" w:rsidP="009222C2">
      <w:pPr>
        <w:spacing w:before="240"/>
      </w:pPr>
      <w:r w:rsidRPr="009222C2">
        <w:rPr>
          <w:noProof/>
        </w:rPr>
        <w:drawing>
          <wp:anchor distT="0" distB="0" distL="114300" distR="114300" simplePos="0" relativeHeight="251799552" behindDoc="0" locked="0" layoutInCell="1" allowOverlap="1" wp14:anchorId="72E821F9" wp14:editId="649D0FB3">
            <wp:simplePos x="0" y="0"/>
            <wp:positionH relativeFrom="margin">
              <wp:align>right</wp:align>
            </wp:positionH>
            <wp:positionV relativeFrom="paragraph">
              <wp:posOffset>2103581</wp:posOffset>
            </wp:positionV>
            <wp:extent cx="2260600" cy="1873885"/>
            <wp:effectExtent l="0" t="0" r="6350" b="0"/>
            <wp:wrapTopAndBottom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2C2">
        <w:rPr>
          <w:noProof/>
        </w:rPr>
        <w:drawing>
          <wp:anchor distT="0" distB="0" distL="114300" distR="114300" simplePos="0" relativeHeight="251798528" behindDoc="0" locked="0" layoutInCell="1" allowOverlap="1" wp14:anchorId="7EE3A3AC" wp14:editId="4BC85491">
            <wp:simplePos x="0" y="0"/>
            <wp:positionH relativeFrom="margin">
              <wp:align>left</wp:align>
            </wp:positionH>
            <wp:positionV relativeFrom="paragraph">
              <wp:posOffset>2165350</wp:posOffset>
            </wp:positionV>
            <wp:extent cx="2196465" cy="1772920"/>
            <wp:effectExtent l="0" t="0" r="0" b="0"/>
            <wp:wrapTopAndBottom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704" cy="177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la </w:t>
      </w:r>
      <m:oMath>
        <m:r>
          <m:rPr>
            <m:sty m:val="bi"/>
          </m:rPr>
          <w:rPr>
            <w:rFonts w:ascii="Cambria Math" w:hAnsi="Cambria Math"/>
          </w:rPr>
          <m:t>h=0.3</m:t>
        </m:r>
      </m:oMath>
      <w:r w:rsidRPr="00FA5C63">
        <w:rPr>
          <w:b/>
          <w:bCs/>
        </w:rPr>
        <w:t>:</w:t>
      </w:r>
    </w:p>
    <w:p w14:paraId="43D82BFD" w14:textId="77777777" w:rsidR="00FA5C63" w:rsidRDefault="00FA5C63" w:rsidP="009222C2">
      <w:pPr>
        <w:spacing w:before="240"/>
      </w:pPr>
    </w:p>
    <w:p w14:paraId="1AAA5946" w14:textId="5E2282B4" w:rsidR="009222C2" w:rsidRDefault="009222C2" w:rsidP="009222C2">
      <w:pPr>
        <w:spacing w:before="240"/>
      </w:pPr>
      <w:r>
        <w:t xml:space="preserve">Dla </w:t>
      </w:r>
      <m:oMath>
        <m:r>
          <m:rPr>
            <m:sty m:val="bi"/>
          </m:rPr>
          <w:rPr>
            <w:rFonts w:ascii="Cambria Math" w:hAnsi="Cambria Math"/>
          </w:rPr>
          <m:t>h=0.3</m:t>
        </m:r>
      </m:oMath>
      <w:r>
        <w:t xml:space="preserve"> uznałem, że krok jest wystarczający.</w:t>
      </w:r>
    </w:p>
    <w:p w14:paraId="7944178E" w14:textId="0B00E7AC" w:rsidR="00FA5C63" w:rsidRDefault="00FA5C63" w:rsidP="009222C2">
      <w:pPr>
        <w:spacing w:before="240"/>
      </w:pPr>
      <w:r>
        <w:t>Teraz czasy rozwiązywania ostatniego z punktów dla różnych kroków:</w:t>
      </w:r>
    </w:p>
    <w:p w14:paraId="3C87331D" w14:textId="77777777" w:rsidR="00FA5C63" w:rsidRPr="00FA5C63" w:rsidRDefault="00FA5C63" w:rsidP="00FA5C63">
      <w:pPr>
        <w:spacing w:after="0"/>
        <w:rPr>
          <w:rFonts w:ascii="Consolas" w:hAnsi="Consolas"/>
          <w:sz w:val="20"/>
          <w:szCs w:val="20"/>
        </w:rPr>
      </w:pPr>
      <w:r w:rsidRPr="00FA5C63">
        <w:rPr>
          <w:rFonts w:ascii="Consolas" w:hAnsi="Consolas"/>
          <w:sz w:val="20"/>
          <w:szCs w:val="20"/>
        </w:rPr>
        <w:t xml:space="preserve">&gt;&gt; </w:t>
      </w:r>
      <w:proofErr w:type="spellStart"/>
      <w:r w:rsidRPr="00FA5C63">
        <w:rPr>
          <w:rFonts w:ascii="Consolas" w:hAnsi="Consolas"/>
          <w:sz w:val="20"/>
          <w:szCs w:val="20"/>
        </w:rPr>
        <w:t>predcorvis</w:t>
      </w:r>
      <w:proofErr w:type="spellEnd"/>
      <w:r w:rsidRPr="00FA5C63">
        <w:rPr>
          <w:rFonts w:ascii="Consolas" w:hAnsi="Consolas"/>
          <w:sz w:val="20"/>
          <w:szCs w:val="20"/>
        </w:rPr>
        <w:t>(f, [0.001, 0.001], [0, 20], 5);</w:t>
      </w:r>
    </w:p>
    <w:p w14:paraId="6060D762" w14:textId="7627A12E" w:rsidR="00FA5C63" w:rsidRPr="00FA5C63" w:rsidRDefault="00FA5C63" w:rsidP="00FA5C63">
      <w:pPr>
        <w:spacing w:after="0"/>
        <w:rPr>
          <w:rFonts w:ascii="Consolas" w:hAnsi="Consolas"/>
          <w:sz w:val="20"/>
          <w:szCs w:val="20"/>
        </w:rPr>
      </w:pPr>
      <w:r w:rsidRPr="00FA5C63">
        <w:rPr>
          <w:rFonts w:ascii="Consolas" w:hAnsi="Consolas"/>
          <w:sz w:val="20"/>
          <w:szCs w:val="20"/>
        </w:rPr>
        <w:t xml:space="preserve">    "Rozwiązanie zajęło: "    "0.0001061"    " s"</w:t>
      </w:r>
    </w:p>
    <w:p w14:paraId="7E33B6F2" w14:textId="77777777" w:rsidR="00FA5C63" w:rsidRPr="00FA5C63" w:rsidRDefault="00FA5C63" w:rsidP="00FA5C63">
      <w:pPr>
        <w:spacing w:after="0"/>
        <w:rPr>
          <w:rFonts w:ascii="Consolas" w:hAnsi="Consolas"/>
          <w:sz w:val="20"/>
          <w:szCs w:val="20"/>
        </w:rPr>
      </w:pPr>
      <w:r w:rsidRPr="00FA5C63">
        <w:rPr>
          <w:rFonts w:ascii="Consolas" w:hAnsi="Consolas"/>
          <w:sz w:val="20"/>
          <w:szCs w:val="20"/>
        </w:rPr>
        <w:t xml:space="preserve">&gt;&gt; </w:t>
      </w:r>
      <w:proofErr w:type="spellStart"/>
      <w:r w:rsidRPr="00FA5C63">
        <w:rPr>
          <w:rFonts w:ascii="Consolas" w:hAnsi="Consolas"/>
          <w:sz w:val="20"/>
          <w:szCs w:val="20"/>
        </w:rPr>
        <w:t>predcorvis</w:t>
      </w:r>
      <w:proofErr w:type="spellEnd"/>
      <w:r w:rsidRPr="00FA5C63">
        <w:rPr>
          <w:rFonts w:ascii="Consolas" w:hAnsi="Consolas"/>
          <w:sz w:val="20"/>
          <w:szCs w:val="20"/>
        </w:rPr>
        <w:t>(f, [0.001, 0.001], [0, 20], 2);</w:t>
      </w:r>
    </w:p>
    <w:p w14:paraId="580741AA" w14:textId="695F5D6A" w:rsidR="00FA5C63" w:rsidRPr="00FA5C63" w:rsidRDefault="00FA5C63" w:rsidP="00FA5C63">
      <w:pPr>
        <w:spacing w:after="0"/>
        <w:rPr>
          <w:rFonts w:ascii="Consolas" w:hAnsi="Consolas"/>
          <w:sz w:val="20"/>
          <w:szCs w:val="20"/>
        </w:rPr>
      </w:pPr>
      <w:r w:rsidRPr="00FA5C63">
        <w:rPr>
          <w:rFonts w:ascii="Consolas" w:hAnsi="Consolas"/>
          <w:sz w:val="20"/>
          <w:szCs w:val="20"/>
        </w:rPr>
        <w:t xml:space="preserve">    "Rozwiązanie zajęło: "    "0.0001325"    " s"</w:t>
      </w:r>
    </w:p>
    <w:p w14:paraId="296EFBC3" w14:textId="77777777" w:rsidR="00FA5C63" w:rsidRPr="00FA5C63" w:rsidRDefault="00FA5C63" w:rsidP="00FA5C63">
      <w:pPr>
        <w:spacing w:after="0"/>
        <w:rPr>
          <w:rFonts w:ascii="Consolas" w:hAnsi="Consolas"/>
          <w:sz w:val="20"/>
          <w:szCs w:val="20"/>
        </w:rPr>
      </w:pPr>
      <w:r w:rsidRPr="00FA5C63">
        <w:rPr>
          <w:rFonts w:ascii="Consolas" w:hAnsi="Consolas"/>
          <w:sz w:val="20"/>
          <w:szCs w:val="20"/>
        </w:rPr>
        <w:t xml:space="preserve">&gt;&gt; </w:t>
      </w:r>
      <w:proofErr w:type="spellStart"/>
      <w:r w:rsidRPr="00FA5C63">
        <w:rPr>
          <w:rFonts w:ascii="Consolas" w:hAnsi="Consolas"/>
          <w:sz w:val="20"/>
          <w:szCs w:val="20"/>
        </w:rPr>
        <w:t>predcorvis</w:t>
      </w:r>
      <w:proofErr w:type="spellEnd"/>
      <w:r w:rsidRPr="00FA5C63">
        <w:rPr>
          <w:rFonts w:ascii="Consolas" w:hAnsi="Consolas"/>
          <w:sz w:val="20"/>
          <w:szCs w:val="20"/>
        </w:rPr>
        <w:t>(f, [0.001, 0.001], [0, 20], 1);</w:t>
      </w:r>
    </w:p>
    <w:p w14:paraId="73B30BB5" w14:textId="0A8FA785" w:rsidR="00FA5C63" w:rsidRPr="00FA5C63" w:rsidRDefault="00FA5C63" w:rsidP="00FA5C63">
      <w:pPr>
        <w:spacing w:after="0"/>
        <w:rPr>
          <w:rFonts w:ascii="Consolas" w:hAnsi="Consolas"/>
          <w:sz w:val="20"/>
          <w:szCs w:val="20"/>
        </w:rPr>
      </w:pPr>
      <w:r w:rsidRPr="00FA5C63">
        <w:rPr>
          <w:rFonts w:ascii="Consolas" w:hAnsi="Consolas"/>
          <w:sz w:val="20"/>
          <w:szCs w:val="20"/>
        </w:rPr>
        <w:t xml:space="preserve">    "Rozwiązanie zajęło: "    "0.0002983"    " s"</w:t>
      </w:r>
    </w:p>
    <w:p w14:paraId="36D524CD" w14:textId="77777777" w:rsidR="00FA5C63" w:rsidRPr="00FA5C63" w:rsidRDefault="00FA5C63" w:rsidP="00FA5C63">
      <w:pPr>
        <w:spacing w:after="0"/>
        <w:rPr>
          <w:rFonts w:ascii="Consolas" w:hAnsi="Consolas"/>
          <w:sz w:val="20"/>
          <w:szCs w:val="20"/>
        </w:rPr>
      </w:pPr>
      <w:r w:rsidRPr="00FA5C63">
        <w:rPr>
          <w:rFonts w:ascii="Consolas" w:hAnsi="Consolas"/>
          <w:sz w:val="20"/>
          <w:szCs w:val="20"/>
        </w:rPr>
        <w:t xml:space="preserve">&gt;&gt; </w:t>
      </w:r>
      <w:proofErr w:type="spellStart"/>
      <w:r w:rsidRPr="00FA5C63">
        <w:rPr>
          <w:rFonts w:ascii="Consolas" w:hAnsi="Consolas"/>
          <w:sz w:val="20"/>
          <w:szCs w:val="20"/>
        </w:rPr>
        <w:t>predcorvis</w:t>
      </w:r>
      <w:proofErr w:type="spellEnd"/>
      <w:r w:rsidRPr="00FA5C63">
        <w:rPr>
          <w:rFonts w:ascii="Consolas" w:hAnsi="Consolas"/>
          <w:sz w:val="20"/>
          <w:szCs w:val="20"/>
        </w:rPr>
        <w:t>(f, [0.001, 0.001], [0, 20], 0.2);</w:t>
      </w:r>
    </w:p>
    <w:p w14:paraId="3646DF95" w14:textId="441A3E08" w:rsidR="00FA5C63" w:rsidRPr="00FA5C63" w:rsidRDefault="00FA5C63" w:rsidP="00FA5C63">
      <w:pPr>
        <w:spacing w:after="0"/>
        <w:rPr>
          <w:rFonts w:ascii="Consolas" w:hAnsi="Consolas"/>
          <w:sz w:val="20"/>
          <w:szCs w:val="20"/>
        </w:rPr>
      </w:pPr>
      <w:r w:rsidRPr="00FA5C63">
        <w:rPr>
          <w:rFonts w:ascii="Consolas" w:hAnsi="Consolas"/>
          <w:sz w:val="20"/>
          <w:szCs w:val="20"/>
        </w:rPr>
        <w:t xml:space="preserve">    "Rozwiązanie zajęło: "    "0.0005452"    " s"</w:t>
      </w:r>
    </w:p>
    <w:p w14:paraId="57FC1817" w14:textId="77777777" w:rsidR="00FA5C63" w:rsidRPr="00FA5C63" w:rsidRDefault="00FA5C63" w:rsidP="00FA5C63">
      <w:pPr>
        <w:spacing w:after="0"/>
        <w:rPr>
          <w:rFonts w:ascii="Consolas" w:hAnsi="Consolas"/>
          <w:sz w:val="20"/>
          <w:szCs w:val="20"/>
        </w:rPr>
      </w:pPr>
      <w:r w:rsidRPr="00FA5C63">
        <w:rPr>
          <w:rFonts w:ascii="Consolas" w:hAnsi="Consolas"/>
          <w:sz w:val="20"/>
          <w:szCs w:val="20"/>
        </w:rPr>
        <w:t xml:space="preserve">&gt;&gt; </w:t>
      </w:r>
      <w:proofErr w:type="spellStart"/>
      <w:r w:rsidRPr="00FA5C63">
        <w:rPr>
          <w:rFonts w:ascii="Consolas" w:hAnsi="Consolas"/>
          <w:sz w:val="20"/>
          <w:szCs w:val="20"/>
        </w:rPr>
        <w:t>predcorvis</w:t>
      </w:r>
      <w:proofErr w:type="spellEnd"/>
      <w:r w:rsidRPr="00FA5C63">
        <w:rPr>
          <w:rFonts w:ascii="Consolas" w:hAnsi="Consolas"/>
          <w:sz w:val="20"/>
          <w:szCs w:val="20"/>
        </w:rPr>
        <w:t>(f, [0.001, 0.001], [0, 20], 0.15);</w:t>
      </w:r>
    </w:p>
    <w:p w14:paraId="3CC46C74" w14:textId="3DCA92E5" w:rsidR="00FA5C63" w:rsidRDefault="00FA5C63" w:rsidP="00FA5C63">
      <w:pPr>
        <w:spacing w:after="0"/>
        <w:rPr>
          <w:rFonts w:ascii="Consolas" w:hAnsi="Consolas"/>
          <w:sz w:val="20"/>
          <w:szCs w:val="20"/>
        </w:rPr>
      </w:pPr>
      <w:r w:rsidRPr="00FA5C63">
        <w:rPr>
          <w:rFonts w:ascii="Consolas" w:hAnsi="Consolas"/>
          <w:sz w:val="20"/>
          <w:szCs w:val="20"/>
        </w:rPr>
        <w:t xml:space="preserve">    "Rozwiązanie zajęło: "    "0.0008495"    " s"</w:t>
      </w:r>
    </w:p>
    <w:p w14:paraId="1F723ACD" w14:textId="7C469B9E" w:rsidR="00FA5C63" w:rsidRDefault="00FA5C63" w:rsidP="00FA5C63">
      <w:pPr>
        <w:spacing w:after="0"/>
        <w:rPr>
          <w:rFonts w:ascii="Consolas" w:hAnsi="Consolas"/>
          <w:sz w:val="20"/>
          <w:szCs w:val="20"/>
        </w:rPr>
      </w:pPr>
    </w:p>
    <w:p w14:paraId="47B2F03A" w14:textId="4F484C82" w:rsidR="00C9714A" w:rsidRDefault="00C9714A" w:rsidP="00FA5C63">
      <w:pPr>
        <w:spacing w:after="0"/>
        <w:rPr>
          <w:rFonts w:ascii="Consolas" w:hAnsi="Consolas"/>
          <w:sz w:val="20"/>
          <w:szCs w:val="20"/>
        </w:rPr>
      </w:pPr>
    </w:p>
    <w:p w14:paraId="23ABFAF5" w14:textId="4A530394" w:rsidR="00C9714A" w:rsidRDefault="00C9714A" w:rsidP="00FA5C63">
      <w:pPr>
        <w:spacing w:after="0"/>
      </w:pPr>
      <w:r>
        <w:t>Widać, że w porównaniu do metody RK4, algorytm rozwiązuje nieco szybciej zadanie z tą samą dokładnością, dla tych samych warunków początkowych.</w:t>
      </w:r>
    </w:p>
    <w:p w14:paraId="6DBD10D1" w14:textId="093B09C8" w:rsidR="003F7BB3" w:rsidRDefault="003F7BB3" w:rsidP="00FA5C63">
      <w:pPr>
        <w:spacing w:after="0"/>
      </w:pPr>
    </w:p>
    <w:p w14:paraId="38F2E7D7" w14:textId="59B5070F" w:rsidR="003F7BB3" w:rsidRDefault="003F7BB3" w:rsidP="00FA5C63">
      <w:pPr>
        <w:spacing w:after="0"/>
      </w:pPr>
    </w:p>
    <w:p w14:paraId="10DCB021" w14:textId="7D5DA81E" w:rsidR="003F7BB3" w:rsidRDefault="003F7BB3" w:rsidP="00FA5C63">
      <w:pPr>
        <w:spacing w:after="0"/>
      </w:pPr>
    </w:p>
    <w:p w14:paraId="0D0787B4" w14:textId="74EDC128" w:rsidR="003F7BB3" w:rsidRDefault="003F7BB3" w:rsidP="00FA5C63">
      <w:pPr>
        <w:spacing w:after="0"/>
      </w:pPr>
    </w:p>
    <w:p w14:paraId="636DDBD2" w14:textId="3F662915" w:rsidR="003F7BB3" w:rsidRDefault="003F7BB3" w:rsidP="00FA5C63">
      <w:pPr>
        <w:spacing w:after="0"/>
      </w:pPr>
    </w:p>
    <w:p w14:paraId="1F7B3E56" w14:textId="6DB95A4F" w:rsidR="003F7BB3" w:rsidRDefault="003F7BB3" w:rsidP="003F7BB3">
      <w:pPr>
        <w:pStyle w:val="Nagwek1"/>
      </w:pPr>
      <w:r>
        <w:lastRenderedPageBreak/>
        <w:t>METODA RK ZE ZMIENNYM KROKIEM</w:t>
      </w:r>
    </w:p>
    <w:p w14:paraId="099C8B8F" w14:textId="0F70A1CF" w:rsidR="009E76A8" w:rsidRDefault="009E76A8" w:rsidP="003F7BB3">
      <w:pPr>
        <w:jc w:val="both"/>
      </w:pPr>
      <w:r w:rsidRPr="009E76A8">
        <w:drawing>
          <wp:anchor distT="0" distB="0" distL="114300" distR="114300" simplePos="0" relativeHeight="251800576" behindDoc="0" locked="0" layoutInCell="1" allowOverlap="1" wp14:anchorId="3A68EDC4" wp14:editId="47D7357D">
            <wp:simplePos x="0" y="0"/>
            <wp:positionH relativeFrom="margin">
              <wp:align>center</wp:align>
            </wp:positionH>
            <wp:positionV relativeFrom="paragraph">
              <wp:posOffset>1052773</wp:posOffset>
            </wp:positionV>
            <wp:extent cx="4384675" cy="5306695"/>
            <wp:effectExtent l="0" t="0" r="0" b="8255"/>
            <wp:wrapTopAndBottom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BB3" w:rsidRPr="009E76A8">
        <w:rPr>
          <w:b/>
          <w:bCs/>
        </w:rPr>
        <w:t xml:space="preserve">Metoda </w:t>
      </w:r>
      <w:proofErr w:type="spellStart"/>
      <w:r w:rsidR="003F7BB3" w:rsidRPr="009E76A8">
        <w:rPr>
          <w:b/>
          <w:bCs/>
        </w:rPr>
        <w:t>Rungego</w:t>
      </w:r>
      <w:proofErr w:type="spellEnd"/>
      <w:r w:rsidR="003F7BB3" w:rsidRPr="009E76A8">
        <w:rPr>
          <w:b/>
          <w:bCs/>
        </w:rPr>
        <w:t>-Kutty czwartego rzędu (RK4)</w:t>
      </w:r>
      <w:r w:rsidR="003F7BB3">
        <w:t xml:space="preserve"> istnieje również w formie </w:t>
      </w:r>
      <w:r w:rsidR="003F7BB3" w:rsidRPr="009E76A8">
        <w:rPr>
          <w:b/>
          <w:bCs/>
        </w:rPr>
        <w:t>ze zmiennym krokiem</w:t>
      </w:r>
      <w:r w:rsidR="003F7BB3">
        <w:t xml:space="preserve">. Działa ona </w:t>
      </w:r>
      <w:r w:rsidR="003F7BB3" w:rsidRPr="009E76A8">
        <w:rPr>
          <w:b/>
          <w:bCs/>
        </w:rPr>
        <w:t>tak samo jak RK4</w:t>
      </w:r>
      <w:r w:rsidR="003F7BB3">
        <w:t xml:space="preserve"> ze </w:t>
      </w:r>
      <w:r w:rsidR="003F7BB3" w:rsidRPr="009E76A8">
        <w:rPr>
          <w:b/>
          <w:bCs/>
        </w:rPr>
        <w:t>stałym krokiem</w:t>
      </w:r>
      <w:r w:rsidR="003F7BB3">
        <w:t xml:space="preserve">, z tym, że </w:t>
      </w:r>
      <w:r w:rsidR="003F7BB3" w:rsidRPr="009E76A8">
        <w:rPr>
          <w:b/>
          <w:bCs/>
        </w:rPr>
        <w:t>wykorzystuje oszacowanie błędu do korekty kroku</w:t>
      </w:r>
      <w:r w:rsidR="003F7BB3">
        <w:t xml:space="preserve">, a także </w:t>
      </w:r>
      <w:r w:rsidR="003F7BB3" w:rsidRPr="009E76A8">
        <w:rPr>
          <w:b/>
          <w:bCs/>
        </w:rPr>
        <w:t>zadawana jest jej oczekiwana dokładność</w:t>
      </w:r>
      <w:r w:rsidR="003F7BB3">
        <w:t>.</w:t>
      </w:r>
      <w:r>
        <w:t xml:space="preserve"> Podstawowy schemat realizacji metody </w:t>
      </w:r>
      <w:proofErr w:type="spellStart"/>
      <w:r>
        <w:t>Rungego</w:t>
      </w:r>
      <w:proofErr w:type="spellEnd"/>
      <w:r>
        <w:t>-Kutty został przedstawiony na poniższym schemacie blokowym:</w:t>
      </w:r>
    </w:p>
    <w:p w14:paraId="0626D968" w14:textId="754485EE" w:rsidR="009E76A8" w:rsidRDefault="009E76A8" w:rsidP="009E76A8">
      <w:pPr>
        <w:spacing w:before="240"/>
        <w:jc w:val="both"/>
      </w:pPr>
      <w:r>
        <w:t xml:space="preserve">Gdzie </w:t>
      </w:r>
      <w:r w:rsidRPr="00133370">
        <w:rPr>
          <w:b/>
          <w:bCs/>
        </w:rPr>
        <w:t xml:space="preserve">współczynnik korekty długości kroku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>
        <w:t xml:space="preserve"> jako </w:t>
      </w:r>
      <w:r w:rsidRPr="00133370">
        <w:rPr>
          <w:b/>
          <w:bCs/>
        </w:rPr>
        <w:t>współczynnik wyliczony dla najbardziej krytycznego równania</w:t>
      </w:r>
      <w:r>
        <w:t xml:space="preserve"> – dla </w:t>
      </w:r>
      <w:r w:rsidRPr="00133370">
        <w:rPr>
          <w:b/>
          <w:bCs/>
        </w:rPr>
        <w:t>metod RK</w:t>
      </w:r>
      <w:r>
        <w:t xml:space="preserve"> dzieje się to z </w:t>
      </w:r>
      <w:r w:rsidRPr="00133370">
        <w:rPr>
          <w:b/>
          <w:bCs/>
        </w:rPr>
        <w:t>szacowaniem błędu</w:t>
      </w:r>
      <w:r>
        <w:t xml:space="preserve"> wg </w:t>
      </w:r>
      <w:r w:rsidRPr="00133370">
        <w:rPr>
          <w:b/>
          <w:bCs/>
        </w:rPr>
        <w:t>zasady podwójnego kroku</w:t>
      </w:r>
      <w:r>
        <w:t xml:space="preserve"> (patrz str. 3):</w:t>
      </w:r>
    </w:p>
    <w:p w14:paraId="7AC56A78" w14:textId="54484A2B" w:rsidR="009E76A8" w:rsidRPr="00DD19CA" w:rsidRDefault="009E76A8" w:rsidP="003F7BB3">
      <w:pPr>
        <w:jc w:val="both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2)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1)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,i=1,2,…,k</m:t>
          </m:r>
        </m:oMath>
      </m:oMathPara>
    </w:p>
    <w:p w14:paraId="64FBF88C" w14:textId="3435243E" w:rsidR="009E76A8" w:rsidRPr="00DD19CA" w:rsidRDefault="009E76A8" w:rsidP="003F7BB3">
      <w:pPr>
        <w:jc w:val="both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</m:e>
          </m:d>
          <m:r>
            <m:rPr>
              <m:sty m:val="bi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5FB850E6" w14:textId="0B2164E2" w:rsidR="00DD19CA" w:rsidRPr="00DD19CA" w:rsidRDefault="00DD19CA" w:rsidP="003F7BB3">
      <w:pPr>
        <w:jc w:val="both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α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  <w:b/>
                      <w:bCs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≤i≤k</m:t>
                  </m:r>
                  <m:ctrlPr>
                    <w:rPr>
                      <w:rFonts w:ascii="Cambria Math" w:hAnsi="Cambria Math"/>
                      <w:b/>
                      <w:bCs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+1</m:t>
                      </m:r>
                    </m:den>
                  </m:f>
                </m:sup>
              </m:sSup>
            </m:e>
          </m:func>
        </m:oMath>
      </m:oMathPara>
    </w:p>
    <w:sectPr w:rsidR="00DD19CA" w:rsidRPr="00DD19CA" w:rsidSect="00322A3D">
      <w:headerReference w:type="default" r:id="rId60"/>
      <w:footerReference w:type="default" r:id="rId6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59DC0" w14:textId="77777777" w:rsidR="00FD214C" w:rsidRDefault="00FD214C" w:rsidP="00C36C11">
      <w:pPr>
        <w:spacing w:after="0" w:line="240" w:lineRule="auto"/>
      </w:pPr>
      <w:r>
        <w:separator/>
      </w:r>
    </w:p>
  </w:endnote>
  <w:endnote w:type="continuationSeparator" w:id="0">
    <w:p w14:paraId="2CDEA4F3" w14:textId="77777777" w:rsidR="00FD214C" w:rsidRDefault="00FD214C" w:rsidP="00C3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177795"/>
      <w:docPartObj>
        <w:docPartGallery w:val="Page Numbers (Bottom of Page)"/>
        <w:docPartUnique/>
      </w:docPartObj>
    </w:sdtPr>
    <w:sdtContent>
      <w:p w14:paraId="21035CFB" w14:textId="010A17FB" w:rsidR="003F7BB3" w:rsidRDefault="003F7B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9AD53" w14:textId="77777777" w:rsidR="003F7BB3" w:rsidRDefault="003F7B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1D150" w14:textId="77777777" w:rsidR="00FD214C" w:rsidRDefault="00FD214C" w:rsidP="00C36C11">
      <w:pPr>
        <w:spacing w:after="0" w:line="240" w:lineRule="auto"/>
      </w:pPr>
      <w:r>
        <w:separator/>
      </w:r>
    </w:p>
  </w:footnote>
  <w:footnote w:type="continuationSeparator" w:id="0">
    <w:p w14:paraId="2798E0F9" w14:textId="77777777" w:rsidR="00FD214C" w:rsidRDefault="00FD214C" w:rsidP="00C3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66AEB" w14:textId="5F2279B8" w:rsidR="003F7BB3" w:rsidRDefault="003F7BB3">
    <w:pPr>
      <w:pStyle w:val="Nagwek"/>
    </w:pPr>
    <w:r>
      <w:t>ŁUKASZ STANISZEWSKI</w:t>
    </w:r>
    <w:r>
      <w:ptab w:relativeTo="margin" w:alignment="center" w:leader="none"/>
    </w:r>
    <w:r>
      <w:t>MNUM – PROJEKT 4</w:t>
    </w:r>
    <w:r>
      <w:ptab w:relativeTo="margin" w:alignment="right" w:leader="none"/>
    </w:r>
    <w:r>
      <w:t>SEMESTR 2021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30BF"/>
    <w:multiLevelType w:val="hybridMultilevel"/>
    <w:tmpl w:val="72A6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86B"/>
    <w:multiLevelType w:val="hybridMultilevel"/>
    <w:tmpl w:val="582AB356"/>
    <w:lvl w:ilvl="0" w:tplc="D90C5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15770D"/>
    <w:multiLevelType w:val="hybridMultilevel"/>
    <w:tmpl w:val="95624C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61B"/>
    <w:multiLevelType w:val="hybridMultilevel"/>
    <w:tmpl w:val="73144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091"/>
    <w:multiLevelType w:val="hybridMultilevel"/>
    <w:tmpl w:val="7ACC7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422711"/>
    <w:multiLevelType w:val="hybridMultilevel"/>
    <w:tmpl w:val="4A647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06DBC"/>
    <w:multiLevelType w:val="hybridMultilevel"/>
    <w:tmpl w:val="786E9256"/>
    <w:lvl w:ilvl="0" w:tplc="96D63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CD5DE6"/>
    <w:multiLevelType w:val="hybridMultilevel"/>
    <w:tmpl w:val="42DC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D237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96AE5"/>
    <w:multiLevelType w:val="hybridMultilevel"/>
    <w:tmpl w:val="A468CD44"/>
    <w:lvl w:ilvl="0" w:tplc="EA8EF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DC639E"/>
    <w:multiLevelType w:val="hybridMultilevel"/>
    <w:tmpl w:val="70DC089A"/>
    <w:lvl w:ilvl="0" w:tplc="570E0DD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1F5501"/>
    <w:multiLevelType w:val="hybridMultilevel"/>
    <w:tmpl w:val="B76E74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3BF40B2"/>
    <w:multiLevelType w:val="hybridMultilevel"/>
    <w:tmpl w:val="714E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A0014"/>
    <w:multiLevelType w:val="hybridMultilevel"/>
    <w:tmpl w:val="4458620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8DE254E"/>
    <w:multiLevelType w:val="hybridMultilevel"/>
    <w:tmpl w:val="96C226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AB11AFE"/>
    <w:multiLevelType w:val="hybridMultilevel"/>
    <w:tmpl w:val="7C7061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307A2C"/>
    <w:multiLevelType w:val="hybridMultilevel"/>
    <w:tmpl w:val="8D9C32E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62DD7AF9"/>
    <w:multiLevelType w:val="hybridMultilevel"/>
    <w:tmpl w:val="2E84DDC2"/>
    <w:lvl w:ilvl="0" w:tplc="D6B6B2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A3C80"/>
    <w:multiLevelType w:val="hybridMultilevel"/>
    <w:tmpl w:val="6ADC0094"/>
    <w:lvl w:ilvl="0" w:tplc="F1D8AAE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4"/>
  </w:num>
  <w:num w:numId="12">
    <w:abstractNumId w:val="4"/>
  </w:num>
  <w:num w:numId="13">
    <w:abstractNumId w:val="3"/>
  </w:num>
  <w:num w:numId="14">
    <w:abstractNumId w:val="2"/>
  </w:num>
  <w:num w:numId="15">
    <w:abstractNumId w:val="7"/>
  </w:num>
  <w:num w:numId="16">
    <w:abstractNumId w:val="1"/>
  </w:num>
  <w:num w:numId="17">
    <w:abstractNumId w:val="10"/>
  </w:num>
  <w:num w:numId="18">
    <w:abstractNumId w:val="9"/>
  </w:num>
  <w:num w:numId="19">
    <w:abstractNumId w:val="8"/>
  </w:num>
  <w:num w:numId="20">
    <w:abstractNumId w:val="18"/>
  </w:num>
  <w:num w:numId="21">
    <w:abstractNumId w:val="15"/>
  </w:num>
  <w:num w:numId="22">
    <w:abstractNumId w:val="11"/>
  </w:num>
  <w:num w:numId="23">
    <w:abstractNumId w:val="12"/>
  </w:num>
  <w:num w:numId="24">
    <w:abstractNumId w:val="13"/>
  </w:num>
  <w:num w:numId="25">
    <w:abstractNumId w:val="0"/>
  </w:num>
  <w:num w:numId="26">
    <w:abstractNumId w:val="16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26"/>
    <w:rsid w:val="00005C2B"/>
    <w:rsid w:val="00006207"/>
    <w:rsid w:val="0001621D"/>
    <w:rsid w:val="000235A1"/>
    <w:rsid w:val="000501CC"/>
    <w:rsid w:val="00065526"/>
    <w:rsid w:val="00073B71"/>
    <w:rsid w:val="00076445"/>
    <w:rsid w:val="000B45C8"/>
    <w:rsid w:val="000C0E95"/>
    <w:rsid w:val="001034D7"/>
    <w:rsid w:val="0010586B"/>
    <w:rsid w:val="00116834"/>
    <w:rsid w:val="00133370"/>
    <w:rsid w:val="001501EF"/>
    <w:rsid w:val="00150BCE"/>
    <w:rsid w:val="00156F34"/>
    <w:rsid w:val="00163B6E"/>
    <w:rsid w:val="00180737"/>
    <w:rsid w:val="001A382E"/>
    <w:rsid w:val="001B36BF"/>
    <w:rsid w:val="001C18EE"/>
    <w:rsid w:val="001C31FE"/>
    <w:rsid w:val="001C6333"/>
    <w:rsid w:val="001D0D40"/>
    <w:rsid w:val="001D3F58"/>
    <w:rsid w:val="001D56BB"/>
    <w:rsid w:val="001F7A9D"/>
    <w:rsid w:val="002018C0"/>
    <w:rsid w:val="00212372"/>
    <w:rsid w:val="00213009"/>
    <w:rsid w:val="002166EC"/>
    <w:rsid w:val="00223F1B"/>
    <w:rsid w:val="00245B03"/>
    <w:rsid w:val="00267592"/>
    <w:rsid w:val="00270989"/>
    <w:rsid w:val="00270DBF"/>
    <w:rsid w:val="002802F0"/>
    <w:rsid w:val="002B5B5F"/>
    <w:rsid w:val="002C0FF6"/>
    <w:rsid w:val="002C670A"/>
    <w:rsid w:val="002D266B"/>
    <w:rsid w:val="002E5B07"/>
    <w:rsid w:val="002F1EE3"/>
    <w:rsid w:val="00300E00"/>
    <w:rsid w:val="00322A3D"/>
    <w:rsid w:val="0032636B"/>
    <w:rsid w:val="003451AD"/>
    <w:rsid w:val="00350EBC"/>
    <w:rsid w:val="003742A9"/>
    <w:rsid w:val="003911A5"/>
    <w:rsid w:val="003979AC"/>
    <w:rsid w:val="003A343D"/>
    <w:rsid w:val="003B14C8"/>
    <w:rsid w:val="003B4740"/>
    <w:rsid w:val="003B5A48"/>
    <w:rsid w:val="003C4743"/>
    <w:rsid w:val="003C4AA2"/>
    <w:rsid w:val="003C5CA5"/>
    <w:rsid w:val="003C6292"/>
    <w:rsid w:val="003E52D1"/>
    <w:rsid w:val="003F3B30"/>
    <w:rsid w:val="003F3F24"/>
    <w:rsid w:val="003F50F9"/>
    <w:rsid w:val="003F7BB3"/>
    <w:rsid w:val="004109D1"/>
    <w:rsid w:val="004326BC"/>
    <w:rsid w:val="00451A01"/>
    <w:rsid w:val="004529F3"/>
    <w:rsid w:val="004676F7"/>
    <w:rsid w:val="00484A1A"/>
    <w:rsid w:val="00497D3A"/>
    <w:rsid w:val="004A7421"/>
    <w:rsid w:val="004B3760"/>
    <w:rsid w:val="004D25A0"/>
    <w:rsid w:val="004D4250"/>
    <w:rsid w:val="004D4735"/>
    <w:rsid w:val="004E7C5C"/>
    <w:rsid w:val="0050227F"/>
    <w:rsid w:val="005070A2"/>
    <w:rsid w:val="00520B74"/>
    <w:rsid w:val="0052147C"/>
    <w:rsid w:val="00540E40"/>
    <w:rsid w:val="00543DE9"/>
    <w:rsid w:val="00555B8C"/>
    <w:rsid w:val="00562A26"/>
    <w:rsid w:val="005717B2"/>
    <w:rsid w:val="00575EA7"/>
    <w:rsid w:val="005A3133"/>
    <w:rsid w:val="005B4AB4"/>
    <w:rsid w:val="005E08FE"/>
    <w:rsid w:val="005F540D"/>
    <w:rsid w:val="005F74E0"/>
    <w:rsid w:val="00611C27"/>
    <w:rsid w:val="00635424"/>
    <w:rsid w:val="00640C53"/>
    <w:rsid w:val="006548D4"/>
    <w:rsid w:val="00686631"/>
    <w:rsid w:val="00687F9E"/>
    <w:rsid w:val="00691B28"/>
    <w:rsid w:val="00693A77"/>
    <w:rsid w:val="00695BF8"/>
    <w:rsid w:val="006A54D8"/>
    <w:rsid w:val="006B533F"/>
    <w:rsid w:val="006C1594"/>
    <w:rsid w:val="006D1E6C"/>
    <w:rsid w:val="006D477A"/>
    <w:rsid w:val="00705615"/>
    <w:rsid w:val="00711C07"/>
    <w:rsid w:val="00715F97"/>
    <w:rsid w:val="00723593"/>
    <w:rsid w:val="00742E91"/>
    <w:rsid w:val="007604BB"/>
    <w:rsid w:val="0076079D"/>
    <w:rsid w:val="00765283"/>
    <w:rsid w:val="00776AC5"/>
    <w:rsid w:val="00794714"/>
    <w:rsid w:val="0079473B"/>
    <w:rsid w:val="007B0B3E"/>
    <w:rsid w:val="007B33E0"/>
    <w:rsid w:val="007C3633"/>
    <w:rsid w:val="007C6248"/>
    <w:rsid w:val="007D33FE"/>
    <w:rsid w:val="007D5808"/>
    <w:rsid w:val="007D6505"/>
    <w:rsid w:val="007F6703"/>
    <w:rsid w:val="007F76AF"/>
    <w:rsid w:val="007F7AF5"/>
    <w:rsid w:val="00825C23"/>
    <w:rsid w:val="00830DF7"/>
    <w:rsid w:val="00832E8D"/>
    <w:rsid w:val="00851C01"/>
    <w:rsid w:val="00853FCE"/>
    <w:rsid w:val="008563BA"/>
    <w:rsid w:val="008710DB"/>
    <w:rsid w:val="00893BF2"/>
    <w:rsid w:val="008B1984"/>
    <w:rsid w:val="008C2488"/>
    <w:rsid w:val="008C4772"/>
    <w:rsid w:val="008C4F17"/>
    <w:rsid w:val="008F179D"/>
    <w:rsid w:val="00905672"/>
    <w:rsid w:val="00906064"/>
    <w:rsid w:val="00906F0B"/>
    <w:rsid w:val="0091195E"/>
    <w:rsid w:val="009222C2"/>
    <w:rsid w:val="00931875"/>
    <w:rsid w:val="009345A3"/>
    <w:rsid w:val="00941678"/>
    <w:rsid w:val="0095056E"/>
    <w:rsid w:val="00963E26"/>
    <w:rsid w:val="009C2D8C"/>
    <w:rsid w:val="009C465E"/>
    <w:rsid w:val="009C7386"/>
    <w:rsid w:val="009D25ED"/>
    <w:rsid w:val="009E76A8"/>
    <w:rsid w:val="009F235E"/>
    <w:rsid w:val="00A00E11"/>
    <w:rsid w:val="00A02791"/>
    <w:rsid w:val="00A12485"/>
    <w:rsid w:val="00A135EF"/>
    <w:rsid w:val="00A25908"/>
    <w:rsid w:val="00A36BFD"/>
    <w:rsid w:val="00A55E8F"/>
    <w:rsid w:val="00A7013E"/>
    <w:rsid w:val="00A71F02"/>
    <w:rsid w:val="00A9600F"/>
    <w:rsid w:val="00A96AAD"/>
    <w:rsid w:val="00AA061E"/>
    <w:rsid w:val="00AA1DF3"/>
    <w:rsid w:val="00AA706C"/>
    <w:rsid w:val="00AC219F"/>
    <w:rsid w:val="00AD3C09"/>
    <w:rsid w:val="00AD48D2"/>
    <w:rsid w:val="00AD7EB7"/>
    <w:rsid w:val="00AE626D"/>
    <w:rsid w:val="00AF01D8"/>
    <w:rsid w:val="00B138F4"/>
    <w:rsid w:val="00B20119"/>
    <w:rsid w:val="00B220E9"/>
    <w:rsid w:val="00B34658"/>
    <w:rsid w:val="00B5306E"/>
    <w:rsid w:val="00B57C1C"/>
    <w:rsid w:val="00B57D1D"/>
    <w:rsid w:val="00B66123"/>
    <w:rsid w:val="00B759E6"/>
    <w:rsid w:val="00B81DB5"/>
    <w:rsid w:val="00B84862"/>
    <w:rsid w:val="00B860FB"/>
    <w:rsid w:val="00B90F91"/>
    <w:rsid w:val="00B93C00"/>
    <w:rsid w:val="00B97920"/>
    <w:rsid w:val="00BA7674"/>
    <w:rsid w:val="00BD606A"/>
    <w:rsid w:val="00BF13D9"/>
    <w:rsid w:val="00C25594"/>
    <w:rsid w:val="00C300CC"/>
    <w:rsid w:val="00C35F30"/>
    <w:rsid w:val="00C36C11"/>
    <w:rsid w:val="00C40852"/>
    <w:rsid w:val="00C45602"/>
    <w:rsid w:val="00C46B36"/>
    <w:rsid w:val="00C72DB4"/>
    <w:rsid w:val="00C9714A"/>
    <w:rsid w:val="00CF1FF3"/>
    <w:rsid w:val="00D5695C"/>
    <w:rsid w:val="00D66851"/>
    <w:rsid w:val="00D703FE"/>
    <w:rsid w:val="00D75386"/>
    <w:rsid w:val="00D903FA"/>
    <w:rsid w:val="00DA08E9"/>
    <w:rsid w:val="00DA41C4"/>
    <w:rsid w:val="00DB7B6A"/>
    <w:rsid w:val="00DC1292"/>
    <w:rsid w:val="00DC2174"/>
    <w:rsid w:val="00DD19CA"/>
    <w:rsid w:val="00DD4023"/>
    <w:rsid w:val="00DE06AC"/>
    <w:rsid w:val="00E12298"/>
    <w:rsid w:val="00E13843"/>
    <w:rsid w:val="00E16E06"/>
    <w:rsid w:val="00E16FF4"/>
    <w:rsid w:val="00E25B6C"/>
    <w:rsid w:val="00E264CE"/>
    <w:rsid w:val="00E274F9"/>
    <w:rsid w:val="00E43CB9"/>
    <w:rsid w:val="00E62F8F"/>
    <w:rsid w:val="00E64830"/>
    <w:rsid w:val="00E66806"/>
    <w:rsid w:val="00E668A1"/>
    <w:rsid w:val="00E8228A"/>
    <w:rsid w:val="00E90669"/>
    <w:rsid w:val="00E9181A"/>
    <w:rsid w:val="00E966BD"/>
    <w:rsid w:val="00EA579B"/>
    <w:rsid w:val="00EA57D5"/>
    <w:rsid w:val="00ED1985"/>
    <w:rsid w:val="00ED715E"/>
    <w:rsid w:val="00EE6895"/>
    <w:rsid w:val="00F03FAA"/>
    <w:rsid w:val="00F06226"/>
    <w:rsid w:val="00F07044"/>
    <w:rsid w:val="00F167B0"/>
    <w:rsid w:val="00F329C8"/>
    <w:rsid w:val="00F356C9"/>
    <w:rsid w:val="00F46A2E"/>
    <w:rsid w:val="00F70AB8"/>
    <w:rsid w:val="00F93CB8"/>
    <w:rsid w:val="00FA1555"/>
    <w:rsid w:val="00FA5C63"/>
    <w:rsid w:val="00FB11B7"/>
    <w:rsid w:val="00FC4E32"/>
    <w:rsid w:val="00FD214C"/>
    <w:rsid w:val="00FD4ABC"/>
    <w:rsid w:val="00FE61B0"/>
    <w:rsid w:val="00FE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C3AB"/>
  <w15:chartTrackingRefBased/>
  <w15:docId w15:val="{B928A51E-4758-4265-8280-46B59E9E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C11"/>
  </w:style>
  <w:style w:type="paragraph" w:styleId="Nagwek1">
    <w:name w:val="heading 1"/>
    <w:basedOn w:val="Normalny"/>
    <w:next w:val="Normalny"/>
    <w:link w:val="Nagwek1Znak"/>
    <w:uiPriority w:val="9"/>
    <w:qFormat/>
    <w:rsid w:val="00C36C1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C1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C1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6C1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6C1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81818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6C1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6C1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6C1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6C1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1EE3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36C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6C1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6C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36C11"/>
    <w:rPr>
      <w:color w:val="5A5A5A" w:themeColor="text1" w:themeTint="A5"/>
      <w:spacing w:val="10"/>
    </w:rPr>
  </w:style>
  <w:style w:type="character" w:styleId="Wyrnieniedelikatne">
    <w:name w:val="Subtle Emphasis"/>
    <w:basedOn w:val="Domylnaczcionkaakapitu"/>
    <w:uiPriority w:val="19"/>
    <w:qFormat/>
    <w:rsid w:val="00C36C11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C3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C11"/>
  </w:style>
  <w:style w:type="paragraph" w:styleId="Stopka">
    <w:name w:val="footer"/>
    <w:basedOn w:val="Normalny"/>
    <w:link w:val="StopkaZnak"/>
    <w:uiPriority w:val="99"/>
    <w:unhideWhenUsed/>
    <w:rsid w:val="00C3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C11"/>
  </w:style>
  <w:style w:type="character" w:customStyle="1" w:styleId="Nagwek1Znak">
    <w:name w:val="Nagłówek 1 Znak"/>
    <w:basedOn w:val="Domylnaczcionkaakapitu"/>
    <w:link w:val="Nagwek1"/>
    <w:uiPriority w:val="9"/>
    <w:rsid w:val="00C36C1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36C1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C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6C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6C11"/>
    <w:rPr>
      <w:rFonts w:asciiTheme="majorHAnsi" w:eastAsiaTheme="majorEastAsia" w:hAnsiTheme="majorHAnsi" w:cstheme="majorBidi"/>
      <w:color w:val="181818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6C11"/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6C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6C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6C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C36C11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36C11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C36C11"/>
    <w:rPr>
      <w:i/>
      <w:iCs/>
      <w:color w:val="auto"/>
    </w:rPr>
  </w:style>
  <w:style w:type="paragraph" w:styleId="Bezodstpw">
    <w:name w:val="No Spacing"/>
    <w:uiPriority w:val="1"/>
    <w:qFormat/>
    <w:rsid w:val="00C36C1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36C1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36C1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6C1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6C11"/>
    <w:rPr>
      <w:color w:val="000000" w:themeColor="text1"/>
      <w:shd w:val="clear" w:color="auto" w:fill="F2F2F2" w:themeFill="background1" w:themeFillShade="F2"/>
    </w:rPr>
  </w:style>
  <w:style w:type="character" w:styleId="Wyrnienieintensywne">
    <w:name w:val="Intense Emphasis"/>
    <w:basedOn w:val="Domylnaczcionkaakapitu"/>
    <w:uiPriority w:val="21"/>
    <w:qFormat/>
    <w:rsid w:val="00C36C1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C36C1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36C1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36C1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11"/>
    <w:pPr>
      <w:outlineLvl w:val="9"/>
    </w:pPr>
  </w:style>
  <w:style w:type="paragraph" w:styleId="Akapitzlist">
    <w:name w:val="List Paragraph"/>
    <w:basedOn w:val="Normalny"/>
    <w:uiPriority w:val="34"/>
    <w:qFormat/>
    <w:rsid w:val="003F3B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808"/>
    <w:rPr>
      <w:color w:val="8F8F8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5808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0235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5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95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.jpeg"/></Relationships>
</file>

<file path=word/theme/theme1.xml><?xml version="1.0" encoding="utf-8"?>
<a:theme xmlns:a="http://schemas.openxmlformats.org/drawingml/2006/main" name="Cytat">
  <a:themeElements>
    <a:clrScheme name="Cytat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ytat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yta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0F57-AE39-4E50-B511-2F4FA800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15</Pages>
  <Words>2206</Words>
  <Characters>1323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zewski Łukasz (STUD)</dc:creator>
  <cp:keywords/>
  <dc:description/>
  <cp:lastModifiedBy>Staniszewski Łukasz (STUD)</cp:lastModifiedBy>
  <cp:revision>26</cp:revision>
  <cp:lastPrinted>2021-12-14T11:47:00Z</cp:lastPrinted>
  <dcterms:created xsi:type="dcterms:W3CDTF">2021-03-30T19:02:00Z</dcterms:created>
  <dcterms:modified xsi:type="dcterms:W3CDTF">2022-01-20T12:37:00Z</dcterms:modified>
</cp:coreProperties>
</file>